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D5F73" w14:paraId="5B30B6AF" w14:textId="77777777">
        <w:trPr>
          <w:trHeight w:hRule="exact" w:val="5670"/>
        </w:trPr>
        <w:tc>
          <w:tcPr>
            <w:tcW w:w="8392" w:type="dxa"/>
            <w:tcBorders>
              <w:top w:val="single" w:sz="48" w:space="0" w:color="697D91"/>
              <w:bottom w:val="single" w:sz="48" w:space="0" w:color="697D91"/>
            </w:tcBorders>
            <w:shd w:val="clear" w:color="auto" w:fill="auto"/>
          </w:tcPr>
          <w:p w14:paraId="12AB92F0" w14:textId="77777777" w:rsidR="00BD5F73" w:rsidRDefault="009A1B22" w:rsidP="009A1B22">
            <w:pPr>
              <w:pStyle w:val="Titel"/>
              <w:ind w:left="2124"/>
            </w:pPr>
            <w:r>
              <w:rPr>
                <w:noProof/>
                <w:lang w:val="de-DE" w:eastAsia="de-DE"/>
              </w:rPr>
              <w:drawing>
                <wp:inline distT="0" distB="0" distL="0" distR="0" wp14:anchorId="25B0A91F" wp14:editId="0554C502">
                  <wp:extent cx="2513301" cy="3796313"/>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1.jpg"/>
                          <pic:cNvPicPr/>
                        </pic:nvPicPr>
                        <pic:blipFill>
                          <a:blip r:embed="rId9">
                            <a:extLst>
                              <a:ext uri="{28A0092B-C50C-407E-A947-70E740481C1C}">
                                <a14:useLocalDpi xmlns:a14="http://schemas.microsoft.com/office/drawing/2010/main" val="0"/>
                              </a:ext>
                            </a:extLst>
                          </a:blip>
                          <a:stretch>
                            <a:fillRect/>
                          </a:stretch>
                        </pic:blipFill>
                        <pic:spPr>
                          <a:xfrm>
                            <a:off x="0" y="0"/>
                            <a:ext cx="2514245" cy="37977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BD5F73" w14:paraId="4DBEFF5A"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76DD4BEF" w14:textId="77777777" w:rsidR="00BD5F73" w:rsidRDefault="0064547A">
            <w:pPr>
              <w:pStyle w:val="Titel"/>
            </w:pPr>
            <w:r>
              <w:t xml:space="preserve">Anforderungsspezifikation </w:t>
            </w:r>
          </w:p>
          <w:p w14:paraId="22B71367" w14:textId="77777777" w:rsidR="00BD5F73" w:rsidRDefault="0064547A">
            <w:pPr>
              <w:pStyle w:val="Titel"/>
            </w:pPr>
            <w:r>
              <w:t>Arcade Space Shooter</w:t>
            </w:r>
          </w:p>
          <w:p w14:paraId="64700865" w14:textId="77777777" w:rsidR="00BD5F73" w:rsidRDefault="00BD5F73">
            <w:pPr>
              <w:pStyle w:val="Untertitel"/>
            </w:pPr>
          </w:p>
          <w:p w14:paraId="38FEEA73" w14:textId="77777777" w:rsidR="00BD5F73" w:rsidRDefault="00BD5F73">
            <w:pPr>
              <w:rPr>
                <w:b/>
              </w:rPr>
            </w:pPr>
          </w:p>
          <w:p w14:paraId="26751CDD" w14:textId="77777777" w:rsidR="00BD5F73" w:rsidRDefault="00BD5F73">
            <w:pPr>
              <w:rPr>
                <w:b/>
              </w:rPr>
            </w:pPr>
          </w:p>
          <w:p w14:paraId="75E11104" w14:textId="77777777" w:rsidR="00BD5F73" w:rsidRDefault="00BD5F73">
            <w:pPr>
              <w:rPr>
                <w:b/>
              </w:rPr>
            </w:pPr>
          </w:p>
          <w:p w14:paraId="5656B246" w14:textId="77777777" w:rsidR="00BD5F73" w:rsidRDefault="0064547A">
            <w:pPr>
              <w:rPr>
                <w:b/>
              </w:rPr>
            </w:pPr>
            <w:r>
              <w:rPr>
                <w:b/>
              </w:rPr>
              <w:t>Ueli Bühler</w:t>
            </w:r>
          </w:p>
          <w:p w14:paraId="57020FF4" w14:textId="77777777" w:rsidR="00BD5F73" w:rsidRDefault="0064547A">
            <w:pPr>
              <w:rPr>
                <w:b/>
              </w:rPr>
            </w:pPr>
            <w:r>
              <w:rPr>
                <w:b/>
              </w:rPr>
              <w:t>Marco Müller</w:t>
            </w:r>
          </w:p>
          <w:p w14:paraId="052AEC65" w14:textId="77777777" w:rsidR="00BD5F73" w:rsidRDefault="0064547A">
            <w:pPr>
              <w:rPr>
                <w:b/>
              </w:rPr>
            </w:pPr>
            <w:r>
              <w:rPr>
                <w:b/>
              </w:rPr>
              <w:t>Kevin Riesen</w:t>
            </w:r>
          </w:p>
          <w:p w14:paraId="5ABB8F9E" w14:textId="77777777" w:rsidR="00BD5F73" w:rsidRDefault="00BD5F73">
            <w:pPr>
              <w:rPr>
                <w:b/>
              </w:rPr>
            </w:pPr>
          </w:p>
          <w:p w14:paraId="688191B0" w14:textId="77777777" w:rsidR="00BD5F73" w:rsidRDefault="00E50E2C">
            <w:sdt>
              <w:sdtPr>
                <w:alias w:val="Veröffentlichungsdatum"/>
                <w:id w:val="1223022787"/>
                <w:date w:fullDate="2019-11-30T00:00:00Z">
                  <w:dateFormat w:val="dd/MM/yyyy"/>
                  <w:lid w:val="de-CH"/>
                  <w:storeMappedDataAs w:val="dateTime"/>
                  <w:calendar w:val="gregorian"/>
                </w:date>
              </w:sdtPr>
              <w:sdtContent>
                <w:r w:rsidR="009A1B22">
                  <w:t>30/11/2019</w:t>
                </w:r>
              </w:sdtContent>
            </w:sdt>
          </w:p>
        </w:tc>
      </w:tr>
      <w:tr w:rsidR="00BD5F73" w14:paraId="4A7CB931" w14:textId="77777777">
        <w:trPr>
          <w:trHeight w:hRule="exact" w:val="1134"/>
        </w:trPr>
        <w:tc>
          <w:tcPr>
            <w:tcW w:w="8392" w:type="dxa"/>
            <w:tcBorders>
              <w:top w:val="single" w:sz="48" w:space="0" w:color="697D91"/>
              <w:bottom w:val="single" w:sz="48" w:space="0" w:color="697D91"/>
            </w:tcBorders>
            <w:shd w:val="clear" w:color="auto" w:fill="auto"/>
            <w:vAlign w:val="bottom"/>
          </w:tcPr>
          <w:p w14:paraId="3357078C" w14:textId="77777777" w:rsidR="00BD5F73" w:rsidRDefault="0064547A">
            <w:pPr>
              <w:pStyle w:val="Fuzeile1"/>
              <w:rPr>
                <w:b/>
                <w:color w:val="697D91"/>
                <w:sz w:val="19"/>
                <w:szCs w:val="19"/>
              </w:rPr>
            </w:pPr>
            <w:r>
              <w:rPr>
                <w:b/>
                <w:color w:val="697D91"/>
                <w:sz w:val="19"/>
                <w:szCs w:val="19"/>
              </w:rPr>
              <w:t>Berner Fachhochschule</w:t>
            </w:r>
          </w:p>
          <w:p w14:paraId="2CC95642" w14:textId="77777777" w:rsidR="00BD5F73" w:rsidRDefault="0064547A">
            <w:pPr>
              <w:pStyle w:val="RefFusszeile"/>
            </w:pPr>
            <w:r>
              <w:fldChar w:fldCharType="begin">
                <w:ffData>
                  <w:name w:val="__Fieldmark__26_5027"/>
                  <w:enabled/>
                  <w:calcOnExit w:val="0"/>
                  <w:textInput/>
                </w:ffData>
              </w:fldChar>
            </w:r>
            <w:r>
              <w:rPr>
                <w:szCs w:val="19"/>
              </w:rPr>
              <w:instrText>FORMTEXT</w:instrText>
            </w:r>
            <w:r>
              <w:rPr>
                <w:szCs w:val="19"/>
              </w:rPr>
            </w:r>
            <w:r>
              <w:rPr>
                <w:szCs w:val="19"/>
              </w:rPr>
              <w:fldChar w:fldCharType="separate"/>
            </w:r>
            <w:bookmarkStart w:id="0" w:name="__Fieldmark__26_502775474"/>
            <w:bookmarkStart w:id="1" w:name="__Fieldmark__720_3287367874"/>
            <w:bookmarkStart w:id="2" w:name="Text1"/>
            <w:bookmarkStart w:id="3" w:name="__Fieldmark__720_328"/>
            <w:bookmarkStart w:id="4" w:name="__Fieldmark__3989_801366897"/>
            <w:bookmarkStart w:id="5" w:name="__Fieldmark__3989_80"/>
            <w:bookmarkStart w:id="6" w:name="Text11"/>
            <w:bookmarkEnd w:id="0"/>
            <w:bookmarkEnd w:id="1"/>
            <w:bookmarkEnd w:id="2"/>
            <w:bookmarkEnd w:id="3"/>
            <w:bookmarkEnd w:id="4"/>
            <w:bookmarkEnd w:id="5"/>
            <w:r>
              <w:rPr>
                <w:color w:val="697D91"/>
                <w:szCs w:val="19"/>
              </w:rPr>
              <w:t>Departement für Technik und Informatik</w:t>
            </w:r>
            <w:r>
              <w:rPr>
                <w:szCs w:val="19"/>
              </w:rPr>
              <w:fldChar w:fldCharType="end"/>
            </w:r>
            <w:bookmarkEnd w:id="6"/>
          </w:p>
          <w:p w14:paraId="42FEF7FF" w14:textId="77777777" w:rsidR="00BD5F73" w:rsidRDefault="0064547A">
            <w:pPr>
              <w:pStyle w:val="Fuzeile1"/>
            </w:pPr>
            <w:r>
              <w:rPr>
                <w:color w:val="697D91"/>
                <w:sz w:val="19"/>
                <w:szCs w:val="19"/>
              </w:rPr>
              <w:t xml:space="preserve"> </w:t>
            </w:r>
          </w:p>
        </w:tc>
      </w:tr>
    </w:tbl>
    <w:p w14:paraId="2DD9788D" w14:textId="77777777" w:rsidR="00BD5F73" w:rsidRDefault="00BD5F73">
      <w:pPr>
        <w:pStyle w:val="Inhaltsverzeichnis"/>
        <w:spacing w:line="100" w:lineRule="atLeast"/>
        <w:rPr>
          <w:sz w:val="10"/>
          <w:szCs w:val="10"/>
        </w:rPr>
        <w:sectPr w:rsidR="00BD5F73">
          <w:headerReference w:type="default" r:id="rId10"/>
          <w:footerReference w:type="default" r:id="rId11"/>
          <w:pgSz w:w="11906" w:h="16838"/>
          <w:pgMar w:top="1758" w:right="2081" w:bottom="680" w:left="1435" w:header="709" w:footer="510" w:gutter="0"/>
          <w:cols w:space="720"/>
          <w:formProt w:val="0"/>
          <w:docGrid w:linePitch="360"/>
        </w:sectPr>
      </w:pPr>
    </w:p>
    <w:p w14:paraId="0AF27458" w14:textId="77777777" w:rsidR="00BD5F73" w:rsidRDefault="0064547A">
      <w:pPr>
        <w:pStyle w:val="Inhaltsverzeichnis"/>
        <w:spacing w:line="100" w:lineRule="atLeast"/>
      </w:pPr>
      <w:r>
        <w:lastRenderedPageBreak/>
        <w:t>Inhaltsverzeichnis</w:t>
      </w:r>
    </w:p>
    <w:p w14:paraId="12661383" w14:textId="77777777" w:rsidR="00BD5F73" w:rsidRDefault="00BD5F73"/>
    <w:p w14:paraId="71073D43" w14:textId="77777777" w:rsidR="00BD5F73" w:rsidRDefault="00BD5F73"/>
    <w:p w14:paraId="4ED0ACBA" w14:textId="77777777" w:rsidR="0037658D" w:rsidRDefault="0064547A">
      <w:pPr>
        <w:pStyle w:val="Verzeichnis1"/>
        <w:tabs>
          <w:tab w:val="left" w:pos="373"/>
          <w:tab w:val="right" w:pos="9457"/>
        </w:tabs>
        <w:rPr>
          <w:noProof/>
        </w:rPr>
      </w:pPr>
      <w:r>
        <w:fldChar w:fldCharType="begin"/>
      </w:r>
      <w:r>
        <w:instrText>TOC \z \o "1-1"</w:instrText>
      </w:r>
      <w:r>
        <w:fldChar w:fldCharType="separate"/>
      </w:r>
      <w:r w:rsidR="0037658D" w:rsidRPr="00E31B41">
        <w:rPr>
          <w:noProof/>
        </w:rPr>
        <w:t>1</w:t>
      </w:r>
      <w:r w:rsidR="0037658D">
        <w:rPr>
          <w:noProof/>
        </w:rPr>
        <w:tab/>
        <w:t>Zweck des Dokuments</w:t>
      </w:r>
      <w:r w:rsidR="0037658D">
        <w:rPr>
          <w:noProof/>
        </w:rPr>
        <w:tab/>
      </w:r>
      <w:r w:rsidR="0037658D">
        <w:rPr>
          <w:noProof/>
        </w:rPr>
        <w:fldChar w:fldCharType="begin"/>
      </w:r>
      <w:r w:rsidR="0037658D">
        <w:rPr>
          <w:noProof/>
        </w:rPr>
        <w:instrText xml:space="preserve"> PAGEREF _Toc436738299 \h </w:instrText>
      </w:r>
      <w:r w:rsidR="0037658D">
        <w:rPr>
          <w:noProof/>
        </w:rPr>
      </w:r>
      <w:r w:rsidR="0037658D">
        <w:rPr>
          <w:noProof/>
        </w:rPr>
        <w:fldChar w:fldCharType="separate"/>
      </w:r>
      <w:r w:rsidR="0037658D">
        <w:rPr>
          <w:noProof/>
        </w:rPr>
        <w:t>3</w:t>
      </w:r>
      <w:r w:rsidR="0037658D">
        <w:rPr>
          <w:noProof/>
        </w:rPr>
        <w:fldChar w:fldCharType="end"/>
      </w:r>
    </w:p>
    <w:p w14:paraId="367F4BD0" w14:textId="77777777" w:rsidR="0037658D" w:rsidRDefault="0037658D">
      <w:pPr>
        <w:pStyle w:val="Verzeichnis1"/>
        <w:tabs>
          <w:tab w:val="left" w:pos="373"/>
          <w:tab w:val="right" w:pos="9457"/>
        </w:tabs>
        <w:rPr>
          <w:noProof/>
        </w:rPr>
      </w:pPr>
      <w:r w:rsidRPr="00E31B41">
        <w:rPr>
          <w:noProof/>
        </w:rPr>
        <w:t>2</w:t>
      </w:r>
      <w:r>
        <w:rPr>
          <w:noProof/>
        </w:rPr>
        <w:tab/>
        <w:t>Vision</w:t>
      </w:r>
      <w:r>
        <w:rPr>
          <w:noProof/>
        </w:rPr>
        <w:tab/>
      </w:r>
      <w:r>
        <w:rPr>
          <w:noProof/>
        </w:rPr>
        <w:fldChar w:fldCharType="begin"/>
      </w:r>
      <w:r>
        <w:rPr>
          <w:noProof/>
        </w:rPr>
        <w:instrText xml:space="preserve"> PAGEREF _Toc436738300 \h </w:instrText>
      </w:r>
      <w:r>
        <w:rPr>
          <w:noProof/>
        </w:rPr>
      </w:r>
      <w:r>
        <w:rPr>
          <w:noProof/>
        </w:rPr>
        <w:fldChar w:fldCharType="separate"/>
      </w:r>
      <w:r>
        <w:rPr>
          <w:noProof/>
        </w:rPr>
        <w:t>3</w:t>
      </w:r>
      <w:r>
        <w:rPr>
          <w:noProof/>
        </w:rPr>
        <w:fldChar w:fldCharType="end"/>
      </w:r>
    </w:p>
    <w:p w14:paraId="4C8C4826" w14:textId="77777777" w:rsidR="0037658D" w:rsidRDefault="0037658D">
      <w:pPr>
        <w:pStyle w:val="Verzeichnis1"/>
        <w:tabs>
          <w:tab w:val="left" w:pos="373"/>
          <w:tab w:val="right" w:pos="9457"/>
        </w:tabs>
        <w:rPr>
          <w:noProof/>
        </w:rPr>
      </w:pPr>
      <w:r w:rsidRPr="00E31B41">
        <w:rPr>
          <w:noProof/>
        </w:rPr>
        <w:t>3</w:t>
      </w:r>
      <w:r>
        <w:rPr>
          <w:noProof/>
        </w:rPr>
        <w:tab/>
        <w:t>Projektzielsetzung</w:t>
      </w:r>
      <w:r>
        <w:rPr>
          <w:noProof/>
        </w:rPr>
        <w:tab/>
      </w:r>
      <w:r>
        <w:rPr>
          <w:noProof/>
        </w:rPr>
        <w:fldChar w:fldCharType="begin"/>
      </w:r>
      <w:r>
        <w:rPr>
          <w:noProof/>
        </w:rPr>
        <w:instrText xml:space="preserve"> PAGEREF _Toc436738301 \h </w:instrText>
      </w:r>
      <w:r>
        <w:rPr>
          <w:noProof/>
        </w:rPr>
      </w:r>
      <w:r>
        <w:rPr>
          <w:noProof/>
        </w:rPr>
        <w:fldChar w:fldCharType="separate"/>
      </w:r>
      <w:r>
        <w:rPr>
          <w:noProof/>
        </w:rPr>
        <w:t>3</w:t>
      </w:r>
      <w:r>
        <w:rPr>
          <w:noProof/>
        </w:rPr>
        <w:fldChar w:fldCharType="end"/>
      </w:r>
    </w:p>
    <w:p w14:paraId="3CB8AEA0" w14:textId="77777777" w:rsidR="0037658D" w:rsidRDefault="0037658D">
      <w:pPr>
        <w:pStyle w:val="Verzeichnis1"/>
        <w:tabs>
          <w:tab w:val="left" w:pos="373"/>
          <w:tab w:val="right" w:pos="9457"/>
        </w:tabs>
        <w:rPr>
          <w:noProof/>
        </w:rPr>
      </w:pPr>
      <w:r w:rsidRPr="00E31B41">
        <w:rPr>
          <w:noProof/>
        </w:rPr>
        <w:t>4</w:t>
      </w:r>
      <w:r>
        <w:rPr>
          <w:noProof/>
        </w:rPr>
        <w:tab/>
        <w:t>Systemabgrenzung</w:t>
      </w:r>
      <w:r>
        <w:rPr>
          <w:noProof/>
        </w:rPr>
        <w:tab/>
      </w:r>
      <w:r>
        <w:rPr>
          <w:noProof/>
        </w:rPr>
        <w:fldChar w:fldCharType="begin"/>
      </w:r>
      <w:r>
        <w:rPr>
          <w:noProof/>
        </w:rPr>
        <w:instrText xml:space="preserve"> PAGEREF _Toc436738302 \h </w:instrText>
      </w:r>
      <w:r>
        <w:rPr>
          <w:noProof/>
        </w:rPr>
      </w:r>
      <w:r>
        <w:rPr>
          <w:noProof/>
        </w:rPr>
        <w:fldChar w:fldCharType="separate"/>
      </w:r>
      <w:r>
        <w:rPr>
          <w:noProof/>
        </w:rPr>
        <w:t>5</w:t>
      </w:r>
      <w:r>
        <w:rPr>
          <w:noProof/>
        </w:rPr>
        <w:fldChar w:fldCharType="end"/>
      </w:r>
    </w:p>
    <w:p w14:paraId="140FFB48" w14:textId="77777777" w:rsidR="0037658D" w:rsidRDefault="0037658D">
      <w:pPr>
        <w:pStyle w:val="Verzeichnis1"/>
        <w:tabs>
          <w:tab w:val="left" w:pos="373"/>
          <w:tab w:val="right" w:pos="9457"/>
        </w:tabs>
        <w:rPr>
          <w:noProof/>
        </w:rPr>
      </w:pPr>
      <w:r w:rsidRPr="00E31B41">
        <w:rPr>
          <w:noProof/>
        </w:rPr>
        <w:t>5</w:t>
      </w:r>
      <w:r>
        <w:rPr>
          <w:noProof/>
        </w:rPr>
        <w:tab/>
        <w:t>Anforderungen</w:t>
      </w:r>
      <w:r>
        <w:rPr>
          <w:noProof/>
        </w:rPr>
        <w:tab/>
      </w:r>
      <w:r>
        <w:rPr>
          <w:noProof/>
        </w:rPr>
        <w:fldChar w:fldCharType="begin"/>
      </w:r>
      <w:r>
        <w:rPr>
          <w:noProof/>
        </w:rPr>
        <w:instrText xml:space="preserve"> PAGEREF _Toc436738303 \h </w:instrText>
      </w:r>
      <w:r>
        <w:rPr>
          <w:noProof/>
        </w:rPr>
      </w:r>
      <w:r>
        <w:rPr>
          <w:noProof/>
        </w:rPr>
        <w:fldChar w:fldCharType="separate"/>
      </w:r>
      <w:r>
        <w:rPr>
          <w:noProof/>
        </w:rPr>
        <w:t>6</w:t>
      </w:r>
      <w:r>
        <w:rPr>
          <w:noProof/>
        </w:rPr>
        <w:fldChar w:fldCharType="end"/>
      </w:r>
    </w:p>
    <w:p w14:paraId="4427B3C0" w14:textId="77777777" w:rsidR="0037658D" w:rsidRDefault="0037658D">
      <w:pPr>
        <w:pStyle w:val="Verzeichnis1"/>
        <w:tabs>
          <w:tab w:val="left" w:pos="373"/>
          <w:tab w:val="right" w:pos="9457"/>
        </w:tabs>
        <w:rPr>
          <w:noProof/>
        </w:rPr>
      </w:pPr>
      <w:r w:rsidRPr="00E31B41">
        <w:rPr>
          <w:noProof/>
        </w:rPr>
        <w:t>6</w:t>
      </w:r>
      <w:r>
        <w:rPr>
          <w:noProof/>
        </w:rPr>
        <w:tab/>
        <w:t>Glossar</w:t>
      </w:r>
      <w:r>
        <w:rPr>
          <w:noProof/>
        </w:rPr>
        <w:tab/>
      </w:r>
      <w:r>
        <w:rPr>
          <w:noProof/>
        </w:rPr>
        <w:fldChar w:fldCharType="begin"/>
      </w:r>
      <w:r>
        <w:rPr>
          <w:noProof/>
        </w:rPr>
        <w:instrText xml:space="preserve"> PAGEREF _Toc436738304 \h </w:instrText>
      </w:r>
      <w:r>
        <w:rPr>
          <w:noProof/>
        </w:rPr>
      </w:r>
      <w:r>
        <w:rPr>
          <w:noProof/>
        </w:rPr>
        <w:fldChar w:fldCharType="separate"/>
      </w:r>
      <w:r>
        <w:rPr>
          <w:noProof/>
        </w:rPr>
        <w:t>22</w:t>
      </w:r>
      <w:r>
        <w:rPr>
          <w:noProof/>
        </w:rPr>
        <w:fldChar w:fldCharType="end"/>
      </w:r>
    </w:p>
    <w:p w14:paraId="4227A83D" w14:textId="77777777" w:rsidR="0037658D" w:rsidRDefault="0037658D">
      <w:pPr>
        <w:pStyle w:val="Verzeichnis1"/>
        <w:tabs>
          <w:tab w:val="left" w:pos="373"/>
          <w:tab w:val="right" w:pos="9457"/>
        </w:tabs>
        <w:rPr>
          <w:noProof/>
        </w:rPr>
      </w:pPr>
      <w:r w:rsidRPr="00E31B41">
        <w:rPr>
          <w:noProof/>
        </w:rPr>
        <w:t>7</w:t>
      </w:r>
      <w:r>
        <w:rPr>
          <w:noProof/>
        </w:rPr>
        <w:tab/>
        <w:t>Literaturverzeichnis</w:t>
      </w:r>
      <w:r>
        <w:rPr>
          <w:noProof/>
        </w:rPr>
        <w:tab/>
      </w:r>
      <w:r>
        <w:rPr>
          <w:noProof/>
        </w:rPr>
        <w:fldChar w:fldCharType="begin"/>
      </w:r>
      <w:r>
        <w:rPr>
          <w:noProof/>
        </w:rPr>
        <w:instrText xml:space="preserve"> PAGEREF _Toc436738305 \h </w:instrText>
      </w:r>
      <w:r>
        <w:rPr>
          <w:noProof/>
        </w:rPr>
      </w:r>
      <w:r>
        <w:rPr>
          <w:noProof/>
        </w:rPr>
        <w:fldChar w:fldCharType="separate"/>
      </w:r>
      <w:r>
        <w:rPr>
          <w:noProof/>
        </w:rPr>
        <w:t>22</w:t>
      </w:r>
      <w:r>
        <w:rPr>
          <w:noProof/>
        </w:rPr>
        <w:fldChar w:fldCharType="end"/>
      </w:r>
    </w:p>
    <w:p w14:paraId="066DFDB0" w14:textId="77777777" w:rsidR="0037658D" w:rsidRDefault="0037658D">
      <w:pPr>
        <w:pStyle w:val="Verzeichnis1"/>
        <w:tabs>
          <w:tab w:val="left" w:pos="373"/>
          <w:tab w:val="right" w:pos="9457"/>
        </w:tabs>
        <w:rPr>
          <w:noProof/>
        </w:rPr>
      </w:pPr>
      <w:r w:rsidRPr="00E31B41">
        <w:rPr>
          <w:noProof/>
        </w:rPr>
        <w:t>8</w:t>
      </w:r>
      <w:r>
        <w:rPr>
          <w:noProof/>
        </w:rPr>
        <w:tab/>
        <w:t>Anhang</w:t>
      </w:r>
      <w:r>
        <w:rPr>
          <w:noProof/>
        </w:rPr>
        <w:tab/>
      </w:r>
      <w:r>
        <w:rPr>
          <w:noProof/>
        </w:rPr>
        <w:fldChar w:fldCharType="begin"/>
      </w:r>
      <w:r>
        <w:rPr>
          <w:noProof/>
        </w:rPr>
        <w:instrText xml:space="preserve"> PAGEREF _Toc436738306 \h </w:instrText>
      </w:r>
      <w:r>
        <w:rPr>
          <w:noProof/>
        </w:rPr>
      </w:r>
      <w:r>
        <w:rPr>
          <w:noProof/>
        </w:rPr>
        <w:fldChar w:fldCharType="separate"/>
      </w:r>
      <w:r>
        <w:rPr>
          <w:noProof/>
        </w:rPr>
        <w:t>22</w:t>
      </w:r>
      <w:r>
        <w:rPr>
          <w:noProof/>
        </w:rPr>
        <w:fldChar w:fldCharType="end"/>
      </w:r>
    </w:p>
    <w:p w14:paraId="44A9EE07" w14:textId="77777777" w:rsidR="0037658D" w:rsidRDefault="0037658D">
      <w:pPr>
        <w:pStyle w:val="Verzeichnis1"/>
        <w:tabs>
          <w:tab w:val="left" w:pos="373"/>
          <w:tab w:val="right" w:pos="9457"/>
        </w:tabs>
        <w:rPr>
          <w:noProof/>
        </w:rPr>
      </w:pPr>
      <w:r w:rsidRPr="00E31B41">
        <w:rPr>
          <w:noProof/>
        </w:rPr>
        <w:t>9</w:t>
      </w:r>
      <w:r>
        <w:rPr>
          <w:noProof/>
        </w:rPr>
        <w:tab/>
        <w:t>Versionskontrolle</w:t>
      </w:r>
      <w:r>
        <w:rPr>
          <w:noProof/>
        </w:rPr>
        <w:tab/>
      </w:r>
      <w:r>
        <w:rPr>
          <w:noProof/>
        </w:rPr>
        <w:fldChar w:fldCharType="begin"/>
      </w:r>
      <w:r>
        <w:rPr>
          <w:noProof/>
        </w:rPr>
        <w:instrText xml:space="preserve"> PAGEREF _Toc436738307 \h </w:instrText>
      </w:r>
      <w:r>
        <w:rPr>
          <w:noProof/>
        </w:rPr>
      </w:r>
      <w:r>
        <w:rPr>
          <w:noProof/>
        </w:rPr>
        <w:fldChar w:fldCharType="separate"/>
      </w:r>
      <w:r>
        <w:rPr>
          <w:noProof/>
        </w:rPr>
        <w:t>23</w:t>
      </w:r>
      <w:r>
        <w:rPr>
          <w:noProof/>
        </w:rPr>
        <w:fldChar w:fldCharType="end"/>
      </w:r>
    </w:p>
    <w:p w14:paraId="2E875323" w14:textId="77777777" w:rsidR="00BD5F73" w:rsidRDefault="0064547A">
      <w:r>
        <w:fldChar w:fldCharType="end"/>
      </w:r>
    </w:p>
    <w:p w14:paraId="188D3B36" w14:textId="77777777" w:rsidR="00BD5F73" w:rsidRDefault="0064547A">
      <w:pPr>
        <w:spacing w:line="240" w:lineRule="auto"/>
      </w:pPr>
      <w:r>
        <w:br w:type="page"/>
      </w:r>
    </w:p>
    <w:p w14:paraId="7D2543C1" w14:textId="77777777" w:rsidR="00BD5F73" w:rsidRDefault="0064547A">
      <w:pPr>
        <w:pStyle w:val="berschrift11"/>
        <w:numPr>
          <w:ilvl w:val="0"/>
          <w:numId w:val="2"/>
        </w:numPr>
      </w:pPr>
      <w:bookmarkStart w:id="7" w:name="_Toc20500455"/>
      <w:bookmarkStart w:id="8" w:name="_Toc21674028"/>
      <w:bookmarkStart w:id="9" w:name="_Toc22140430"/>
      <w:bookmarkStart w:id="10" w:name="_Toc436738299"/>
      <w:r>
        <w:lastRenderedPageBreak/>
        <w:t>Zweck des Dokuments</w:t>
      </w:r>
      <w:bookmarkEnd w:id="7"/>
      <w:bookmarkEnd w:id="8"/>
      <w:bookmarkEnd w:id="9"/>
      <w:bookmarkEnd w:id="10"/>
    </w:p>
    <w:p w14:paraId="19A54BB6" w14:textId="77777777" w:rsidR="00BD5F73" w:rsidRDefault="0064547A">
      <w:r>
        <w:t>Dieses Dokument beschreibt die Ziele und Anforderungen für das Projekt Arcade Space Shooter.</w:t>
      </w:r>
    </w:p>
    <w:p w14:paraId="75563DAF" w14:textId="77777777" w:rsidR="00BD5F73" w:rsidRDefault="00BD5F73"/>
    <w:p w14:paraId="0889681A" w14:textId="77777777" w:rsidR="00BD5F73" w:rsidRDefault="0064547A">
      <w:r>
        <w:t>Das Projekt wird im Rahmen des Moduls «BTI7082 Projekt 1» im Herbstsemester 2019/2020 an der Berner Fachhochschule durchgeführt und dabei fachlich und methodisch von Peter Lange begleitet.</w:t>
      </w:r>
    </w:p>
    <w:p w14:paraId="1A6B54EF" w14:textId="77777777" w:rsidR="00BD5F73" w:rsidRDefault="0064547A">
      <w:pPr>
        <w:pStyle w:val="berschrift11"/>
        <w:numPr>
          <w:ilvl w:val="0"/>
          <w:numId w:val="2"/>
        </w:numPr>
      </w:pPr>
      <w:bookmarkStart w:id="11" w:name="_Toc21674029"/>
      <w:bookmarkStart w:id="12" w:name="_Toc20500456"/>
      <w:bookmarkStart w:id="13" w:name="_Toc22140431"/>
      <w:bookmarkStart w:id="14" w:name="_Toc436738300"/>
      <w:r>
        <w:t>Vision</w:t>
      </w:r>
      <w:bookmarkEnd w:id="11"/>
      <w:bookmarkEnd w:id="12"/>
      <w:bookmarkEnd w:id="13"/>
      <w:bookmarkEnd w:id="14"/>
    </w:p>
    <w:p w14:paraId="22A6241A" w14:textId="77777777" w:rsidR="00BD5F73" w:rsidRDefault="0064547A">
      <w:r>
        <w:t>Das Projekt besteht aus der Umsetzung eines Videospiels, dessen Inhalt es ist, mit einem Raumschiff umherzufliegen, feindliche Raumschiffe zu bekämpfen und ein definiertes Ziel zu erreichen.</w:t>
      </w:r>
    </w:p>
    <w:p w14:paraId="5AC3B3AA" w14:textId="77777777" w:rsidR="00BD5F73" w:rsidRDefault="0064547A">
      <w:r>
        <w:t>Ziel ist es, ein unterhaltsames Spiel zu entwickeln, welches durch Arcade-Spielelemente wie die Oben-herab-Sicht oder einfache Steuerung Erinnerungen an ältere Videospiele weckt.</w:t>
      </w:r>
    </w:p>
    <w:p w14:paraId="20D05FC5" w14:textId="77777777" w:rsidR="00BD5F73" w:rsidRDefault="0064547A">
      <w:r>
        <w:t>Der Spieler des Spiels soll sich mit unserer Applikation in die Vergangenheit zurückversetzt fühlen und dabei den Spielspass geniessen können.</w:t>
      </w:r>
    </w:p>
    <w:p w14:paraId="74F6C854" w14:textId="77777777" w:rsidR="00BD5F73" w:rsidRDefault="0064547A">
      <w:pPr>
        <w:pStyle w:val="berschrift11"/>
        <w:numPr>
          <w:ilvl w:val="0"/>
          <w:numId w:val="2"/>
        </w:numPr>
      </w:pPr>
      <w:bookmarkStart w:id="15" w:name="_Toc21674030"/>
      <w:bookmarkStart w:id="16" w:name="_Toc20500457"/>
      <w:bookmarkStart w:id="17" w:name="_Toc22140432"/>
      <w:bookmarkStart w:id="18" w:name="_Toc436738301"/>
      <w:r>
        <w:t>Projektzielsetzung</w:t>
      </w:r>
      <w:bookmarkEnd w:id="15"/>
      <w:bookmarkEnd w:id="16"/>
      <w:bookmarkEnd w:id="17"/>
      <w:bookmarkEnd w:id="18"/>
    </w:p>
    <w:p w14:paraId="3A702E76" w14:textId="77777777" w:rsidR="00BD5F73" w:rsidRDefault="0064547A">
      <w:pPr>
        <w:pStyle w:val="berschrift21"/>
        <w:numPr>
          <w:ilvl w:val="1"/>
          <w:numId w:val="2"/>
        </w:numPr>
      </w:pPr>
      <w:r>
        <w:t>Ausgangslage</w:t>
      </w:r>
    </w:p>
    <w:p w14:paraId="7CB326BA" w14:textId="77777777" w:rsidR="00BD5F73" w:rsidRDefault="0064547A">
      <w: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7FE1A0CE" w14:textId="77777777" w:rsidR="00BD5F73" w:rsidRDefault="0064547A">
      <w:r>
        <w:t>Das Projekt startet ohne bestehende Applikation, womit es sich um eine Neuentwicklung handelt.</w:t>
      </w:r>
    </w:p>
    <w:p w14:paraId="0DE30D21" w14:textId="77777777" w:rsidR="00BD5F73" w:rsidRDefault="0064547A">
      <w:pPr>
        <w:pStyle w:val="berschrift21"/>
        <w:numPr>
          <w:ilvl w:val="1"/>
          <w:numId w:val="2"/>
        </w:numPr>
      </w:pPr>
      <w:r>
        <w:t>Stakeholder</w:t>
      </w:r>
    </w:p>
    <w:p w14:paraId="5A7B5C11" w14:textId="77777777" w:rsidR="00BD5F73" w:rsidRDefault="0064547A">
      <w:r>
        <w:t>Die relevanten Stakeholder sind:</w:t>
      </w:r>
    </w:p>
    <w:p w14:paraId="4987D10A" w14:textId="77777777" w:rsidR="00BD5F73" w:rsidRDefault="0064547A">
      <w:pPr>
        <w:pStyle w:val="Listenabsatz"/>
        <w:numPr>
          <w:ilvl w:val="0"/>
          <w:numId w:val="3"/>
        </w:numPr>
      </w:pPr>
      <w:r>
        <w:t>Peter Lange – Betreuer</w:t>
      </w:r>
    </w:p>
    <w:p w14:paraId="7A6B56CE" w14:textId="77777777" w:rsidR="00BD5F73" w:rsidRDefault="0064547A">
      <w:pPr>
        <w:pStyle w:val="Listenabsatz"/>
        <w:numPr>
          <w:ilvl w:val="0"/>
          <w:numId w:val="3"/>
        </w:numPr>
      </w:pPr>
      <w:r>
        <w:t>BFH – begutachtende Institution</w:t>
      </w:r>
    </w:p>
    <w:p w14:paraId="02EE0571" w14:textId="77777777" w:rsidR="00BD5F73" w:rsidRDefault="0064547A">
      <w:pPr>
        <w:pStyle w:val="Listenabsatz"/>
        <w:numPr>
          <w:ilvl w:val="0"/>
          <w:numId w:val="3"/>
        </w:numPr>
      </w:pPr>
      <w:r>
        <w:t>K. Riesen, M. Müller, U. Bühler – Durchführung und Entwicklung</w:t>
      </w:r>
    </w:p>
    <w:p w14:paraId="0053630C" w14:textId="77777777" w:rsidR="00BD5F73" w:rsidRDefault="0064547A">
      <w:pPr>
        <w:pStyle w:val="Listenabsatz"/>
        <w:numPr>
          <w:ilvl w:val="0"/>
          <w:numId w:val="3"/>
        </w:numPr>
      </w:pPr>
      <w:r>
        <w:t>Personen, welche das Spiel spielen werden</w:t>
      </w:r>
    </w:p>
    <w:p w14:paraId="1A0B702C" w14:textId="77777777" w:rsidR="00BD5F73" w:rsidRDefault="0064547A">
      <w:pPr>
        <w:spacing w:line="240" w:lineRule="auto"/>
        <w:rPr>
          <w:rFonts w:eastAsia="Times New Roman"/>
          <w:b/>
          <w:bCs/>
          <w:szCs w:val="26"/>
        </w:rPr>
      </w:pPr>
      <w:r>
        <w:br w:type="page"/>
      </w:r>
    </w:p>
    <w:p w14:paraId="43DB03EC" w14:textId="77777777" w:rsidR="00BD5F73" w:rsidRDefault="0064547A">
      <w:pPr>
        <w:pStyle w:val="berschrift21"/>
        <w:numPr>
          <w:ilvl w:val="1"/>
          <w:numId w:val="2"/>
        </w:numPr>
      </w:pPr>
      <w:r>
        <w:lastRenderedPageBreak/>
        <w:t>Projektziele</w:t>
      </w:r>
    </w:p>
    <w:p w14:paraId="44324A4D" w14:textId="77777777" w:rsidR="00BD5F73" w:rsidRDefault="0064547A">
      <w:pPr>
        <w:pStyle w:val="Listenabsatz"/>
        <w:numPr>
          <w:ilvl w:val="2"/>
          <w:numId w:val="2"/>
        </w:numPr>
        <w:rPr>
          <w:rStyle w:val="berschrift2Zchn"/>
          <w:rFonts w:eastAsia="Lucida Sans"/>
        </w:rPr>
      </w:pPr>
      <w:r>
        <w:rPr>
          <w:rStyle w:val="berschrift2Zchn"/>
          <w:rFonts w:eastAsia="Lucida Sans"/>
        </w:rPr>
        <w:t>Ziele der Stakeholder</w:t>
      </w:r>
    </w:p>
    <w:p w14:paraId="58595672" w14:textId="77777777" w:rsidR="00BD5F73" w:rsidRDefault="0064547A">
      <w:pPr>
        <w:pStyle w:val="Listenabsatz"/>
        <w:numPr>
          <w:ilvl w:val="0"/>
          <w:numId w:val="3"/>
        </w:numPr>
      </w:pPr>
      <w:r>
        <w:t>Personen, welche das Spiel spielen werden</w:t>
      </w:r>
    </w:p>
    <w:p w14:paraId="76563185" w14:textId="77777777" w:rsidR="00BD5F73" w:rsidRDefault="0064547A">
      <w:pPr>
        <w:pStyle w:val="Listenabsatz"/>
        <w:numPr>
          <w:ilvl w:val="1"/>
          <w:numId w:val="3"/>
        </w:numPr>
      </w:pPr>
      <w:r>
        <w:t>Spielen eines lauffähigen Spieles.</w:t>
      </w:r>
    </w:p>
    <w:p w14:paraId="63B6C0E9" w14:textId="77777777" w:rsidR="00BD5F73" w:rsidRDefault="0064547A">
      <w:pPr>
        <w:pStyle w:val="Listenabsatz"/>
        <w:numPr>
          <w:ilvl w:val="1"/>
          <w:numId w:val="3"/>
        </w:numPr>
      </w:pPr>
      <w:r>
        <w:t>Ein Arcadespiel wie früher an einem Spielautomaten spielen.</w:t>
      </w:r>
    </w:p>
    <w:p w14:paraId="7513A5C0" w14:textId="77777777" w:rsidR="00BD5F73" w:rsidRDefault="0064547A">
      <w:pPr>
        <w:pStyle w:val="Listenabsatz"/>
        <w:numPr>
          <w:ilvl w:val="1"/>
          <w:numId w:val="3"/>
        </w:numPr>
      </w:pPr>
      <w:r>
        <w:t>Der Spieler erfreut sich an einem unterhaltsamen Spiel.</w:t>
      </w:r>
    </w:p>
    <w:p w14:paraId="0DCAA14D" w14:textId="77777777" w:rsidR="00BD5F73" w:rsidRDefault="0064547A">
      <w:pPr>
        <w:pStyle w:val="Listenabsatz"/>
        <w:numPr>
          <w:ilvl w:val="0"/>
          <w:numId w:val="3"/>
        </w:numPr>
      </w:pPr>
      <w:r>
        <w:t>Entwickler</w:t>
      </w:r>
    </w:p>
    <w:p w14:paraId="319AC5D7" w14:textId="77777777" w:rsidR="00BD5F73" w:rsidRDefault="0064547A">
      <w:pPr>
        <w:pStyle w:val="Listenabsatz"/>
        <w:numPr>
          <w:ilvl w:val="1"/>
          <w:numId w:val="3"/>
        </w:numPr>
      </w:pPr>
      <w:r>
        <w:t>Durchführung eines erfolgreichen Projektes.</w:t>
      </w:r>
    </w:p>
    <w:p w14:paraId="19A48BCB" w14:textId="77777777" w:rsidR="00BD5F73" w:rsidRDefault="0064547A">
      <w:pPr>
        <w:pStyle w:val="Listenabsatz"/>
        <w:numPr>
          <w:ilvl w:val="1"/>
          <w:numId w:val="3"/>
        </w:numPr>
      </w:pPr>
      <w:r>
        <w:t>Entwicklung eines lauffähigen Spieles.</w:t>
      </w:r>
    </w:p>
    <w:p w14:paraId="5893B78C" w14:textId="77777777" w:rsidR="00BD5F73" w:rsidRDefault="0064547A">
      <w:pPr>
        <w:pStyle w:val="Listenabsatz"/>
        <w:numPr>
          <w:ilvl w:val="1"/>
          <w:numId w:val="3"/>
        </w:numPr>
      </w:pPr>
      <w:r>
        <w:t>Erfahrungen in der Spieleentwicklung sammeln und anwenden.</w:t>
      </w:r>
    </w:p>
    <w:p w14:paraId="35F556AB" w14:textId="77777777" w:rsidR="00BD5F73" w:rsidRDefault="0064547A">
      <w:pPr>
        <w:pStyle w:val="Listenabsatz"/>
        <w:numPr>
          <w:ilvl w:val="1"/>
          <w:numId w:val="3"/>
        </w:numPr>
      </w:pPr>
      <w:r>
        <w:t>Sich mit den Herausforderungen moderner Spieleentwicklungs-Engines auseinandersetzen.</w:t>
      </w:r>
    </w:p>
    <w:p w14:paraId="200AABAD" w14:textId="77777777" w:rsidR="00BD5F73" w:rsidRDefault="0064547A">
      <w:pPr>
        <w:pStyle w:val="Listenabsatz"/>
        <w:numPr>
          <w:ilvl w:val="0"/>
          <w:numId w:val="3"/>
        </w:numPr>
      </w:pPr>
      <w:r>
        <w:t>Betreuer / BFH</w:t>
      </w:r>
    </w:p>
    <w:p w14:paraId="5468BF3F" w14:textId="77777777" w:rsidR="00BD5F73" w:rsidRDefault="0064547A">
      <w:pPr>
        <w:pStyle w:val="Listenabsatz"/>
        <w:numPr>
          <w:ilvl w:val="1"/>
          <w:numId w:val="3"/>
        </w:numPr>
      </w:pPr>
      <w:r>
        <w:t>Betreuung, Unterstützung und Abnahme einer erfolgreichen Projektdurchführung.</w:t>
      </w:r>
    </w:p>
    <w:p w14:paraId="517DC4F4" w14:textId="77777777" w:rsidR="00BD5F73" w:rsidRDefault="00BD5F73">
      <w:pPr>
        <w:pStyle w:val="Listenabsatz"/>
        <w:ind w:left="1440"/>
      </w:pPr>
    </w:p>
    <w:p w14:paraId="60F9A226" w14:textId="77777777" w:rsidR="00BD5F73" w:rsidRDefault="00BD5F73"/>
    <w:p w14:paraId="63CE8004" w14:textId="77777777" w:rsidR="00BD5F73" w:rsidRDefault="00BD5F73"/>
    <w:p w14:paraId="04120F18" w14:textId="77777777" w:rsidR="00BD5F73" w:rsidRDefault="0064547A">
      <w:pPr>
        <w:pStyle w:val="Listenabsatz"/>
        <w:numPr>
          <w:ilvl w:val="2"/>
          <w:numId w:val="2"/>
        </w:numPr>
        <w:rPr>
          <w:b/>
          <w:bCs/>
          <w:szCs w:val="26"/>
        </w:rPr>
      </w:pPr>
      <w:r>
        <w:rPr>
          <w:rStyle w:val="berschrift2Zchn"/>
          <w:rFonts w:eastAsia="Lucida Sans"/>
        </w:rPr>
        <w:t>Priorisierung</w:t>
      </w:r>
    </w:p>
    <w:p w14:paraId="43D9C5F0" w14:textId="77777777" w:rsidR="00BD5F73" w:rsidRDefault="0064547A">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148B6733" w14:textId="77777777" w:rsidR="00BD5F73" w:rsidRDefault="00BD5F73">
      <w:pPr>
        <w:ind w:left="360"/>
      </w:pPr>
    </w:p>
    <w:p w14:paraId="4302CF4B" w14:textId="77777777" w:rsidR="00BD5F73" w:rsidRDefault="0064547A">
      <w:pPr>
        <w:pStyle w:val="Listenabsatz"/>
        <w:numPr>
          <w:ilvl w:val="0"/>
          <w:numId w:val="4"/>
        </w:numPr>
      </w:pPr>
      <w:r>
        <w:rPr>
          <w:b/>
          <w:bCs/>
        </w:rPr>
        <w:t>Technische Umsetzung</w:t>
      </w:r>
      <w:r>
        <w:br/>
        <w:t>Der Fokus des Projekts liegt auf dem Programmieren des Spiels. Bevor neue Elemente hinzugefügt werden, muss die technische Umsetzung der zugrundeliegenden Ziele erfolgt sein.</w:t>
      </w:r>
    </w:p>
    <w:p w14:paraId="5DD739D3" w14:textId="77777777" w:rsidR="00BD5F73" w:rsidRDefault="0064547A">
      <w:pPr>
        <w:pStyle w:val="Listenabsatz"/>
        <w:numPr>
          <w:ilvl w:val="0"/>
          <w:numId w:val="4"/>
        </w:numPr>
      </w:pPr>
      <w:r>
        <w:rPr>
          <w:b/>
          <w:bCs/>
        </w:rPr>
        <w:t>Gameplay</w:t>
      </w:r>
      <w:r>
        <w:br/>
        <w:t>Neue Elemente die das Spielerlebnis verbessern, werden hinzugefügt, ohne ein kompliziertes Design vorauszusetzen.</w:t>
      </w:r>
    </w:p>
    <w:p w14:paraId="24D23BBB" w14:textId="77777777" w:rsidR="00BD5F73" w:rsidRDefault="0064547A">
      <w:pPr>
        <w:pStyle w:val="Listenabsatz"/>
        <w:numPr>
          <w:ilvl w:val="0"/>
          <w:numId w:val="4"/>
        </w:numPr>
      </w:pPr>
      <w:r>
        <w:rPr>
          <w:b/>
          <w:bCs/>
        </w:rPr>
        <w:t>Design</w:t>
      </w:r>
      <w:r>
        <w:br/>
        <w:t>Die Elemente des Spiels werden graphisch aufgewertet um dem Spieler ein besseres Erlebnis zu bieten.</w:t>
      </w:r>
    </w:p>
    <w:p w14:paraId="304A33E0" w14:textId="77777777" w:rsidR="00BD5F73" w:rsidRDefault="0064547A">
      <w:pPr>
        <w:spacing w:line="240" w:lineRule="auto"/>
      </w:pPr>
      <w:r>
        <w:br w:type="page"/>
      </w:r>
    </w:p>
    <w:p w14:paraId="29B4E208" w14:textId="77777777" w:rsidR="00BD5F73" w:rsidRDefault="00BD5F73"/>
    <w:p w14:paraId="1B501597" w14:textId="77777777" w:rsidR="00BD5F73" w:rsidRDefault="0064547A">
      <w:pPr>
        <w:pStyle w:val="berschrift11"/>
        <w:numPr>
          <w:ilvl w:val="0"/>
          <w:numId w:val="2"/>
        </w:numPr>
      </w:pPr>
      <w:bookmarkStart w:id="19" w:name="_Toc21674031"/>
      <w:bookmarkStart w:id="20" w:name="_Toc20500458"/>
      <w:bookmarkStart w:id="21" w:name="_Toc22140433"/>
      <w:bookmarkStart w:id="22" w:name="_Toc436738302"/>
      <w:r>
        <w:t>Systemabgrenzung</w:t>
      </w:r>
      <w:bookmarkEnd w:id="19"/>
      <w:bookmarkEnd w:id="20"/>
      <w:bookmarkEnd w:id="21"/>
      <w:bookmarkEnd w:id="22"/>
    </w:p>
    <w:p w14:paraId="6A58FCAC" w14:textId="77777777" w:rsidR="00BD5F73" w:rsidRDefault="0064547A">
      <w:pPr>
        <w:pStyle w:val="berschrift21"/>
        <w:numPr>
          <w:ilvl w:val="1"/>
          <w:numId w:val="2"/>
        </w:numPr>
      </w:pPr>
      <w:r>
        <w:t>Prozessumfeld</w:t>
      </w:r>
    </w:p>
    <w:p w14:paraId="72E242E0" w14:textId="77777777" w:rsidR="00BD5F73" w:rsidRDefault="0064547A">
      <w:r>
        <w:t>Als Spiel hat das Resultat des Projekts keine Geschäftsprozesse zu unterstützen. Das Prozessumfeld wird somit in dieser Anforderungsspezifikation nicht weiter erläutert.</w:t>
      </w:r>
    </w:p>
    <w:p w14:paraId="6D2C76E5" w14:textId="77777777" w:rsidR="00BD5F73" w:rsidRDefault="0064547A">
      <w:pPr>
        <w:pStyle w:val="berschrift21"/>
        <w:numPr>
          <w:ilvl w:val="1"/>
          <w:numId w:val="2"/>
        </w:numPr>
      </w:pPr>
      <w:r>
        <w:t>Systemumfeld</w:t>
      </w:r>
    </w:p>
    <w:p w14:paraId="5DDA2234" w14:textId="77777777" w:rsidR="00BD5F73" w:rsidRDefault="0064547A">
      <w:r>
        <w:t>In diesem Projekt möchten wir ein möglichst einfaches Spiel zur Verfügung stellen. Dazu muss ein potentieller Spieler das Spiel nur installieren und kann mit wenigen Klicks gleich das Level starten und mit dem Spiel beginnen.</w:t>
      </w:r>
    </w:p>
    <w:p w14:paraId="145F1E34" w14:textId="77777777" w:rsidR="00BD5F73" w:rsidRDefault="00BD5F73"/>
    <w:p w14:paraId="2016674A" w14:textId="77777777" w:rsidR="00BD5F73" w:rsidRDefault="0064547A">
      <w:r>
        <w:t>In diesem Projekt existieren nur Spieler und System.</w:t>
      </w:r>
    </w:p>
    <w:p w14:paraId="168556C8" w14:textId="77777777" w:rsidR="00BD5F73" w:rsidRDefault="0064547A">
      <w:r>
        <w:t>Das Spiel ist dabei in sich selbst gekapselt und benötigt deshalb keine Kommunikation mit anderen Systemen. Das Spiel läuft lokal auf einem Computer und benötigt keine Verbindung zum Internet.</w:t>
      </w:r>
    </w:p>
    <w:p w14:paraId="145EE26B" w14:textId="77777777" w:rsidR="00BD5F73" w:rsidRDefault="00BD5F73"/>
    <w:p w14:paraId="1720D959" w14:textId="77777777" w:rsidR="00BD5F73" w:rsidRDefault="0064547A">
      <w:r>
        <w:rPr>
          <w:noProof/>
          <w:lang w:val="de-DE" w:eastAsia="de-DE"/>
        </w:rPr>
        <w:drawing>
          <wp:inline distT="0" distB="0" distL="0" distR="0" wp14:anchorId="2016A0CA" wp14:editId="1F232EAA">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2"/>
                    <a:stretch>
                      <a:fillRect/>
                    </a:stretch>
                  </pic:blipFill>
                  <pic:spPr bwMode="auto">
                    <a:xfrm>
                      <a:off x="0" y="0"/>
                      <a:ext cx="2754630" cy="952500"/>
                    </a:xfrm>
                    <a:prstGeom prst="rect">
                      <a:avLst/>
                    </a:prstGeom>
                  </pic:spPr>
                </pic:pic>
              </a:graphicData>
            </a:graphic>
          </wp:inline>
        </w:drawing>
      </w:r>
    </w:p>
    <w:p w14:paraId="623EE0D4" w14:textId="77777777" w:rsidR="00BD5F73" w:rsidRDefault="0064547A">
      <w:pPr>
        <w:pStyle w:val="berschrift21"/>
        <w:numPr>
          <w:ilvl w:val="1"/>
          <w:numId w:val="2"/>
        </w:numPr>
      </w:pPr>
      <w:bookmarkStart w:id="23" w:name="_Toc526070082"/>
      <w:r>
        <w:t>Nicht unterstützte Projektziele</w:t>
      </w:r>
      <w:bookmarkEnd w:id="23"/>
    </w:p>
    <w:p w14:paraId="21441962" w14:textId="77777777" w:rsidR="00BD5F73" w:rsidRDefault="0064547A">
      <w:pPr>
        <w:pStyle w:val="Listenabsatz"/>
        <w:numPr>
          <w:ilvl w:val="0"/>
          <w:numId w:val="5"/>
        </w:numPr>
        <w:tabs>
          <w:tab w:val="left" w:pos="3624"/>
        </w:tabs>
      </w:pPr>
      <w:r>
        <w:t>Das Spiel soll keine Mehrspielerfunktionalitäten besitzen.</w:t>
      </w:r>
    </w:p>
    <w:p w14:paraId="4C8E7B73" w14:textId="77777777" w:rsidR="00BD5F73" w:rsidRDefault="0064547A">
      <w:pPr>
        <w:pStyle w:val="Listenabsatz"/>
        <w:numPr>
          <w:ilvl w:val="0"/>
          <w:numId w:val="5"/>
        </w:numPr>
        <w:tabs>
          <w:tab w:val="left" w:pos="3624"/>
        </w:tabs>
      </w:pPr>
      <w:r>
        <w:t>Das Spiel muss keine Vielfältigkeit in der Levelauswahl aufweisen. Die Grundanforderung ist, ein spielbares Level zu haben. Eine allfällige Erweiterung durch ein</w:t>
      </w:r>
      <w:r w:rsidR="00C86D7D">
        <w:t>en</w:t>
      </w:r>
      <w:r>
        <w:t xml:space="preserve"> dynamisch generierten Level wäre möglich.</w:t>
      </w:r>
    </w:p>
    <w:p w14:paraId="1122C31F" w14:textId="77777777" w:rsidR="00BD5F73" w:rsidRDefault="0064547A">
      <w:pPr>
        <w:pStyle w:val="Listenabsatz"/>
        <w:numPr>
          <w:ilvl w:val="0"/>
          <w:numId w:val="5"/>
        </w:numPr>
        <w:tabs>
          <w:tab w:val="left" w:pos="3624"/>
        </w:tabs>
      </w:pPr>
      <w:r>
        <w:t>Das Projekt verfolgt keine kommerziellen Zwecke und wird daher nicht veröffentlicht oder vermarktet.</w:t>
      </w:r>
      <w:r>
        <w:tab/>
      </w:r>
    </w:p>
    <w:p w14:paraId="7DA435A7" w14:textId="77777777" w:rsidR="00BD5F73" w:rsidRDefault="0064547A">
      <w:pPr>
        <w:spacing w:line="240" w:lineRule="auto"/>
      </w:pPr>
      <w:r>
        <w:br w:type="page"/>
      </w:r>
    </w:p>
    <w:p w14:paraId="1FAB4D1E" w14:textId="77777777" w:rsidR="00BD5F73" w:rsidRDefault="00BD5F73">
      <w:pPr>
        <w:tabs>
          <w:tab w:val="left" w:pos="3624"/>
        </w:tabs>
      </w:pPr>
    </w:p>
    <w:p w14:paraId="09BA3EB6" w14:textId="77777777" w:rsidR="00BD5F73" w:rsidRDefault="0064547A">
      <w:pPr>
        <w:pStyle w:val="berschrift11"/>
        <w:numPr>
          <w:ilvl w:val="0"/>
          <w:numId w:val="2"/>
        </w:numPr>
      </w:pPr>
      <w:bookmarkStart w:id="24" w:name="_Toc21674032"/>
      <w:bookmarkStart w:id="25" w:name="_Toc20500459"/>
      <w:bookmarkStart w:id="26" w:name="_Toc22140434"/>
      <w:bookmarkStart w:id="27" w:name="_Toc436738303"/>
      <w:r>
        <w:t>Anforderungen</w:t>
      </w:r>
      <w:bookmarkEnd w:id="24"/>
      <w:bookmarkEnd w:id="25"/>
      <w:bookmarkEnd w:id="26"/>
      <w:bookmarkEnd w:id="27"/>
    </w:p>
    <w:p w14:paraId="4904722E" w14:textId="77777777" w:rsidR="00BD5F73" w:rsidRDefault="0064547A">
      <w:pPr>
        <w:pStyle w:val="berschrift21"/>
        <w:numPr>
          <w:ilvl w:val="1"/>
          <w:numId w:val="2"/>
        </w:numPr>
      </w:pPr>
      <w:r>
        <w:t xml:space="preserve">Quellen und Vorgehen </w:t>
      </w:r>
    </w:p>
    <w:p w14:paraId="4A9D330A" w14:textId="4A53B9EA" w:rsidR="00BD5F73" w:rsidRDefault="0064547A">
      <w:r>
        <w:t>Als Ausgangslage für die Use</w:t>
      </w:r>
      <w:r w:rsidR="00504555">
        <w:t xml:space="preserve"> C</w:t>
      </w:r>
      <w:r>
        <w:t>ases werden wir uns an bestehenden Spielen und deren Mechaniken orientieren. Bestehende Arcadespiele dienen hierbei als Hauptinspirationsquelle, zu welchen wir von Youtube und Wikipedia unsere Informationen beziehen.</w:t>
      </w:r>
    </w:p>
    <w:p w14:paraId="0BBBE8CB" w14:textId="77777777" w:rsidR="00BD5F73" w:rsidRDefault="0064547A">
      <w:r>
        <w:t>Zusätzlich dient uns die Homepage von Unity (unity.com) als Informationsquelle, was mit der Engine alles realisierbar ist.</w:t>
      </w:r>
    </w:p>
    <w:p w14:paraId="42DE6546" w14:textId="77777777" w:rsidR="00BD5F73" w:rsidRDefault="0064547A">
      <w:r>
        <w:t>Mit den daraus gewonnen Informationen werden wir im Team Brainstorming betreiben um für uns wichtige und relevant erscheinende Anforderungen an das Projekt herauszukristallisieren. Was für dieses Projekt relevant ist, orientiert sich an der Priorisierung in Kapitel 3.3.2.</w:t>
      </w:r>
    </w:p>
    <w:p w14:paraId="68E00ABD" w14:textId="77777777" w:rsidR="00BD5F73" w:rsidRDefault="00BD5F73"/>
    <w:p w14:paraId="7608EC78" w14:textId="77777777" w:rsidR="00BD5F73" w:rsidRDefault="0064547A">
      <w:pPr>
        <w:pStyle w:val="berschrift21"/>
        <w:numPr>
          <w:ilvl w:val="1"/>
          <w:numId w:val="2"/>
        </w:numPr>
      </w:pPr>
      <w:r>
        <w:t>Funktionale Anforderungen</w:t>
      </w:r>
    </w:p>
    <w:p w14:paraId="4F64A271" w14:textId="77777777" w:rsidR="00BD5F73" w:rsidRDefault="0064547A">
      <w:pPr>
        <w:pStyle w:val="berschrift31"/>
        <w:numPr>
          <w:ilvl w:val="2"/>
          <w:numId w:val="2"/>
        </w:numPr>
      </w:pPr>
      <w:r>
        <w:t>Use Cases</w:t>
      </w:r>
    </w:p>
    <w:p w14:paraId="62B8A3CA" w14:textId="77777777" w:rsidR="00BD5F73" w:rsidRDefault="00BD5F73">
      <w:pPr>
        <w:pStyle w:val="berschrift31"/>
      </w:pPr>
    </w:p>
    <w:p w14:paraId="607054F2" w14:textId="77777777" w:rsidR="00BD5F73" w:rsidRDefault="002F67FA">
      <w:pPr>
        <w:pStyle w:val="berschrift31"/>
      </w:pPr>
      <w:r>
        <w:rPr>
          <w:noProof/>
          <w:lang w:val="de-DE" w:eastAsia="de-DE"/>
        </w:rPr>
        <w:drawing>
          <wp:inline distT="0" distB="0" distL="0" distR="0" wp14:anchorId="23C1FBF6" wp14:editId="63EBDBCA">
            <wp:extent cx="6011545" cy="33769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1545" cy="3376930"/>
                    </a:xfrm>
                    <a:prstGeom prst="rect">
                      <a:avLst/>
                    </a:prstGeom>
                    <a:noFill/>
                    <a:ln>
                      <a:noFill/>
                    </a:ln>
                  </pic:spPr>
                </pic:pic>
              </a:graphicData>
            </a:graphic>
          </wp:inline>
        </w:drawing>
      </w:r>
    </w:p>
    <w:p w14:paraId="5077BC94" w14:textId="77777777" w:rsidR="00BD5F73" w:rsidRDefault="00BD5F73"/>
    <w:p w14:paraId="1C8A4C7D" w14:textId="77777777" w:rsidR="00BD5F73" w:rsidRDefault="0064547A">
      <w:pPr>
        <w:spacing w:line="240" w:lineRule="auto"/>
        <w:rPr>
          <w:lang w:val="en-US"/>
        </w:rPr>
      </w:pPr>
      <w:r>
        <w:br w:type="page"/>
      </w:r>
    </w:p>
    <w:p w14:paraId="00A51F45" w14:textId="77777777" w:rsidR="00BD5F73" w:rsidRDefault="0064547A" w:rsidP="00E95CA8">
      <w:pPr>
        <w:tabs>
          <w:tab w:val="left" w:pos="5814"/>
        </w:tabs>
        <w:ind w:left="993" w:hanging="993"/>
        <w:rPr>
          <w:lang w:val="en-US"/>
        </w:rPr>
      </w:pPr>
      <w:r>
        <w:rPr>
          <w:lang w:val="en-US"/>
        </w:rPr>
        <w:lastRenderedPageBreak/>
        <w:t>Priorität: M = Muss / O = Optional / W = Wunsch</w:t>
      </w:r>
      <w:bookmarkStart w:id="28" w:name="_Hlk22140212"/>
      <w:bookmarkEnd w:id="28"/>
      <w:r w:rsidR="00E95CA8">
        <w:rPr>
          <w:lang w:val="en-US"/>
        </w:rPr>
        <w:tab/>
      </w:r>
    </w:p>
    <w:p w14:paraId="59AD54F5" w14:textId="77777777" w:rsidR="00E95CA8" w:rsidRDefault="00E95CA8" w:rsidP="00E95CA8">
      <w:pPr>
        <w:pStyle w:val="berschrift41"/>
        <w:rPr>
          <w:lang w:val="en-US"/>
        </w:rPr>
      </w:pPr>
    </w:p>
    <w:p w14:paraId="69A1325D" w14:textId="77777777" w:rsidR="00BD5F73" w:rsidRPr="00E95CA8" w:rsidRDefault="00E95CA8" w:rsidP="00E95CA8">
      <w:pPr>
        <w:pStyle w:val="berschrift41"/>
        <w:numPr>
          <w:ilvl w:val="3"/>
          <w:numId w:val="2"/>
        </w:numPr>
      </w:pPr>
      <w:r>
        <w:t>Der Spieler kann das Raumschiff kontrollier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528"/>
        <w:gridCol w:w="663"/>
        <w:gridCol w:w="6387"/>
      </w:tblGrid>
      <w:tr w:rsidR="00BD5F73" w14:paraId="591E9191" w14:textId="77777777" w:rsidTr="00E95CA8">
        <w:tc>
          <w:tcPr>
            <w:tcW w:w="880" w:type="dxa"/>
            <w:tcBorders>
              <w:top w:val="single" w:sz="4" w:space="0" w:color="5B9BD5"/>
              <w:left w:val="single" w:sz="4" w:space="0" w:color="5B9BD5"/>
              <w:bottom w:val="single" w:sz="4" w:space="0" w:color="5B9BD5"/>
            </w:tcBorders>
            <w:shd w:val="clear" w:color="auto" w:fill="5B9BD5"/>
          </w:tcPr>
          <w:p w14:paraId="68160CA6"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0F0279A"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2C1CFC" w14:textId="77777777" w:rsidR="00BD5F73" w:rsidRDefault="0064547A">
            <w:pPr>
              <w:rPr>
                <w:b/>
                <w:bCs/>
                <w:color w:val="FFFFFF"/>
              </w:rPr>
            </w:pPr>
            <w:r>
              <w:rPr>
                <w:b/>
                <w:bCs/>
                <w:color w:val="FFFFFF"/>
              </w:rPr>
              <w:t>Prio</w:t>
            </w:r>
          </w:p>
        </w:tc>
        <w:tc>
          <w:tcPr>
            <w:tcW w:w="6883" w:type="dxa"/>
            <w:tcBorders>
              <w:top w:val="single" w:sz="4" w:space="0" w:color="5B9BD5"/>
              <w:bottom w:val="single" w:sz="4" w:space="0" w:color="5B9BD5"/>
              <w:right w:val="single" w:sz="4" w:space="0" w:color="5B9BD5"/>
            </w:tcBorders>
            <w:shd w:val="clear" w:color="auto" w:fill="5B9BD5"/>
          </w:tcPr>
          <w:p w14:paraId="1F60A174" w14:textId="77777777" w:rsidR="00BD5F73" w:rsidRDefault="0064547A">
            <w:pPr>
              <w:rPr>
                <w:b/>
                <w:bCs/>
                <w:color w:val="FFFFFF"/>
              </w:rPr>
            </w:pPr>
            <w:r>
              <w:rPr>
                <w:b/>
                <w:bCs/>
                <w:color w:val="FFFFFF"/>
              </w:rPr>
              <w:t>Beschreibung</w:t>
            </w:r>
          </w:p>
        </w:tc>
      </w:tr>
      <w:tr w:rsidR="00BD5F73" w14:paraId="22221097"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4C34AE3" w14:textId="77777777" w:rsidR="00BD5F73" w:rsidRDefault="0064547A">
            <w:pPr>
              <w:rPr>
                <w:b/>
                <w:bCs/>
              </w:rPr>
            </w:pPr>
            <w:r>
              <w:rPr>
                <w:b/>
                <w:bCs/>
              </w:rPr>
              <w:t>UC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31C867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5F25DA"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453BCC86" w14:textId="77777777" w:rsidR="00BD5F73" w:rsidRDefault="0064547A">
            <w:r>
              <w:t xml:space="preserve">Der Spieler </w:t>
            </w:r>
            <w:r w:rsidR="00B037C0">
              <w:t xml:space="preserve">kann </w:t>
            </w:r>
            <w:r>
              <w:t>das Raumschiff mit Tastaturinput</w:t>
            </w:r>
            <w:r w:rsidR="00B037C0">
              <w:t xml:space="preserve"> bewegen</w:t>
            </w:r>
            <w:r>
              <w:t>.</w:t>
            </w:r>
          </w:p>
        </w:tc>
      </w:tr>
      <w:tr w:rsidR="00BD5F73" w14:paraId="4A5A898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FE33784" w14:textId="77777777" w:rsidR="00BD5F73" w:rsidRDefault="0064547A">
            <w:pPr>
              <w:rPr>
                <w:b/>
                <w:bCs/>
              </w:rPr>
            </w:pPr>
            <w:r>
              <w:rPr>
                <w:b/>
                <w:bCs/>
              </w:rPr>
              <w:t>UC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AD58172"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D3B8A0"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45E8D2B" w14:textId="77777777" w:rsidR="00BD5F73" w:rsidRDefault="0064547A">
            <w:r>
              <w:t>Der Spieler kann per Mausbewegung mit den Waffen zielen.</w:t>
            </w:r>
          </w:p>
        </w:tc>
      </w:tr>
      <w:tr w:rsidR="00BD5F73" w14:paraId="65CD03E2"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E5BEBC0" w14:textId="77777777" w:rsidR="00BD5F73" w:rsidRDefault="0064547A">
            <w:pPr>
              <w:rPr>
                <w:b/>
                <w:bCs/>
              </w:rPr>
            </w:pPr>
            <w:r>
              <w:rPr>
                <w:b/>
                <w:bCs/>
              </w:rPr>
              <w:t>UC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6FCC16"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6F54FB2"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BFF2220" w14:textId="77777777" w:rsidR="00BD5F73" w:rsidRDefault="0064547A">
            <w:pPr>
              <w:tabs>
                <w:tab w:val="left" w:pos="2862"/>
              </w:tabs>
            </w:pPr>
            <w:r>
              <w:t>Der Spieler kann per Mausklick mit den Waffen feuern.</w:t>
            </w:r>
          </w:p>
        </w:tc>
      </w:tr>
      <w:tr w:rsidR="00BD5F73" w14:paraId="31362586"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51AE247" w14:textId="77777777" w:rsidR="00BD5F73" w:rsidRDefault="0064547A">
            <w:pPr>
              <w:rPr>
                <w:b/>
                <w:bCs/>
              </w:rPr>
            </w:pPr>
            <w:r>
              <w:rPr>
                <w:b/>
                <w:bCs/>
              </w:rPr>
              <w:t>UC1.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36763DB"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06EACE3"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0EB62B3" w14:textId="77777777" w:rsidR="00BD5F73" w:rsidRDefault="0064547A">
            <w:pPr>
              <w:tabs>
                <w:tab w:val="left" w:pos="2862"/>
              </w:tabs>
            </w:pPr>
            <w:r>
              <w:t>Der Spieler kann per Nummerntasten Fähigkeiten Einsetzen</w:t>
            </w:r>
          </w:p>
        </w:tc>
      </w:tr>
    </w:tbl>
    <w:p w14:paraId="054A5DE0" w14:textId="77777777" w:rsidR="00BD5F73" w:rsidRDefault="009B3404">
      <w:pPr>
        <w:rPr>
          <w:u w:val="single"/>
        </w:rPr>
      </w:pPr>
      <w:r>
        <w:rPr>
          <w:u w:val="single"/>
        </w:rPr>
        <w:br/>
      </w:r>
    </w:p>
    <w:p w14:paraId="110005D6" w14:textId="77777777" w:rsidR="00BD5F73" w:rsidRPr="00E95CA8" w:rsidRDefault="00E95CA8" w:rsidP="00E95CA8">
      <w:pPr>
        <w:pStyle w:val="berschrift41"/>
        <w:numPr>
          <w:ilvl w:val="3"/>
          <w:numId w:val="2"/>
        </w:numPr>
      </w:pPr>
      <w:r>
        <w:t>Der Spieler kann einen Level spielen.</w:t>
      </w:r>
      <w:r w:rsidR="009B3404">
        <w:br/>
      </w: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528"/>
        <w:gridCol w:w="663"/>
        <w:gridCol w:w="6386"/>
      </w:tblGrid>
      <w:tr w:rsidR="00BD5F73" w14:paraId="2602E8D6" w14:textId="77777777" w:rsidTr="00E95CA8">
        <w:tc>
          <w:tcPr>
            <w:tcW w:w="880" w:type="dxa"/>
            <w:tcBorders>
              <w:top w:val="single" w:sz="4" w:space="0" w:color="5B9BD5"/>
              <w:left w:val="single" w:sz="4" w:space="0" w:color="5B9BD5"/>
              <w:bottom w:val="single" w:sz="4" w:space="0" w:color="5B9BD5"/>
            </w:tcBorders>
            <w:shd w:val="clear" w:color="auto" w:fill="5B9BD5"/>
          </w:tcPr>
          <w:p w14:paraId="48ECA3B4"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9511CBD"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7C84B29" w14:textId="77777777" w:rsidR="00BD5F73" w:rsidRDefault="0064547A">
            <w:pPr>
              <w:rPr>
                <w:b/>
                <w:bCs/>
                <w:color w:val="FFFFFF"/>
              </w:rPr>
            </w:pPr>
            <w:r>
              <w:rPr>
                <w:b/>
                <w:bCs/>
                <w:color w:val="FFFFFF"/>
              </w:rPr>
              <w:t>Prio</w:t>
            </w:r>
          </w:p>
        </w:tc>
        <w:tc>
          <w:tcPr>
            <w:tcW w:w="6882" w:type="dxa"/>
            <w:tcBorders>
              <w:top w:val="single" w:sz="4" w:space="0" w:color="5B9BD5"/>
              <w:bottom w:val="single" w:sz="4" w:space="0" w:color="5B9BD5"/>
              <w:right w:val="single" w:sz="4" w:space="0" w:color="5B9BD5"/>
            </w:tcBorders>
            <w:shd w:val="clear" w:color="auto" w:fill="5B9BD5"/>
          </w:tcPr>
          <w:p w14:paraId="59F84F31" w14:textId="77777777" w:rsidR="00BD5F73" w:rsidRDefault="0064547A">
            <w:pPr>
              <w:rPr>
                <w:b/>
                <w:bCs/>
                <w:color w:val="FFFFFF"/>
              </w:rPr>
            </w:pPr>
            <w:r>
              <w:rPr>
                <w:b/>
                <w:bCs/>
                <w:color w:val="FFFFFF"/>
              </w:rPr>
              <w:t>Beschreibung</w:t>
            </w:r>
          </w:p>
        </w:tc>
      </w:tr>
      <w:tr w:rsidR="00BD5F73" w14:paraId="0FC8B39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58AB3202" w14:textId="77777777" w:rsidR="00BD5F73" w:rsidRDefault="0064547A">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AA4F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B95E29"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0C5E1141" w14:textId="77777777" w:rsidR="00BD5F73" w:rsidRDefault="0064547A">
            <w:r>
              <w:t xml:space="preserve">Der Spieler </w:t>
            </w:r>
            <w:r w:rsidR="001E12A6">
              <w:t>kann</w:t>
            </w:r>
            <w:r>
              <w:t xml:space="preserve"> ein Level</w:t>
            </w:r>
            <w:r w:rsidR="001E12A6">
              <w:t xml:space="preserve"> starten</w:t>
            </w:r>
          </w:p>
        </w:tc>
      </w:tr>
      <w:tr w:rsidR="00BD5F73" w14:paraId="43763699" w14:textId="77777777" w:rsidTr="00E95CA8">
        <w:tc>
          <w:tcPr>
            <w:tcW w:w="880" w:type="dxa"/>
            <w:tcBorders>
              <w:top w:val="single" w:sz="4" w:space="0" w:color="5B9BD5"/>
              <w:left w:val="single" w:sz="4" w:space="0" w:color="9CC2E5"/>
              <w:bottom w:val="single" w:sz="4" w:space="0" w:color="9CC2E5"/>
              <w:right w:val="single" w:sz="4" w:space="0" w:color="9CC2E5"/>
            </w:tcBorders>
            <w:shd w:val="clear" w:color="auto" w:fill="auto"/>
          </w:tcPr>
          <w:p w14:paraId="219EA4EA" w14:textId="77777777" w:rsidR="00BD5F73" w:rsidRDefault="0064547A">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5E295E8D" w14:textId="77777777" w:rsidR="00BD5F73" w:rsidRDefault="00CC7F0C">
            <w:r>
              <w:t>Freigegeben</w:t>
            </w:r>
          </w:p>
        </w:tc>
        <w:tc>
          <w:tcPr>
            <w:tcW w:w="663" w:type="dxa"/>
            <w:tcBorders>
              <w:top w:val="single" w:sz="4" w:space="0" w:color="5B9BD5"/>
              <w:left w:val="single" w:sz="4" w:space="0" w:color="9CC2E5"/>
              <w:bottom w:val="single" w:sz="4" w:space="0" w:color="9CC2E5"/>
              <w:right w:val="single" w:sz="4" w:space="0" w:color="9CC2E5"/>
            </w:tcBorders>
            <w:shd w:val="clear" w:color="auto" w:fill="auto"/>
          </w:tcPr>
          <w:p w14:paraId="741D343E" w14:textId="77777777" w:rsidR="00BD5F73" w:rsidRDefault="0064547A">
            <w:r>
              <w:t>M</w:t>
            </w:r>
          </w:p>
        </w:tc>
        <w:tc>
          <w:tcPr>
            <w:tcW w:w="6882" w:type="dxa"/>
            <w:tcBorders>
              <w:top w:val="single" w:sz="4" w:space="0" w:color="5B9BD5"/>
              <w:left w:val="single" w:sz="4" w:space="0" w:color="9CC2E5"/>
              <w:bottom w:val="single" w:sz="4" w:space="0" w:color="9CC2E5"/>
              <w:right w:val="single" w:sz="4" w:space="0" w:color="9CC2E5"/>
            </w:tcBorders>
            <w:shd w:val="clear" w:color="auto" w:fill="auto"/>
          </w:tcPr>
          <w:p w14:paraId="1F6A1361" w14:textId="77777777" w:rsidR="00BD5F73" w:rsidRDefault="0064547A">
            <w:r>
              <w:t>Der Spieler kann in der Spielwelt zu einem Ziel gelangen, um das Spiel zu gewinnen.</w:t>
            </w:r>
          </w:p>
        </w:tc>
      </w:tr>
      <w:tr w:rsidR="00BD5F73" w14:paraId="160145D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29195490" w14:textId="77777777" w:rsidR="00BD5F73" w:rsidRDefault="0064547A">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BCDEF0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656D946"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3CDA1916" w14:textId="77777777" w:rsidR="00BD5F73" w:rsidRDefault="0064547A">
            <w:r>
              <w:t xml:space="preserve">Der Spieler </w:t>
            </w:r>
            <w:r w:rsidR="000812E1">
              <w:t>kann</w:t>
            </w:r>
            <w:r>
              <w:t xml:space="preserve"> Hindernissen wie Asteroiden ausweichen.</w:t>
            </w:r>
          </w:p>
        </w:tc>
      </w:tr>
      <w:tr w:rsidR="00BD5F73" w14:paraId="48324371"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9E15C0A" w14:textId="77777777" w:rsidR="00BD5F73" w:rsidRDefault="0064547A">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94CD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8AD792"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217CB4D6" w14:textId="77777777" w:rsidR="00BD5F73" w:rsidRDefault="0064547A">
            <w:r>
              <w:t xml:space="preserve">Der Spieler </w:t>
            </w:r>
            <w:r w:rsidR="000812E1">
              <w:t>kann</w:t>
            </w:r>
            <w:r>
              <w:t xml:space="preserve"> Feindeinheiten bekämpfen.</w:t>
            </w:r>
          </w:p>
        </w:tc>
      </w:tr>
      <w:tr w:rsidR="00BD5F73" w14:paraId="41F0B71A"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B522DC0" w14:textId="77777777" w:rsidR="00BD5F73" w:rsidRDefault="0064547A">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AB2079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AD970AA"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52C3F090" w14:textId="77777777" w:rsidR="00BD5F73" w:rsidRDefault="0064547A">
            <w:r>
              <w:t>Der Spieler kann durch Schaden am Raumschiff zerstört werden.</w:t>
            </w:r>
          </w:p>
        </w:tc>
      </w:tr>
      <w:tr w:rsidR="00BD5F73" w14:paraId="2FCCEAD4" w14:textId="77777777" w:rsidTr="00E95CA8">
        <w:trPr>
          <w:trHeight w:val="540"/>
        </w:trPr>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AAD44C6" w14:textId="77777777" w:rsidR="00BD5F73" w:rsidRDefault="0064547A">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434421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3D81DE3" w14:textId="77777777" w:rsidR="00BD5F73" w:rsidRDefault="0064547A">
            <w:r>
              <w:t>O</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64FF437C" w14:textId="77777777" w:rsidR="00BD5F73" w:rsidRDefault="000812E1">
            <w:r>
              <w:t xml:space="preserve">Der Spieler kann eine </w:t>
            </w:r>
            <w:r w:rsidR="0064547A">
              <w:t>Spielewelt dynamisch generieren.</w:t>
            </w:r>
          </w:p>
        </w:tc>
      </w:tr>
    </w:tbl>
    <w:p w14:paraId="63598761" w14:textId="77777777" w:rsidR="00BD5F73" w:rsidRDefault="009B3404">
      <w:pPr>
        <w:rPr>
          <w:u w:val="single"/>
        </w:rPr>
      </w:pPr>
      <w:r>
        <w:rPr>
          <w:u w:val="single"/>
        </w:rPr>
        <w:br/>
      </w:r>
    </w:p>
    <w:p w14:paraId="7CAB6F33" w14:textId="77777777" w:rsidR="00E95CA8" w:rsidRPr="00E95CA8" w:rsidRDefault="00E95CA8" w:rsidP="00E95CA8">
      <w:pPr>
        <w:pStyle w:val="berschrift41"/>
        <w:numPr>
          <w:ilvl w:val="3"/>
          <w:numId w:val="2"/>
        </w:numPr>
      </w:pPr>
      <w:r>
        <w:t>Der Spieler kann Informationen über das Spiel dem Userinterface entnehm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528"/>
        <w:gridCol w:w="663"/>
        <w:gridCol w:w="6387"/>
      </w:tblGrid>
      <w:tr w:rsidR="00BD5F73" w14:paraId="53C9C952" w14:textId="77777777" w:rsidTr="00E95CA8">
        <w:tc>
          <w:tcPr>
            <w:tcW w:w="880" w:type="dxa"/>
            <w:tcBorders>
              <w:top w:val="single" w:sz="4" w:space="0" w:color="5B9BD5"/>
              <w:left w:val="single" w:sz="4" w:space="0" w:color="5B9BD5"/>
              <w:bottom w:val="single" w:sz="4" w:space="0" w:color="5B9BD5"/>
            </w:tcBorders>
            <w:shd w:val="clear" w:color="auto" w:fill="5B9BD5"/>
          </w:tcPr>
          <w:p w14:paraId="57D5E4FF"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3BEF303"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F7D94E8" w14:textId="77777777" w:rsidR="00BD5F73" w:rsidRDefault="0064547A">
            <w:pPr>
              <w:rPr>
                <w:b/>
                <w:bCs/>
                <w:color w:val="FFFFFF"/>
              </w:rPr>
            </w:pPr>
            <w:r>
              <w:rPr>
                <w:b/>
                <w:bCs/>
                <w:color w:val="FFFFFF"/>
              </w:rPr>
              <w:t>Prio</w:t>
            </w:r>
          </w:p>
        </w:tc>
        <w:tc>
          <w:tcPr>
            <w:tcW w:w="6883" w:type="dxa"/>
            <w:tcBorders>
              <w:top w:val="single" w:sz="4" w:space="0" w:color="5B9BD5"/>
              <w:bottom w:val="single" w:sz="4" w:space="0" w:color="5B9BD5"/>
              <w:right w:val="single" w:sz="4" w:space="0" w:color="5B9BD5"/>
            </w:tcBorders>
            <w:shd w:val="clear" w:color="auto" w:fill="5B9BD5"/>
          </w:tcPr>
          <w:p w14:paraId="5FC64173" w14:textId="77777777" w:rsidR="00BD5F73" w:rsidRDefault="0064547A">
            <w:pPr>
              <w:rPr>
                <w:b/>
                <w:bCs/>
                <w:color w:val="FFFFFF"/>
              </w:rPr>
            </w:pPr>
            <w:r>
              <w:rPr>
                <w:b/>
                <w:bCs/>
                <w:color w:val="FFFFFF"/>
              </w:rPr>
              <w:t>Beschreibung</w:t>
            </w:r>
          </w:p>
        </w:tc>
      </w:tr>
      <w:tr w:rsidR="00BD5F73" w14:paraId="44AF89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7F3D21E2" w14:textId="77777777" w:rsidR="00BD5F73" w:rsidRDefault="0064547A">
            <w:pPr>
              <w:rPr>
                <w:b/>
                <w:bCs/>
              </w:rPr>
            </w:pPr>
            <w:r>
              <w:rPr>
                <w:b/>
                <w:bCs/>
              </w:rPr>
              <w:t>UC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749C5C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4361621"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79FB9C7E" w14:textId="77777777" w:rsidR="00BD5F73" w:rsidRDefault="0064547A">
            <w:pPr>
              <w:tabs>
                <w:tab w:val="left" w:pos="2862"/>
              </w:tabs>
            </w:pPr>
            <w:r>
              <w:t>Der Spieler kann seine aktuellen Lebenspunktveränderungen einsehen.</w:t>
            </w:r>
          </w:p>
        </w:tc>
      </w:tr>
      <w:tr w:rsidR="00BD5F73" w14:paraId="1B2397BF"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1D4B488E" w14:textId="77777777" w:rsidR="00BD5F73" w:rsidRDefault="0064547A">
            <w:pPr>
              <w:rPr>
                <w:b/>
                <w:bCs/>
              </w:rPr>
            </w:pPr>
            <w:r>
              <w:rPr>
                <w:b/>
                <w:bCs/>
              </w:rPr>
              <w:t>UC3.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C2B21E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C1D06C"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F65B027" w14:textId="77777777" w:rsidR="00BD5F73" w:rsidRDefault="0064547A">
            <w:pPr>
              <w:tabs>
                <w:tab w:val="left" w:pos="2862"/>
              </w:tabs>
            </w:pPr>
            <w:r>
              <w:t>Der Spieler kann die aktuellen Lebenspunktveränderungen der Feinde einsehen.</w:t>
            </w:r>
          </w:p>
        </w:tc>
      </w:tr>
      <w:tr w:rsidR="00BD5F73" w14:paraId="08F49AAD"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F812A1E" w14:textId="77777777" w:rsidR="00BD5F73" w:rsidRDefault="0064547A">
            <w:pPr>
              <w:rPr>
                <w:b/>
                <w:bCs/>
              </w:rPr>
            </w:pPr>
            <w:r>
              <w:rPr>
                <w:b/>
                <w:bCs/>
              </w:rPr>
              <w:t>UC3.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9398F6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04009DD"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3C71EC8" w14:textId="77777777" w:rsidR="00BD5F73" w:rsidRDefault="0064547A">
            <w:r>
              <w:t>Der Spieler kann die Richtung und Distanz zum Ziel einsehen.</w:t>
            </w:r>
          </w:p>
        </w:tc>
      </w:tr>
    </w:tbl>
    <w:p w14:paraId="2ADEA548" w14:textId="77777777" w:rsidR="00BD5F73" w:rsidRDefault="009B3404">
      <w:pPr>
        <w:spacing w:line="240" w:lineRule="auto"/>
        <w:rPr>
          <w:u w:val="single"/>
        </w:rPr>
      </w:pPr>
      <w:r>
        <w:rPr>
          <w:u w:val="single"/>
        </w:rPr>
        <w:br/>
      </w:r>
    </w:p>
    <w:p w14:paraId="3A778B1B" w14:textId="77777777" w:rsidR="00E95CA8" w:rsidRPr="00E95CA8" w:rsidRDefault="00E95CA8" w:rsidP="00E95CA8">
      <w:pPr>
        <w:pStyle w:val="berschrift41"/>
        <w:numPr>
          <w:ilvl w:val="3"/>
          <w:numId w:val="2"/>
        </w:numPr>
      </w:pPr>
      <w:r>
        <w:t>Der Spieler kann das Spielerschiff mit Upgrades ausstatt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528"/>
        <w:gridCol w:w="663"/>
        <w:gridCol w:w="6387"/>
      </w:tblGrid>
      <w:tr w:rsidR="00BD5F73" w14:paraId="7F13A980" w14:textId="77777777" w:rsidTr="00E95CA8">
        <w:tc>
          <w:tcPr>
            <w:tcW w:w="880" w:type="dxa"/>
            <w:tcBorders>
              <w:top w:val="single" w:sz="4" w:space="0" w:color="5B9BD5"/>
              <w:left w:val="single" w:sz="4" w:space="0" w:color="5B9BD5"/>
              <w:bottom w:val="single" w:sz="4" w:space="0" w:color="5B9BD5"/>
            </w:tcBorders>
            <w:shd w:val="clear" w:color="auto" w:fill="5B9BD5"/>
          </w:tcPr>
          <w:p w14:paraId="17205D6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FAB3285"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5BE01D0" w14:textId="77777777" w:rsidR="00BD5F73" w:rsidRDefault="0064547A">
            <w:pPr>
              <w:rPr>
                <w:b/>
                <w:bCs/>
                <w:color w:val="FFFFFF"/>
              </w:rPr>
            </w:pPr>
            <w:r>
              <w:rPr>
                <w:b/>
                <w:bCs/>
                <w:color w:val="FFFFFF"/>
              </w:rPr>
              <w:t>Prio</w:t>
            </w:r>
          </w:p>
        </w:tc>
        <w:tc>
          <w:tcPr>
            <w:tcW w:w="6883" w:type="dxa"/>
            <w:tcBorders>
              <w:top w:val="single" w:sz="4" w:space="0" w:color="5B9BD5"/>
              <w:bottom w:val="single" w:sz="4" w:space="0" w:color="5B9BD5"/>
              <w:right w:val="single" w:sz="4" w:space="0" w:color="5B9BD5"/>
            </w:tcBorders>
            <w:shd w:val="clear" w:color="auto" w:fill="5B9BD5"/>
          </w:tcPr>
          <w:p w14:paraId="15587F2D" w14:textId="77777777" w:rsidR="00BD5F73" w:rsidRDefault="0064547A">
            <w:pPr>
              <w:rPr>
                <w:b/>
                <w:bCs/>
                <w:color w:val="FFFFFF"/>
              </w:rPr>
            </w:pPr>
            <w:r>
              <w:rPr>
                <w:b/>
                <w:bCs/>
                <w:color w:val="FFFFFF"/>
              </w:rPr>
              <w:t>Beschreibung</w:t>
            </w:r>
          </w:p>
        </w:tc>
      </w:tr>
      <w:tr w:rsidR="00BD5F73" w14:paraId="330A72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05A90A2" w14:textId="77777777" w:rsidR="00BD5F73" w:rsidRDefault="0064547A">
            <w:pPr>
              <w:rPr>
                <w:b/>
                <w:bCs/>
              </w:rPr>
            </w:pPr>
            <w:r>
              <w:rPr>
                <w:b/>
                <w:bCs/>
              </w:rPr>
              <w:t>UC4.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D6B57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A09336D"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E06B996" w14:textId="77777777" w:rsidR="00BD5F73" w:rsidRDefault="0064547A">
            <w:r>
              <w:t>Der Spieler erhält für besiegte Gegner eine Menge einer Währung.</w:t>
            </w:r>
          </w:p>
        </w:tc>
      </w:tr>
      <w:tr w:rsidR="00BD5F73" w14:paraId="384D5FAC"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2E7DA38" w14:textId="77777777" w:rsidR="00BD5F73" w:rsidRDefault="0064547A">
            <w:pPr>
              <w:rPr>
                <w:b/>
                <w:bCs/>
              </w:rPr>
            </w:pPr>
            <w:r>
              <w:rPr>
                <w:b/>
                <w:bCs/>
              </w:rPr>
              <w:t>UC4.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AB744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399A5A2"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87414C4" w14:textId="77777777" w:rsidR="00BD5F73" w:rsidRDefault="0064547A">
            <w:r>
              <w:t>Der Spieler kann im Austausch einer Währung Verbesserungen für sein Schiff beziehen.</w:t>
            </w:r>
          </w:p>
        </w:tc>
      </w:tr>
    </w:tbl>
    <w:p w14:paraId="0B5C135E" w14:textId="77777777" w:rsidR="00BD5F73" w:rsidRDefault="0064547A">
      <w:pPr>
        <w:rPr>
          <w:rFonts w:cs="Arial"/>
          <w:bCs/>
          <w:szCs w:val="26"/>
        </w:rPr>
      </w:pPr>
      <w:r>
        <w:br w:type="page"/>
      </w:r>
    </w:p>
    <w:p w14:paraId="665FB45E" w14:textId="77777777" w:rsidR="00BD5F73" w:rsidRDefault="0064547A">
      <w:pPr>
        <w:pStyle w:val="berschrift31"/>
        <w:numPr>
          <w:ilvl w:val="2"/>
          <w:numId w:val="2"/>
        </w:numPr>
      </w:pPr>
      <w:r>
        <w:lastRenderedPageBreak/>
        <w:t>Detaillierte Anforderungen</w:t>
      </w:r>
    </w:p>
    <w:p w14:paraId="00977556" w14:textId="77777777" w:rsidR="00BD5F73" w:rsidRDefault="00BD5F73"/>
    <w:p w14:paraId="4D7D0908" w14:textId="77777777" w:rsidR="00BD5F73" w:rsidRPr="009F70B3" w:rsidRDefault="00166EAB" w:rsidP="009F70B3">
      <w:pPr>
        <w:pStyle w:val="berschrift41"/>
        <w:numPr>
          <w:ilvl w:val="3"/>
          <w:numId w:val="2"/>
        </w:numPr>
      </w:pPr>
      <w:r w:rsidRPr="009F70B3">
        <w:t>Der Spieler kann das Raumschiff mit Tastaturinput bewegen</w:t>
      </w:r>
      <w:r w:rsidR="00D74A80">
        <w:br/>
      </w:r>
    </w:p>
    <w:tbl>
      <w:tblPr>
        <w:tblW w:w="9393" w:type="dxa"/>
        <w:tblInd w:w="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05"/>
        <w:gridCol w:w="7188"/>
      </w:tblGrid>
      <w:tr w:rsidR="00BD5F73" w14:paraId="3C18D6AA" w14:textId="77777777">
        <w:trPr>
          <w:trHeight w:val="252"/>
        </w:trPr>
        <w:tc>
          <w:tcPr>
            <w:tcW w:w="2205" w:type="dxa"/>
            <w:tcBorders>
              <w:top w:val="single" w:sz="4" w:space="0" w:color="5B9BD5"/>
              <w:left w:val="single" w:sz="4" w:space="0" w:color="5B9BD5"/>
              <w:bottom w:val="single" w:sz="4" w:space="0" w:color="5B9BD5"/>
            </w:tcBorders>
            <w:shd w:val="clear" w:color="auto" w:fill="5B9BD5" w:themeFill="accent5"/>
          </w:tcPr>
          <w:p w14:paraId="50D058DD" w14:textId="77777777" w:rsidR="00BD5F73" w:rsidRDefault="0064547A">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3EDFD3C" w14:textId="77777777" w:rsidR="00BD5F73" w:rsidRDefault="0064547A">
            <w:r>
              <w:t>UC1.1</w:t>
            </w:r>
          </w:p>
        </w:tc>
      </w:tr>
      <w:tr w:rsidR="00BD5F73" w14:paraId="0D25726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F018DE" w14:textId="77777777" w:rsidR="00BD5F73" w:rsidRDefault="0064547A">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8F6BFB5" w14:textId="77777777" w:rsidR="00BD5F73" w:rsidRDefault="0064547A">
            <w:r>
              <w:t>Spieler und System</w:t>
            </w:r>
          </w:p>
        </w:tc>
      </w:tr>
      <w:tr w:rsidR="00BD5F73" w14:paraId="7945F592"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A27F41" w14:textId="77777777" w:rsidR="00BD5F73" w:rsidRDefault="0064547A">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4F8D667" w14:textId="77777777" w:rsidR="00BD5F73" w:rsidRDefault="0064547A">
            <w:r>
              <w:t>Der Spieler befindet sich im Level und drückt eine zur Steuerung definierte Taste auf der Tastatur.</w:t>
            </w:r>
          </w:p>
        </w:tc>
      </w:tr>
      <w:tr w:rsidR="00BD5F73" w14:paraId="48F2124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EADF2C" w14:textId="77777777" w:rsidR="00BD5F73" w:rsidRDefault="0064547A">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805BA6" w14:textId="77777777" w:rsidR="00BD5F73" w:rsidRDefault="0064547A">
            <w:pPr>
              <w:pStyle w:val="Listenabsatz"/>
              <w:numPr>
                <w:ilvl w:val="0"/>
                <w:numId w:val="6"/>
              </w:numPr>
            </w:pPr>
            <w:r>
              <w:t>Der Spieler betätigt eine Steuertaste zum Steuern des Raumschiffes.</w:t>
            </w:r>
          </w:p>
          <w:p w14:paraId="7348BFC6" w14:textId="77777777" w:rsidR="00BD5F73" w:rsidRDefault="0064547A">
            <w:pPr>
              <w:pStyle w:val="Listenabsatz"/>
              <w:numPr>
                <w:ilvl w:val="0"/>
                <w:numId w:val="6"/>
              </w:numPr>
            </w:pPr>
            <w:r>
              <w:t>Das Raumschiff des Spielers wird entsprechend des Inputs bewegt.</w:t>
            </w:r>
          </w:p>
        </w:tc>
      </w:tr>
      <w:tr w:rsidR="00BD5F73" w14:paraId="68C12C8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B417AC" w14:textId="77777777" w:rsidR="00BD5F73" w:rsidRDefault="0064547A">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FCC7D9" w14:textId="77777777" w:rsidR="00BD5F73" w:rsidRDefault="0064547A">
            <w:pPr>
              <w:tabs>
                <w:tab w:val="left" w:pos="176"/>
              </w:tabs>
              <w:ind w:firstLine="382"/>
            </w:pPr>
            <w:r>
              <w:t>2a. Vorwärtstaste («W»)</w:t>
            </w:r>
          </w:p>
          <w:p w14:paraId="688BA9AB" w14:textId="77777777" w:rsidR="00BD5F73" w:rsidRDefault="0064547A">
            <w:pPr>
              <w:tabs>
                <w:tab w:val="left" w:pos="176"/>
              </w:tabs>
              <w:ind w:firstLine="382"/>
            </w:pPr>
            <w:r>
              <w:tab/>
              <w:t>2a1. Das Raumschiff bewegt sich vorwärts</w:t>
            </w:r>
          </w:p>
          <w:p w14:paraId="50F8FD28" w14:textId="77777777" w:rsidR="00BD5F73" w:rsidRDefault="0064547A">
            <w:pPr>
              <w:tabs>
                <w:tab w:val="left" w:pos="176"/>
              </w:tabs>
              <w:ind w:firstLine="382"/>
            </w:pPr>
            <w:r>
              <w:t>2b. Rückwärtstaste («S»)</w:t>
            </w:r>
          </w:p>
          <w:p w14:paraId="7B14C0EB" w14:textId="77777777" w:rsidR="00BD5F73" w:rsidRDefault="0064547A">
            <w:pPr>
              <w:tabs>
                <w:tab w:val="left" w:pos="176"/>
              </w:tabs>
              <w:ind w:firstLine="382"/>
            </w:pPr>
            <w:r>
              <w:tab/>
              <w:t>2b1. Das Raumschiff bewegt sich rückwärts</w:t>
            </w:r>
          </w:p>
          <w:p w14:paraId="6639EBF5" w14:textId="77777777" w:rsidR="00BD5F73" w:rsidRDefault="0064547A">
            <w:pPr>
              <w:tabs>
                <w:tab w:val="left" w:pos="176"/>
              </w:tabs>
              <w:ind w:firstLine="382"/>
            </w:pPr>
            <w:r>
              <w:t>2c. Richtungstaste rechts («D»)</w:t>
            </w:r>
          </w:p>
          <w:p w14:paraId="571E081E" w14:textId="77777777" w:rsidR="00BD5F73" w:rsidRDefault="0064547A">
            <w:pPr>
              <w:tabs>
                <w:tab w:val="left" w:pos="176"/>
              </w:tabs>
              <w:ind w:firstLine="382"/>
            </w:pPr>
            <w:r>
              <w:tab/>
              <w:t>2c1. Das Raumschiff dreht sich nach rechts</w:t>
            </w:r>
          </w:p>
          <w:p w14:paraId="362A593D" w14:textId="77777777" w:rsidR="00BD5F73" w:rsidRDefault="0064547A">
            <w:pPr>
              <w:tabs>
                <w:tab w:val="left" w:pos="176"/>
              </w:tabs>
              <w:ind w:firstLine="382"/>
            </w:pPr>
            <w:r>
              <w:t>2d. Richtungstaste links («A»)</w:t>
            </w:r>
          </w:p>
          <w:p w14:paraId="11AE5A0C" w14:textId="77777777" w:rsidR="00BD5F73" w:rsidRDefault="0064547A">
            <w:pPr>
              <w:tabs>
                <w:tab w:val="left" w:pos="176"/>
              </w:tabs>
              <w:ind w:firstLine="382"/>
            </w:pPr>
            <w:r>
              <w:tab/>
              <w:t>2d1. Das Raumschiff dreht sich nach links</w:t>
            </w:r>
          </w:p>
        </w:tc>
      </w:tr>
      <w:tr w:rsidR="00BD5F73" w14:paraId="021A266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59998" w14:textId="77777777" w:rsidR="00BD5F73" w:rsidRDefault="0064547A">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E724DA8" w14:textId="77777777" w:rsidR="00BD5F73" w:rsidRDefault="0064547A">
            <w:pPr>
              <w:tabs>
                <w:tab w:val="left" w:pos="176"/>
              </w:tabs>
            </w:pPr>
            <w:r>
              <w:t>Das Universum ist begrenzt. Fliegt der Spieler gegen die Begrenzung nimmt er Schaden. Die Begrenzung wird dazu sichtbar gemacht. Dies wird anhand eines Asteroidengürtels passieren.</w:t>
            </w:r>
          </w:p>
        </w:tc>
      </w:tr>
      <w:tr w:rsidR="00BD5F73" w14:paraId="16E1FC1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3F5D49" w14:textId="77777777" w:rsidR="00BD5F73" w:rsidRDefault="00BD5F73">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EA91A3" w14:textId="77777777" w:rsidR="00BD5F73" w:rsidRDefault="0064547A">
            <w:pPr>
              <w:tabs>
                <w:tab w:val="left" w:pos="176"/>
              </w:tabs>
              <w:ind w:firstLine="382"/>
            </w:pPr>
            <w:r>
              <w:rPr>
                <w:noProof/>
                <w:lang w:val="de-DE" w:eastAsia="de-DE"/>
              </w:rPr>
              <w:drawing>
                <wp:inline distT="0" distB="0" distL="0" distR="0" wp14:anchorId="6A5BC2E6" wp14:editId="5D50EEAF">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4"/>
                          <a:stretch>
                            <a:fillRect/>
                          </a:stretch>
                        </pic:blipFill>
                        <pic:spPr bwMode="auto">
                          <a:xfrm>
                            <a:off x="0" y="0"/>
                            <a:ext cx="3131185" cy="2063115"/>
                          </a:xfrm>
                          <a:prstGeom prst="rect">
                            <a:avLst/>
                          </a:prstGeom>
                        </pic:spPr>
                      </pic:pic>
                    </a:graphicData>
                  </a:graphic>
                </wp:inline>
              </w:drawing>
            </w:r>
          </w:p>
        </w:tc>
      </w:tr>
    </w:tbl>
    <w:p w14:paraId="769020EB" w14:textId="77777777" w:rsidR="00BD5F73" w:rsidRDefault="0064547A">
      <w:pPr>
        <w:spacing w:line="240" w:lineRule="auto"/>
      </w:pPr>
      <w:r>
        <w:br w:type="page"/>
      </w:r>
    </w:p>
    <w:p w14:paraId="124BC42C" w14:textId="77777777" w:rsidR="00BD5F73" w:rsidRPr="009F70B3" w:rsidRDefault="0064547A" w:rsidP="009F70B3">
      <w:pPr>
        <w:pStyle w:val="berschrift41"/>
        <w:numPr>
          <w:ilvl w:val="3"/>
          <w:numId w:val="2"/>
        </w:numPr>
      </w:pPr>
      <w:r w:rsidRPr="009F70B3">
        <w:lastRenderedPageBreak/>
        <w:t>Der Spieler kann per Mausbewegung mit den Waffen ziel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2E0725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FB17591"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5F8349C" w14:textId="77777777" w:rsidR="00BD5F73" w:rsidRDefault="0064547A">
            <w:r>
              <w:t>UC1.2</w:t>
            </w:r>
          </w:p>
        </w:tc>
      </w:tr>
      <w:tr w:rsidR="00BD5F73" w14:paraId="385BBE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274DE1"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5E39F1B" w14:textId="77777777" w:rsidR="00BD5F73" w:rsidRDefault="0064547A">
            <w:r>
              <w:t>Spieler und System</w:t>
            </w:r>
          </w:p>
        </w:tc>
      </w:tr>
      <w:tr w:rsidR="00BD5F73" w14:paraId="008080A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4F51F"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78C680D" w14:textId="77777777" w:rsidR="00BD5F73" w:rsidRDefault="0064547A">
            <w:r>
              <w:t>Der Spieler befindet sich im Level und bewegt die Maus.</w:t>
            </w:r>
          </w:p>
        </w:tc>
      </w:tr>
      <w:tr w:rsidR="00BD5F73" w14:paraId="793302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D38C6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ABD7B06" w14:textId="77777777" w:rsidR="00BD5F73" w:rsidRDefault="0064547A">
            <w:pPr>
              <w:pStyle w:val="Listenabsatz"/>
              <w:numPr>
                <w:ilvl w:val="0"/>
                <w:numId w:val="7"/>
              </w:numPr>
            </w:pPr>
            <w:r>
              <w:t>Der Spieler bewegt die Maus zum Zielen.</w:t>
            </w:r>
          </w:p>
          <w:p w14:paraId="122557F2" w14:textId="77777777" w:rsidR="00BD5F73" w:rsidRDefault="0064547A">
            <w:pPr>
              <w:pStyle w:val="Listenabsatz"/>
              <w:numPr>
                <w:ilvl w:val="0"/>
                <w:numId w:val="7"/>
              </w:numPr>
            </w:pPr>
            <w:r>
              <w:t>Ein Symbol zur Darstellung der Zielrichtung erschein an der Position der Maus.</w:t>
            </w:r>
          </w:p>
          <w:p w14:paraId="3DAB8C52" w14:textId="77777777" w:rsidR="00BD5F73" w:rsidRDefault="0064547A">
            <w:pPr>
              <w:pStyle w:val="Listenabsatz"/>
              <w:numPr>
                <w:ilvl w:val="0"/>
                <w:numId w:val="7"/>
              </w:numPr>
            </w:pPr>
            <w:r>
              <w:t>Die Waffen des Spielerschiffes richten sich in die Richtung, in die gezielt wird.</w:t>
            </w:r>
          </w:p>
        </w:tc>
      </w:tr>
      <w:tr w:rsidR="00BD5F73" w14:paraId="46E8E97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2D03F"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22BD721" w14:textId="77777777" w:rsidR="00BD5F73" w:rsidRDefault="0064547A">
            <w:pPr>
              <w:tabs>
                <w:tab w:val="left" w:pos="176"/>
              </w:tabs>
              <w:ind w:firstLine="318"/>
            </w:pPr>
            <w:r>
              <w:t>-</w:t>
            </w:r>
          </w:p>
        </w:tc>
      </w:tr>
      <w:tr w:rsidR="00BD5F73" w14:paraId="513A54D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50C029"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E8C780" w14:textId="77777777" w:rsidR="00BD5F73" w:rsidRDefault="0064547A">
            <w:pPr>
              <w:tabs>
                <w:tab w:val="left" w:pos="176"/>
              </w:tabs>
              <w:ind w:firstLine="318"/>
            </w:pPr>
            <w:r>
              <w:rPr>
                <w:noProof/>
                <w:lang w:val="de-DE" w:eastAsia="de-DE"/>
              </w:rPr>
              <w:drawing>
                <wp:inline distT="0" distB="0" distL="0" distR="0" wp14:anchorId="04E19674" wp14:editId="5D55A2AD">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5"/>
                          <a:stretch>
                            <a:fillRect/>
                          </a:stretch>
                        </pic:blipFill>
                        <pic:spPr bwMode="auto">
                          <a:xfrm>
                            <a:off x="0" y="0"/>
                            <a:ext cx="3248025" cy="2209800"/>
                          </a:xfrm>
                          <a:prstGeom prst="rect">
                            <a:avLst/>
                          </a:prstGeom>
                        </pic:spPr>
                      </pic:pic>
                    </a:graphicData>
                  </a:graphic>
                </wp:inline>
              </w:drawing>
            </w:r>
          </w:p>
        </w:tc>
      </w:tr>
    </w:tbl>
    <w:p w14:paraId="45D57FB1" w14:textId="77777777" w:rsidR="00BD5F73" w:rsidRDefault="00BD5F73">
      <w:pPr>
        <w:rPr>
          <w:u w:val="single"/>
        </w:rPr>
      </w:pPr>
    </w:p>
    <w:p w14:paraId="2A907CFF" w14:textId="77777777" w:rsidR="00BD5F73" w:rsidRDefault="0064547A">
      <w:pPr>
        <w:spacing w:line="240" w:lineRule="auto"/>
        <w:rPr>
          <w:u w:val="single"/>
        </w:rPr>
      </w:pPr>
      <w:r>
        <w:br w:type="page"/>
      </w:r>
    </w:p>
    <w:p w14:paraId="0418185C" w14:textId="77777777" w:rsidR="00BD5F73" w:rsidRPr="009F70B3" w:rsidRDefault="0064547A" w:rsidP="009F70B3">
      <w:pPr>
        <w:pStyle w:val="berschrift41"/>
        <w:numPr>
          <w:ilvl w:val="3"/>
          <w:numId w:val="2"/>
        </w:numPr>
      </w:pPr>
      <w:r w:rsidRPr="009F70B3">
        <w:lastRenderedPageBreak/>
        <w:t>Der Spieler kann per Mausklick mit den Waffen feuer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3C0DDED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B6B2D1B"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9AE3AAD" w14:textId="77777777" w:rsidR="00BD5F73" w:rsidRDefault="0064547A">
            <w:r>
              <w:t>UC1.3</w:t>
            </w:r>
          </w:p>
        </w:tc>
      </w:tr>
      <w:tr w:rsidR="00BD5F73" w14:paraId="3B3DA7B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2A5F00"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8B8A19" w14:textId="77777777" w:rsidR="00BD5F73" w:rsidRDefault="0064547A">
            <w:r>
              <w:t>Spieler und System</w:t>
            </w:r>
          </w:p>
        </w:tc>
      </w:tr>
      <w:tr w:rsidR="00BD5F73" w14:paraId="0C9E0E4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58E28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6A829" w14:textId="77777777" w:rsidR="00BD5F73" w:rsidRDefault="0064547A">
            <w:r>
              <w:t>Der Spieler befindet sich im Level und klickt mit der Maus. UC 1.2 wird erfüllt.</w:t>
            </w:r>
          </w:p>
        </w:tc>
      </w:tr>
      <w:tr w:rsidR="00BD5F73" w14:paraId="78BAA6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977EE9"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CEC6971" w14:textId="77777777" w:rsidR="00BD5F73" w:rsidRDefault="0064547A">
            <w:pPr>
              <w:pStyle w:val="Listenabsatz"/>
              <w:numPr>
                <w:ilvl w:val="0"/>
                <w:numId w:val="8"/>
              </w:numPr>
            </w:pPr>
            <w:r>
              <w:t>Der Spieler klickt mit der Maus um zu feuern.</w:t>
            </w:r>
          </w:p>
          <w:p w14:paraId="3495E1C1" w14:textId="77777777" w:rsidR="00BD5F73" w:rsidRDefault="0064547A">
            <w:pPr>
              <w:pStyle w:val="Listenabsatz"/>
              <w:numPr>
                <w:ilvl w:val="0"/>
                <w:numId w:val="8"/>
              </w:numPr>
            </w:pPr>
            <w:r>
              <w:t>Die Waffen des Spielerschiffes feuern Geschosse in die Richtung, in die gezielt wurde.</w:t>
            </w:r>
          </w:p>
          <w:p w14:paraId="75026A73" w14:textId="77777777" w:rsidR="00BD5F73" w:rsidRDefault="0064547A">
            <w:pPr>
              <w:pStyle w:val="Listenabsatz"/>
              <w:numPr>
                <w:ilvl w:val="0"/>
                <w:numId w:val="8"/>
              </w:numPr>
            </w:pPr>
            <w:r>
              <w:t>Wird ein Feind getroffen, wird diesem Schaden zugefügt.</w:t>
            </w:r>
          </w:p>
        </w:tc>
      </w:tr>
      <w:tr w:rsidR="00BD5F73" w14:paraId="71FA43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96404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2CD802" w14:textId="77777777" w:rsidR="00BD5F73" w:rsidRDefault="0064547A">
            <w:pPr>
              <w:tabs>
                <w:tab w:val="left" w:pos="176"/>
              </w:tabs>
              <w:ind w:firstLine="368"/>
            </w:pPr>
            <w:r>
              <w:t>3a. Der zugefügte Schaden übersteigt die verbleibenden Lebenspunkte des Feindes</w:t>
            </w:r>
          </w:p>
          <w:p w14:paraId="59679400" w14:textId="77777777" w:rsidR="00BD5F73" w:rsidRDefault="0064547A">
            <w:pPr>
              <w:tabs>
                <w:tab w:val="left" w:pos="176"/>
              </w:tabs>
              <w:ind w:firstLine="368"/>
            </w:pPr>
            <w:r>
              <w:tab/>
              <w:t>3a1. Der Feind wird zerstört.</w:t>
            </w:r>
          </w:p>
          <w:p w14:paraId="75A5A494" w14:textId="77777777" w:rsidR="00BD5F73" w:rsidRDefault="0064547A">
            <w:pPr>
              <w:tabs>
                <w:tab w:val="left" w:pos="176"/>
              </w:tabs>
              <w:ind w:firstLine="368"/>
            </w:pPr>
            <w:r>
              <w:t>3b. Das Geschoss trifft auf ein Hindernis</w:t>
            </w:r>
          </w:p>
          <w:p w14:paraId="6EA7C723" w14:textId="77777777" w:rsidR="00BD5F73" w:rsidRDefault="0064547A">
            <w:pPr>
              <w:tabs>
                <w:tab w:val="left" w:pos="176"/>
              </w:tabs>
              <w:ind w:firstLine="368"/>
            </w:pPr>
            <w:r>
              <w:tab/>
              <w:t>3b1. Das Geschoss verschwindet.</w:t>
            </w:r>
          </w:p>
          <w:p w14:paraId="358F6FD8" w14:textId="77777777" w:rsidR="00BD5F73" w:rsidRDefault="0064547A">
            <w:pPr>
              <w:tabs>
                <w:tab w:val="left" w:pos="176"/>
              </w:tabs>
              <w:ind w:firstLine="368"/>
            </w:pPr>
            <w:r>
              <w:t>3c. Das Geschoss trifft auf kein Objekt.</w:t>
            </w:r>
          </w:p>
          <w:p w14:paraId="5AC27B1F" w14:textId="77777777" w:rsidR="00BD5F73" w:rsidRDefault="0064547A">
            <w:pPr>
              <w:tabs>
                <w:tab w:val="left" w:pos="176"/>
              </w:tabs>
              <w:ind w:firstLine="368"/>
            </w:pPr>
            <w:r>
              <w:tab/>
              <w:t>3c1. Das Geschoss fliegt weiter bis es auf ein Hindernis trifft oder eine fixe Zeitspanne vergangen ist und verschwindet anschliessend.</w:t>
            </w:r>
          </w:p>
        </w:tc>
      </w:tr>
      <w:tr w:rsidR="00BD5F73" w14:paraId="60E1FB5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F4E88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689006B" w14:textId="77777777" w:rsidR="00BD5F73" w:rsidRDefault="0064547A">
            <w:pPr>
              <w:tabs>
                <w:tab w:val="left" w:pos="176"/>
              </w:tabs>
              <w:ind w:firstLine="368"/>
            </w:pPr>
            <w:r>
              <w:rPr>
                <w:noProof/>
                <w:lang w:val="de-DE" w:eastAsia="de-DE"/>
              </w:rPr>
              <w:drawing>
                <wp:anchor distT="0" distB="0" distL="0" distR="0" simplePos="0" relativeHeight="9" behindDoc="0" locked="0" layoutInCell="1" allowOverlap="1" wp14:anchorId="394EAC14" wp14:editId="1A2C3DF4">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6"/>
                          <a:stretch>
                            <a:fillRect/>
                          </a:stretch>
                        </pic:blipFill>
                        <pic:spPr bwMode="auto">
                          <a:xfrm>
                            <a:off x="0" y="0"/>
                            <a:ext cx="3429000" cy="2181225"/>
                          </a:xfrm>
                          <a:prstGeom prst="rect">
                            <a:avLst/>
                          </a:prstGeom>
                        </pic:spPr>
                      </pic:pic>
                    </a:graphicData>
                  </a:graphic>
                </wp:anchor>
              </w:drawing>
            </w:r>
          </w:p>
        </w:tc>
      </w:tr>
    </w:tbl>
    <w:p w14:paraId="5874E73D" w14:textId="77777777" w:rsidR="00BD5F73" w:rsidRDefault="0064547A">
      <w:pPr>
        <w:pStyle w:val="Textkrper"/>
      </w:pPr>
      <w:r>
        <w:br w:type="page"/>
      </w:r>
    </w:p>
    <w:p w14:paraId="17D801CE" w14:textId="77777777" w:rsidR="00BD5F73" w:rsidRPr="009F70B3" w:rsidRDefault="0064547A" w:rsidP="009F70B3">
      <w:pPr>
        <w:pStyle w:val="berschrift41"/>
        <w:numPr>
          <w:ilvl w:val="3"/>
          <w:numId w:val="2"/>
        </w:numPr>
      </w:pPr>
      <w:r w:rsidRPr="009F70B3">
        <w:lastRenderedPageBreak/>
        <w:t>Der Spieler kann per Nummerntasten Fähigkeiten Einsetze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4A187BB7" w14:textId="77777777">
        <w:trPr>
          <w:trHeight w:val="252"/>
          <w:tblHeader/>
        </w:trPr>
        <w:tc>
          <w:tcPr>
            <w:tcW w:w="2263" w:type="dxa"/>
            <w:tcBorders>
              <w:top w:val="single" w:sz="4" w:space="0" w:color="5B9BD5"/>
              <w:left w:val="single" w:sz="4" w:space="0" w:color="5B9BD5"/>
              <w:bottom w:val="single" w:sz="4" w:space="0" w:color="5B9BD5"/>
            </w:tcBorders>
            <w:shd w:val="clear" w:color="auto" w:fill="5B9BD5" w:themeFill="accent5"/>
          </w:tcPr>
          <w:p w14:paraId="54C9EBD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16A67AE" w14:textId="77777777" w:rsidR="00BD5F73" w:rsidRDefault="0064547A">
            <w:r>
              <w:t>UC1.4</w:t>
            </w:r>
          </w:p>
        </w:tc>
      </w:tr>
      <w:tr w:rsidR="00BD5F73" w14:paraId="1E0D3C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4EFED6"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932C09" w14:textId="77777777" w:rsidR="00BD5F73" w:rsidRDefault="0064547A">
            <w:r>
              <w:t>Spieler und System</w:t>
            </w:r>
          </w:p>
        </w:tc>
      </w:tr>
      <w:tr w:rsidR="00BD5F73" w14:paraId="25147B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1DFF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896C82" w14:textId="77777777" w:rsidR="00BD5F73" w:rsidRDefault="0064547A">
            <w:r>
              <w:t>Der Spieler befindet sich im Level und drückt eine für Fähigkeiten definierte Taste auf der Tastatur.</w:t>
            </w:r>
          </w:p>
        </w:tc>
      </w:tr>
      <w:tr w:rsidR="00BD5F73" w14:paraId="06DCD5C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C6B09D"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723825" w14:textId="77777777" w:rsidR="00BD5F73" w:rsidRDefault="0064547A">
            <w:pPr>
              <w:pStyle w:val="Listenabsatz"/>
              <w:numPr>
                <w:ilvl w:val="0"/>
                <w:numId w:val="9"/>
              </w:numPr>
            </w:pPr>
            <w:r>
              <w:t>Der Spieler drückt eine Fähigkeitstaste auf der Tastatur, um diese einzusetzen.</w:t>
            </w:r>
          </w:p>
          <w:p w14:paraId="3AE0DDBA" w14:textId="77777777" w:rsidR="00BD5F73" w:rsidRDefault="0064547A">
            <w:pPr>
              <w:pStyle w:val="Listenabsatz"/>
              <w:numPr>
                <w:ilvl w:val="0"/>
                <w:numId w:val="9"/>
              </w:numPr>
            </w:pPr>
            <w:r>
              <w:t>Die Fähigkeit tritt in Kraft.</w:t>
            </w:r>
          </w:p>
          <w:p w14:paraId="5FA6ECD4" w14:textId="77777777" w:rsidR="00021FFD" w:rsidRDefault="0064547A">
            <w:pPr>
              <w:pStyle w:val="Listenabsatz"/>
              <w:numPr>
                <w:ilvl w:val="0"/>
                <w:numId w:val="9"/>
              </w:numPr>
            </w:pPr>
            <w:r>
              <w:t xml:space="preserve">Eine Zeitspanne wird gesetzt, bis die Fähigkeit erneut eingesetzt werden kann (Cooldown genannt). </w:t>
            </w:r>
          </w:p>
          <w:p w14:paraId="21D86D10" w14:textId="77777777" w:rsidR="00BD5F73" w:rsidRDefault="0064547A">
            <w:pPr>
              <w:pStyle w:val="Listenabsatz"/>
              <w:numPr>
                <w:ilvl w:val="0"/>
                <w:numId w:val="9"/>
              </w:numPr>
            </w:pPr>
            <w:r>
              <w:t xml:space="preserve">Die verbleibende Cooldownzeit </w:t>
            </w:r>
            <w:r w:rsidR="00021FFD">
              <w:t>wird</w:t>
            </w:r>
            <w:r>
              <w:t xml:space="preserve"> im UI </w:t>
            </w:r>
            <w:r w:rsidR="00021FFD">
              <w:t>dargestellt</w:t>
            </w:r>
            <w:r>
              <w:t>.</w:t>
            </w:r>
          </w:p>
        </w:tc>
      </w:tr>
      <w:tr w:rsidR="00BD5F73" w14:paraId="2A4C680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03154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533B26" w14:textId="77777777" w:rsidR="00BD5F73" w:rsidRDefault="0064547A">
            <w:pPr>
              <w:tabs>
                <w:tab w:val="left" w:pos="176"/>
              </w:tabs>
              <w:ind w:firstLine="368"/>
            </w:pPr>
            <w:r>
              <w:t>2a. Die Zeit für den Cooldown ist noch nicht vergangen.</w:t>
            </w:r>
          </w:p>
          <w:p w14:paraId="6A110728" w14:textId="77777777" w:rsidR="00BD5F73" w:rsidRDefault="0064547A">
            <w:pPr>
              <w:tabs>
                <w:tab w:val="left" w:pos="176"/>
              </w:tabs>
              <w:ind w:firstLine="368"/>
            </w:pPr>
            <w:r>
              <w:tab/>
              <w:t>2a1. Der weitere Vorgang wird abgebrochen.</w:t>
            </w:r>
          </w:p>
        </w:tc>
      </w:tr>
      <w:tr w:rsidR="00BD5F73" w14:paraId="7F15D10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3F3D2A"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1A5AB0" w14:textId="77777777" w:rsidR="00BD5F73" w:rsidRDefault="0064547A">
            <w:pPr>
              <w:tabs>
                <w:tab w:val="left" w:pos="176"/>
              </w:tabs>
              <w:ind w:firstLine="368"/>
            </w:pPr>
            <w:r>
              <w:rPr>
                <w:noProof/>
                <w:lang w:val="de-DE" w:eastAsia="de-DE"/>
              </w:rPr>
              <w:drawing>
                <wp:inline distT="0" distB="0" distL="0" distR="0" wp14:anchorId="2E518672" wp14:editId="089F7DDD">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7"/>
                          <a:stretch>
                            <a:fillRect/>
                          </a:stretch>
                        </pic:blipFill>
                        <pic:spPr bwMode="auto">
                          <a:xfrm>
                            <a:off x="0" y="0"/>
                            <a:ext cx="3789045" cy="2254250"/>
                          </a:xfrm>
                          <a:prstGeom prst="rect">
                            <a:avLst/>
                          </a:prstGeom>
                        </pic:spPr>
                      </pic:pic>
                    </a:graphicData>
                  </a:graphic>
                </wp:inline>
              </w:drawing>
            </w:r>
          </w:p>
        </w:tc>
      </w:tr>
    </w:tbl>
    <w:p w14:paraId="0300D123" w14:textId="77777777" w:rsidR="00BD5F73" w:rsidRDefault="00BD5F73">
      <w:pPr>
        <w:rPr>
          <w:u w:val="single"/>
        </w:rPr>
      </w:pPr>
    </w:p>
    <w:p w14:paraId="5163EC3A" w14:textId="77777777" w:rsidR="00BD5F73" w:rsidRDefault="0064547A">
      <w:pPr>
        <w:spacing w:line="240" w:lineRule="auto"/>
        <w:rPr>
          <w:u w:val="single"/>
        </w:rPr>
      </w:pPr>
      <w:r>
        <w:br w:type="page"/>
      </w:r>
    </w:p>
    <w:p w14:paraId="016A55FA" w14:textId="77777777" w:rsidR="00BD5F73" w:rsidRPr="009F70B3" w:rsidRDefault="0064547A" w:rsidP="009F70B3">
      <w:pPr>
        <w:pStyle w:val="berschrift41"/>
        <w:numPr>
          <w:ilvl w:val="3"/>
          <w:numId w:val="2"/>
        </w:numPr>
      </w:pPr>
      <w:r w:rsidRPr="009F70B3">
        <w:lastRenderedPageBreak/>
        <w:t xml:space="preserve">Der Spieler </w:t>
      </w:r>
      <w:r w:rsidR="00166EAB" w:rsidRPr="009F70B3">
        <w:t>kann</w:t>
      </w:r>
      <w:r w:rsidRPr="009F70B3">
        <w:t xml:space="preserve"> ein</w:t>
      </w:r>
      <w:r w:rsidR="00166EAB" w:rsidRPr="009F70B3">
        <w:t>en</w:t>
      </w:r>
      <w:r w:rsidRPr="009F70B3">
        <w:t xml:space="preserve"> Level</w:t>
      </w:r>
      <w:r w:rsidR="00166EAB" w:rsidRPr="009F70B3">
        <w:t xml:space="preserve"> start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0DA6C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710753"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7632DB22" w14:textId="77777777" w:rsidR="00BD5F73" w:rsidRDefault="0064547A">
            <w:r>
              <w:t xml:space="preserve">UC2.1 </w:t>
            </w:r>
          </w:p>
        </w:tc>
      </w:tr>
      <w:tr w:rsidR="00BD5F73" w14:paraId="08ADB9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EC505A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775AE54" w14:textId="77777777" w:rsidR="00BD5F73" w:rsidRDefault="0064547A">
            <w:r>
              <w:t>Spieler, System</w:t>
            </w:r>
          </w:p>
        </w:tc>
      </w:tr>
      <w:tr w:rsidR="00BD5F73" w14:paraId="4BA886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A82225"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295C5" w14:textId="77777777" w:rsidR="00BD5F73" w:rsidRDefault="0064547A">
            <w:r>
              <w:t>Der Spieler startet das Spiel auf dem Computer.</w:t>
            </w:r>
          </w:p>
        </w:tc>
      </w:tr>
      <w:tr w:rsidR="00BD5F73" w14:paraId="3DB260B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3BBCFB"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CDA7AC" w14:textId="77777777" w:rsidR="00BD5F73" w:rsidRDefault="0064547A">
            <w:pPr>
              <w:numPr>
                <w:ilvl w:val="0"/>
                <w:numId w:val="11"/>
              </w:numPr>
            </w:pPr>
            <w:r>
              <w:t>Das System lädt das Hauptmenu.</w:t>
            </w:r>
          </w:p>
          <w:p w14:paraId="35A65E0E" w14:textId="77777777" w:rsidR="00BD5F73" w:rsidRDefault="0064547A">
            <w:pPr>
              <w:pStyle w:val="Listenabsatz"/>
              <w:numPr>
                <w:ilvl w:val="0"/>
                <w:numId w:val="11"/>
              </w:numPr>
            </w:pPr>
            <w:r>
              <w:t>Der Spieler drückt den «Level Starten» Knopf im Hauptmenu.</w:t>
            </w:r>
          </w:p>
          <w:p w14:paraId="4A73207E" w14:textId="77777777" w:rsidR="00BD5F73" w:rsidRDefault="0064547A">
            <w:pPr>
              <w:pStyle w:val="Listenabsatz"/>
              <w:numPr>
                <w:ilvl w:val="0"/>
                <w:numId w:val="11"/>
              </w:numPr>
            </w:pPr>
            <w:r>
              <w:t>Das System lädt das Level.</w:t>
            </w:r>
          </w:p>
        </w:tc>
      </w:tr>
      <w:tr w:rsidR="00BD5F73" w14:paraId="20E7FB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34DEE9"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884B6" w14:textId="77777777" w:rsidR="00BD5F73" w:rsidRDefault="0064547A">
            <w:pPr>
              <w:tabs>
                <w:tab w:val="left" w:pos="176"/>
              </w:tabs>
              <w:ind w:firstLine="368"/>
            </w:pPr>
            <w:r>
              <w:t>-</w:t>
            </w:r>
          </w:p>
        </w:tc>
      </w:tr>
    </w:tbl>
    <w:p w14:paraId="7EA959D5" w14:textId="77777777" w:rsidR="00BD5F73" w:rsidRDefault="00BD5F73">
      <w:pPr>
        <w:rPr>
          <w:u w:val="single"/>
        </w:rPr>
      </w:pPr>
    </w:p>
    <w:p w14:paraId="41E840E2" w14:textId="77777777" w:rsidR="00BD5F73" w:rsidRPr="009F70B3" w:rsidRDefault="0064547A" w:rsidP="009F70B3">
      <w:pPr>
        <w:pStyle w:val="berschrift41"/>
        <w:numPr>
          <w:ilvl w:val="3"/>
          <w:numId w:val="2"/>
        </w:numPr>
      </w:pPr>
      <w:r w:rsidRPr="009F70B3">
        <w:t>Der Spieler kann in der Spielwelt zu einem Ziel gelangen, um das Spiel zu gewinn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471913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60DE55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E24CA4B" w14:textId="77777777" w:rsidR="00BD5F73" w:rsidRDefault="0064547A">
            <w:r>
              <w:t xml:space="preserve">UC2.2 </w:t>
            </w:r>
          </w:p>
        </w:tc>
      </w:tr>
      <w:tr w:rsidR="00BD5F73" w14:paraId="4E1CAA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CA905"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4D0DF1" w14:textId="77777777" w:rsidR="00BD5F73" w:rsidRDefault="0064547A">
            <w:r>
              <w:t>Spieler, System</w:t>
            </w:r>
          </w:p>
        </w:tc>
      </w:tr>
      <w:tr w:rsidR="00BD5F73" w14:paraId="4DD16D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BEE87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95E40" w14:textId="77777777" w:rsidR="00BD5F73" w:rsidRDefault="0064547A">
            <w:r>
              <w:t>Der Spieler berührt den Endpunkt des Levels</w:t>
            </w:r>
          </w:p>
        </w:tc>
      </w:tr>
      <w:tr w:rsidR="00BD5F73" w14:paraId="5134C74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54677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F119D2B" w14:textId="77777777" w:rsidR="00BD5F73" w:rsidRDefault="0064547A">
            <w:pPr>
              <w:numPr>
                <w:ilvl w:val="0"/>
                <w:numId w:val="11"/>
              </w:numPr>
            </w:pPr>
            <w:r>
              <w:t>Der Spieler bewegt sich auf den Endpunkt</w:t>
            </w:r>
          </w:p>
          <w:p w14:paraId="01C72DCD" w14:textId="77777777" w:rsidR="00BD5F73" w:rsidRDefault="0064547A">
            <w:pPr>
              <w:pStyle w:val="Listenabsatz"/>
              <w:numPr>
                <w:ilvl w:val="0"/>
                <w:numId w:val="11"/>
              </w:numPr>
            </w:pPr>
            <w:r>
              <w:t>Das System beendet das Level</w:t>
            </w:r>
          </w:p>
        </w:tc>
      </w:tr>
      <w:tr w:rsidR="00BD5F73" w14:paraId="480C1B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D8BF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87E8048" w14:textId="77777777" w:rsidR="00BD5F73" w:rsidRDefault="0064547A">
            <w:pPr>
              <w:tabs>
                <w:tab w:val="left" w:pos="176"/>
              </w:tabs>
              <w:ind w:firstLine="368"/>
            </w:pPr>
            <w:r>
              <w:t>-</w:t>
            </w:r>
          </w:p>
        </w:tc>
      </w:tr>
      <w:tr w:rsidR="00BD5F73" w14:paraId="4DF08F4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74CED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F7037" w14:textId="77777777" w:rsidR="00BD5F73" w:rsidRDefault="0064547A">
            <w:pPr>
              <w:tabs>
                <w:tab w:val="left" w:pos="176"/>
              </w:tabs>
              <w:ind w:firstLine="368"/>
            </w:pPr>
            <w:r>
              <w:rPr>
                <w:noProof/>
                <w:lang w:val="de-DE" w:eastAsia="de-DE"/>
              </w:rPr>
              <w:drawing>
                <wp:inline distT="0" distB="0" distL="0" distR="0" wp14:anchorId="69AC2E78" wp14:editId="0D7FB1B9">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8"/>
                          <a:stretch>
                            <a:fillRect/>
                          </a:stretch>
                        </pic:blipFill>
                        <pic:spPr bwMode="auto">
                          <a:xfrm>
                            <a:off x="0" y="0"/>
                            <a:ext cx="3538855" cy="2129155"/>
                          </a:xfrm>
                          <a:prstGeom prst="rect">
                            <a:avLst/>
                          </a:prstGeom>
                        </pic:spPr>
                      </pic:pic>
                    </a:graphicData>
                  </a:graphic>
                </wp:inline>
              </w:drawing>
            </w:r>
          </w:p>
        </w:tc>
      </w:tr>
    </w:tbl>
    <w:p w14:paraId="20B4569B" w14:textId="77777777" w:rsidR="00BD5F73" w:rsidRDefault="0064547A">
      <w:pPr>
        <w:rPr>
          <w:u w:val="single"/>
        </w:rPr>
      </w:pPr>
      <w:r>
        <w:br w:type="page"/>
      </w:r>
    </w:p>
    <w:p w14:paraId="416B464F" w14:textId="77777777" w:rsidR="00BD5F73" w:rsidRDefault="0064547A" w:rsidP="009F70B3">
      <w:pPr>
        <w:pStyle w:val="berschrift41"/>
        <w:numPr>
          <w:ilvl w:val="3"/>
          <w:numId w:val="2"/>
        </w:numPr>
        <w:rPr>
          <w:b/>
          <w:bCs w:val="0"/>
        </w:rPr>
      </w:pPr>
      <w:r w:rsidRPr="009F70B3">
        <w:lastRenderedPageBreak/>
        <w:t xml:space="preserve">Der Spieler </w:t>
      </w:r>
      <w:r w:rsidR="00042041" w:rsidRPr="009F70B3">
        <w:t>kann</w:t>
      </w:r>
      <w:r w:rsidRPr="009F70B3">
        <w:t xml:space="preserve"> Hindernissen wie Asteroiden ausweichen</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69AC06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7521E9"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7A2BFFC" w14:textId="77777777" w:rsidR="00BD5F73" w:rsidRDefault="0064547A">
            <w:r>
              <w:t xml:space="preserve">UC2.3 </w:t>
            </w:r>
          </w:p>
        </w:tc>
      </w:tr>
      <w:tr w:rsidR="00BD5F73" w14:paraId="40FC558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7ABD6C"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C19EF8" w14:textId="77777777" w:rsidR="00BD5F73" w:rsidRDefault="0064547A">
            <w:r>
              <w:t>Spieler, System</w:t>
            </w:r>
          </w:p>
        </w:tc>
      </w:tr>
      <w:tr w:rsidR="00BD5F73" w14:paraId="50C5CE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6AEAAD"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9AA44" w14:textId="77777777" w:rsidR="00BD5F73" w:rsidRDefault="0064547A">
            <w:r>
              <w:t>Asteroiden erscheinen im sichtbaren Spielraum</w:t>
            </w:r>
          </w:p>
        </w:tc>
      </w:tr>
      <w:tr w:rsidR="00BD5F73" w14:paraId="112DE3E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F811F74"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A074B7" w14:textId="77777777" w:rsidR="00BD5F73" w:rsidRDefault="0064547A">
            <w:pPr>
              <w:numPr>
                <w:ilvl w:val="0"/>
                <w:numId w:val="12"/>
              </w:numPr>
            </w:pPr>
            <w:r>
              <w:t>Das System lässt Asteroiden auf dem Spielraum herumfliegen</w:t>
            </w:r>
          </w:p>
          <w:p w14:paraId="51AA6693" w14:textId="77777777" w:rsidR="00BD5F73" w:rsidRDefault="0064547A">
            <w:pPr>
              <w:numPr>
                <w:ilvl w:val="0"/>
                <w:numId w:val="12"/>
              </w:numPr>
            </w:pPr>
            <w:r>
              <w:t>Der Spieler nutzt die Steuerungstasten um den Asteroiden auszuweichen</w:t>
            </w:r>
          </w:p>
        </w:tc>
      </w:tr>
      <w:tr w:rsidR="00BD5F73" w14:paraId="0FF789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8DE2BA"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FB510" w14:textId="77777777" w:rsidR="00BD5F73" w:rsidRDefault="0064547A">
            <w:pPr>
              <w:tabs>
                <w:tab w:val="left" w:pos="356"/>
              </w:tabs>
            </w:pPr>
            <w:r>
              <w:tab/>
              <w:t>2.2a. Der Spieler fliegt in einen Asteroiden hinein.</w:t>
            </w:r>
          </w:p>
          <w:p w14:paraId="35120932" w14:textId="77777777" w:rsidR="00BD5F73" w:rsidRDefault="0064547A">
            <w:pPr>
              <w:tabs>
                <w:tab w:val="left" w:pos="176"/>
              </w:tabs>
            </w:pPr>
            <w:r>
              <w:tab/>
            </w:r>
            <w:r>
              <w:tab/>
              <w:t>2.2a1. Der Spieler nimmt Schaden.</w:t>
            </w:r>
          </w:p>
        </w:tc>
      </w:tr>
      <w:tr w:rsidR="00BD5F73" w14:paraId="3649F0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68288"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A6DFA" w14:textId="77777777" w:rsidR="00BD5F73" w:rsidRDefault="0064547A">
            <w:r>
              <w:rPr>
                <w:noProof/>
                <w:lang w:val="de-DE" w:eastAsia="de-DE"/>
              </w:rPr>
              <w:drawing>
                <wp:inline distT="0" distB="0" distL="0" distR="0" wp14:anchorId="76D1D0E8" wp14:editId="6A485827">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19"/>
                          <a:stretch>
                            <a:fillRect/>
                          </a:stretch>
                        </pic:blipFill>
                        <pic:spPr bwMode="auto">
                          <a:xfrm>
                            <a:off x="0" y="0"/>
                            <a:ext cx="3352800" cy="2172335"/>
                          </a:xfrm>
                          <a:prstGeom prst="rect">
                            <a:avLst/>
                          </a:prstGeom>
                        </pic:spPr>
                      </pic:pic>
                    </a:graphicData>
                  </a:graphic>
                </wp:inline>
              </w:drawing>
            </w:r>
          </w:p>
        </w:tc>
      </w:tr>
    </w:tbl>
    <w:p w14:paraId="4D8CFEF2" w14:textId="77777777" w:rsidR="00BD5F73" w:rsidRDefault="00BD5F73">
      <w:pPr>
        <w:rPr>
          <w:u w:val="single"/>
        </w:rPr>
      </w:pPr>
    </w:p>
    <w:p w14:paraId="351D5A2A" w14:textId="77777777" w:rsidR="00BD5F73" w:rsidRDefault="0064547A">
      <w:pPr>
        <w:spacing w:line="240" w:lineRule="auto"/>
        <w:rPr>
          <w:u w:val="single"/>
        </w:rPr>
      </w:pPr>
      <w:r>
        <w:br w:type="page"/>
      </w:r>
    </w:p>
    <w:p w14:paraId="4218C557" w14:textId="77777777" w:rsidR="00BD5F73" w:rsidRPr="009F70B3" w:rsidRDefault="0064547A" w:rsidP="009F70B3">
      <w:pPr>
        <w:pStyle w:val="berschrift41"/>
        <w:numPr>
          <w:ilvl w:val="3"/>
          <w:numId w:val="2"/>
        </w:numPr>
      </w:pPr>
      <w:r w:rsidRPr="009F70B3">
        <w:lastRenderedPageBreak/>
        <w:t xml:space="preserve">Der Spieler </w:t>
      </w:r>
      <w:r w:rsidR="00042041" w:rsidRPr="009F70B3">
        <w:t>kann</w:t>
      </w:r>
      <w:r w:rsidRPr="009F70B3">
        <w:t xml:space="preserve"> Feindeinheiten bekämpf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0A9B708"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576A67"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7399DC6A" w14:textId="77777777" w:rsidR="00BD5F73" w:rsidRDefault="0064547A">
            <w:r>
              <w:t xml:space="preserve">UC2.4 </w:t>
            </w:r>
          </w:p>
        </w:tc>
      </w:tr>
      <w:tr w:rsidR="00BD5F73" w14:paraId="7714BE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DF96B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A66244" w14:textId="77777777" w:rsidR="00BD5F73" w:rsidRDefault="0064547A">
            <w:r>
              <w:t>Spieler, System</w:t>
            </w:r>
          </w:p>
        </w:tc>
      </w:tr>
      <w:tr w:rsidR="00BD5F73" w14:paraId="7256E1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EA2CC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C48CB5" w14:textId="77777777" w:rsidR="00BD5F73" w:rsidRDefault="0064547A">
            <w:r>
              <w:t>Feinde erscheinen im sichtbaren Spielraum</w:t>
            </w:r>
          </w:p>
        </w:tc>
      </w:tr>
      <w:tr w:rsidR="00BD5F73" w14:paraId="3F6DC41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132576"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90D3F2" w14:textId="77777777" w:rsidR="00BD5F73" w:rsidRDefault="0064547A">
            <w:pPr>
              <w:numPr>
                <w:ilvl w:val="0"/>
                <w:numId w:val="13"/>
              </w:numPr>
            </w:pPr>
            <w:r>
              <w:t>Das System lässt Feinde auf dem Spielraum herumfliegen</w:t>
            </w:r>
          </w:p>
          <w:p w14:paraId="1E1FA79C" w14:textId="77777777" w:rsidR="00BD5F73" w:rsidRDefault="0064547A">
            <w:pPr>
              <w:numPr>
                <w:ilvl w:val="0"/>
                <w:numId w:val="13"/>
              </w:numPr>
            </w:pPr>
            <w:r>
              <w:t>Der Spieler schiesst auf die sichtbaren Feinde</w:t>
            </w:r>
          </w:p>
        </w:tc>
      </w:tr>
      <w:tr w:rsidR="00BD5F73" w14:paraId="4E100D0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089DF0"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29FFC7E" w14:textId="77777777" w:rsidR="00BD5F73" w:rsidRDefault="0064547A">
            <w:pPr>
              <w:tabs>
                <w:tab w:val="left" w:pos="356"/>
              </w:tabs>
            </w:pPr>
            <w:r>
              <w:tab/>
              <w:t>2a. Der Spieler wird von Feinden beschossen</w:t>
            </w:r>
          </w:p>
          <w:p w14:paraId="7EA654CC" w14:textId="77777777" w:rsidR="00BD5F73" w:rsidRDefault="0064547A">
            <w:r>
              <w:tab/>
              <w:t>2a1. Der Spieler nimmt Schaden, falls er getroffen wird.</w:t>
            </w:r>
          </w:p>
        </w:tc>
      </w:tr>
      <w:tr w:rsidR="00BD5F73" w14:paraId="672BBBE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D05CD8" w14:textId="77777777" w:rsidR="00BD5F73" w:rsidRDefault="0064547A">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86B71D" w14:textId="77777777" w:rsidR="00BD5F73" w:rsidRDefault="0064547A">
            <w:pPr>
              <w:tabs>
                <w:tab w:val="left" w:pos="356"/>
              </w:tabs>
            </w:pPr>
            <w:r>
              <w:t>Das Universum ist begrenzt. Fliegt eine Feindeinheit in die Begrenzung wird sie zerstört.</w:t>
            </w:r>
          </w:p>
        </w:tc>
      </w:tr>
      <w:tr w:rsidR="00BD5F73" w14:paraId="5F6F65C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3D4B476"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621BCC09" w14:textId="77777777" w:rsidR="00BD5F73" w:rsidRDefault="0064547A">
            <w:pPr>
              <w:tabs>
                <w:tab w:val="left" w:pos="356"/>
              </w:tabs>
            </w:pPr>
            <w:r>
              <w:rPr>
                <w:noProof/>
                <w:lang w:val="de-DE" w:eastAsia="de-DE"/>
              </w:rPr>
              <w:drawing>
                <wp:anchor distT="0" distB="0" distL="0" distR="0" simplePos="0" relativeHeight="8" behindDoc="0" locked="0" layoutInCell="1" allowOverlap="1" wp14:anchorId="746AC461" wp14:editId="3EFCB2E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0"/>
                          <a:stretch>
                            <a:fillRect/>
                          </a:stretch>
                        </pic:blipFill>
                        <pic:spPr bwMode="auto">
                          <a:xfrm>
                            <a:off x="0" y="0"/>
                            <a:ext cx="2914650" cy="3571875"/>
                          </a:xfrm>
                          <a:prstGeom prst="rect">
                            <a:avLst/>
                          </a:prstGeom>
                        </pic:spPr>
                      </pic:pic>
                    </a:graphicData>
                  </a:graphic>
                </wp:anchor>
              </w:drawing>
            </w:r>
          </w:p>
        </w:tc>
      </w:tr>
    </w:tbl>
    <w:p w14:paraId="4FA1AFA8" w14:textId="77777777" w:rsidR="00BD5F73" w:rsidRDefault="0064547A">
      <w:r>
        <w:br w:type="page"/>
      </w:r>
    </w:p>
    <w:p w14:paraId="08DCAABC" w14:textId="77777777" w:rsidR="00BD5F73" w:rsidRPr="009F70B3" w:rsidRDefault="0064547A" w:rsidP="009F70B3">
      <w:pPr>
        <w:pStyle w:val="berschrift41"/>
        <w:numPr>
          <w:ilvl w:val="3"/>
          <w:numId w:val="2"/>
        </w:numPr>
      </w:pPr>
      <w:r w:rsidRPr="009F70B3">
        <w:lastRenderedPageBreak/>
        <w:t>Der Spieler kann durch Schaden am Raumschiff zerstört werd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0791F29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48E9497"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CE7115D" w14:textId="77777777" w:rsidR="00BD5F73" w:rsidRDefault="0064547A">
            <w:r>
              <w:t xml:space="preserve">UC2.5 </w:t>
            </w:r>
          </w:p>
        </w:tc>
      </w:tr>
      <w:tr w:rsidR="00BD5F73" w14:paraId="187B21C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13F0C9"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908FA67" w14:textId="77777777" w:rsidR="00BD5F73" w:rsidRDefault="0064547A">
            <w:r>
              <w:t>System</w:t>
            </w:r>
          </w:p>
        </w:tc>
      </w:tr>
      <w:tr w:rsidR="00BD5F73" w14:paraId="2C3595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CB996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C8AA2F" w14:textId="77777777" w:rsidR="00BD5F73" w:rsidRDefault="0064547A">
            <w:r>
              <w:t>Der Spieler wird auf 0 Lebenspunkte reduziert</w:t>
            </w:r>
          </w:p>
        </w:tc>
      </w:tr>
      <w:tr w:rsidR="00BD5F73" w14:paraId="71FAB15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B64EB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F565F7" w14:textId="77777777" w:rsidR="00BD5F73" w:rsidRDefault="0064547A">
            <w:pPr>
              <w:pStyle w:val="Listenabsatz"/>
              <w:numPr>
                <w:ilvl w:val="0"/>
                <w:numId w:val="18"/>
              </w:numPr>
            </w:pPr>
            <w:r>
              <w:t xml:space="preserve">Der Spieler wird auf 0 Lebenspunkte reduziert </w:t>
            </w:r>
          </w:p>
          <w:p w14:paraId="2B559F21" w14:textId="77777777" w:rsidR="00BD5F73" w:rsidRDefault="0064547A">
            <w:pPr>
              <w:pStyle w:val="Listenabsatz"/>
              <w:numPr>
                <w:ilvl w:val="0"/>
                <w:numId w:val="18"/>
              </w:numPr>
            </w:pPr>
            <w:r>
              <w:t>Der Spieler wird ausgelöscht</w:t>
            </w:r>
          </w:p>
          <w:p w14:paraId="0EC68C22" w14:textId="77777777" w:rsidR="00BD5F73" w:rsidRDefault="0064547A">
            <w:pPr>
              <w:pStyle w:val="Listenabsatz"/>
              <w:numPr>
                <w:ilvl w:val="0"/>
                <w:numId w:val="18"/>
              </w:numPr>
            </w:pPr>
            <w:r>
              <w:t>Das System zeigt «Game Over» an und beendet das Level</w:t>
            </w:r>
          </w:p>
        </w:tc>
      </w:tr>
      <w:tr w:rsidR="00BD5F73" w14:paraId="49CACC5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25144"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A45E83" w14:textId="77777777" w:rsidR="00BD5F73" w:rsidRDefault="00BD5F73">
            <w:pPr>
              <w:tabs>
                <w:tab w:val="left" w:pos="176"/>
              </w:tabs>
            </w:pPr>
          </w:p>
        </w:tc>
      </w:tr>
      <w:tr w:rsidR="00BD5F73" w14:paraId="2CB9D6E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40EE088"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9C88597" w14:textId="77777777" w:rsidR="00BD5F73" w:rsidRDefault="0064547A">
            <w:pPr>
              <w:tabs>
                <w:tab w:val="left" w:pos="176"/>
              </w:tabs>
            </w:pPr>
            <w:r>
              <w:rPr>
                <w:noProof/>
                <w:lang w:val="de-DE" w:eastAsia="de-DE"/>
              </w:rPr>
              <w:drawing>
                <wp:anchor distT="0" distB="0" distL="0" distR="0" simplePos="0" relativeHeight="7" behindDoc="0" locked="0" layoutInCell="1" allowOverlap="1" wp14:anchorId="7F671C1B" wp14:editId="31AE24C1">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1"/>
                          <a:stretch>
                            <a:fillRect/>
                          </a:stretch>
                        </pic:blipFill>
                        <pic:spPr bwMode="auto">
                          <a:xfrm>
                            <a:off x="0" y="0"/>
                            <a:ext cx="4371975" cy="1666875"/>
                          </a:xfrm>
                          <a:prstGeom prst="rect">
                            <a:avLst/>
                          </a:prstGeom>
                        </pic:spPr>
                      </pic:pic>
                    </a:graphicData>
                  </a:graphic>
                </wp:anchor>
              </w:drawing>
            </w:r>
          </w:p>
        </w:tc>
      </w:tr>
    </w:tbl>
    <w:p w14:paraId="707769EF" w14:textId="77777777" w:rsidR="00BD5F73" w:rsidRDefault="00BD5F73">
      <w:pPr>
        <w:rPr>
          <w:u w:val="single"/>
        </w:rPr>
      </w:pPr>
    </w:p>
    <w:p w14:paraId="3027F13B" w14:textId="77777777" w:rsidR="00BD5F73" w:rsidRDefault="00BD5F73">
      <w:pPr>
        <w:spacing w:line="240" w:lineRule="auto"/>
        <w:rPr>
          <w:u w:val="single"/>
        </w:rPr>
      </w:pPr>
    </w:p>
    <w:p w14:paraId="075E4492" w14:textId="77777777" w:rsidR="00BD5F73" w:rsidRPr="009F70B3" w:rsidRDefault="00042041" w:rsidP="009F70B3">
      <w:pPr>
        <w:pStyle w:val="berschrift41"/>
        <w:numPr>
          <w:ilvl w:val="3"/>
          <w:numId w:val="2"/>
        </w:numPr>
      </w:pPr>
      <w:r w:rsidRPr="009F70B3">
        <w:t xml:space="preserve">Der Spieler kann eine </w:t>
      </w:r>
      <w:r w:rsidR="0064547A" w:rsidRPr="009F70B3">
        <w:t>Spielewelt dynamisch generieren lass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C67740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6794A3D"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621DEA7" w14:textId="77777777" w:rsidR="00BD5F73" w:rsidRDefault="0064547A">
            <w:r>
              <w:t>UC2.6</w:t>
            </w:r>
          </w:p>
        </w:tc>
      </w:tr>
      <w:tr w:rsidR="00BD5F73" w14:paraId="7BCD0A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9FAD8"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78F7F3" w14:textId="77777777" w:rsidR="00BD5F73" w:rsidRDefault="0064547A">
            <w:r>
              <w:t>Spieler und System</w:t>
            </w:r>
          </w:p>
        </w:tc>
      </w:tr>
      <w:tr w:rsidR="00BD5F73" w14:paraId="77BD64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407A0B1"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AC6577" w14:textId="77777777" w:rsidR="00BD5F73" w:rsidRDefault="0064547A">
            <w:r>
              <w:t>Der Spieler startet den Level.</w:t>
            </w:r>
          </w:p>
        </w:tc>
      </w:tr>
      <w:tr w:rsidR="00BD5F73" w14:paraId="483B97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07C1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345431" w14:textId="77777777" w:rsidR="00BD5F73" w:rsidRDefault="0064547A">
            <w:pPr>
              <w:pStyle w:val="Listenabsatz"/>
              <w:numPr>
                <w:ilvl w:val="0"/>
                <w:numId w:val="10"/>
              </w:numPr>
            </w:pPr>
            <w:r>
              <w:t>Der Spieler startet den Level um das Spiel zu beginnen.</w:t>
            </w:r>
          </w:p>
          <w:p w14:paraId="768EC898" w14:textId="77777777" w:rsidR="00BD5F73" w:rsidRDefault="0064547A">
            <w:pPr>
              <w:pStyle w:val="Listenabsatz"/>
              <w:numPr>
                <w:ilvl w:val="0"/>
                <w:numId w:val="10"/>
              </w:numPr>
            </w:pPr>
            <w:r>
              <w:t>Das System kreiert einen temporären Level. Der temporäre Level ist ein neuer Level, der zusätzlich zum Standardlevel gestartet werden kann.</w:t>
            </w:r>
          </w:p>
          <w:p w14:paraId="5EB26587" w14:textId="77777777" w:rsidR="00BD5F73" w:rsidRDefault="0064547A">
            <w:pPr>
              <w:pStyle w:val="Listenabsatz"/>
              <w:numPr>
                <w:ilvl w:val="0"/>
                <w:numId w:val="10"/>
              </w:numPr>
            </w:pPr>
            <w:r>
              <w:t>Das System platziert den Spieler im Level.</w:t>
            </w:r>
          </w:p>
          <w:p w14:paraId="7CEDE50C" w14:textId="77777777" w:rsidR="00BD5F73" w:rsidRDefault="0064547A">
            <w:pPr>
              <w:pStyle w:val="Listenabsatz"/>
              <w:numPr>
                <w:ilvl w:val="0"/>
                <w:numId w:val="10"/>
              </w:numPr>
            </w:pPr>
            <w:r>
              <w:t>Das System platziert ein Ziel an einem zufälligen Ort im Level.</w:t>
            </w:r>
          </w:p>
          <w:p w14:paraId="4D790AF9" w14:textId="77777777" w:rsidR="00BD5F73" w:rsidRDefault="0064547A">
            <w:pPr>
              <w:pStyle w:val="Listenabsatz"/>
              <w:numPr>
                <w:ilvl w:val="0"/>
                <w:numId w:val="10"/>
              </w:numPr>
            </w:pPr>
            <w:r>
              <w:t>Das System platziert Hindernisse an zufälligen Orten im Level.</w:t>
            </w:r>
          </w:p>
          <w:p w14:paraId="37A6D7FC" w14:textId="77777777" w:rsidR="00BD5F73" w:rsidRDefault="0064547A">
            <w:pPr>
              <w:pStyle w:val="Listenabsatz"/>
              <w:numPr>
                <w:ilvl w:val="0"/>
                <w:numId w:val="10"/>
              </w:numPr>
            </w:pPr>
            <w:r>
              <w:t>Das System platziert Feindeinheiten an zufälligen Orten im Level.</w:t>
            </w:r>
          </w:p>
          <w:p w14:paraId="16B8BD1C" w14:textId="77777777" w:rsidR="00BD5F73" w:rsidRDefault="0064547A">
            <w:pPr>
              <w:pStyle w:val="Listenabsatz"/>
              <w:numPr>
                <w:ilvl w:val="0"/>
                <w:numId w:val="10"/>
              </w:numPr>
            </w:pPr>
            <w:r>
              <w:t>Der Spieler erhält die Möglichkeit den temporären Level zu spielen.</w:t>
            </w:r>
          </w:p>
        </w:tc>
      </w:tr>
      <w:tr w:rsidR="00BD5F73" w14:paraId="26C7AC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2F78B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36EA50" w14:textId="77777777" w:rsidR="00BD5F73" w:rsidRDefault="00BD5F73">
            <w:pPr>
              <w:tabs>
                <w:tab w:val="left" w:pos="176"/>
              </w:tabs>
            </w:pPr>
          </w:p>
        </w:tc>
      </w:tr>
    </w:tbl>
    <w:p w14:paraId="553BD3C3" w14:textId="77777777" w:rsidR="00BD5F73" w:rsidRDefault="00BD5F73"/>
    <w:p w14:paraId="7337C3A4" w14:textId="77777777" w:rsidR="00D74A80" w:rsidRDefault="00D74A80">
      <w:pPr>
        <w:rPr>
          <w:u w:val="single"/>
        </w:rPr>
      </w:pPr>
    </w:p>
    <w:p w14:paraId="3D5968AF" w14:textId="77777777" w:rsidR="00D74A80" w:rsidRDefault="00D74A80">
      <w:pPr>
        <w:spacing w:line="240" w:lineRule="auto"/>
        <w:rPr>
          <w:bCs/>
          <w:szCs w:val="28"/>
        </w:rPr>
      </w:pPr>
      <w:r>
        <w:br w:type="page"/>
      </w:r>
    </w:p>
    <w:p w14:paraId="2A11D007" w14:textId="77777777" w:rsidR="00BD5F73" w:rsidRPr="009F70B3" w:rsidRDefault="0064547A" w:rsidP="009F70B3">
      <w:pPr>
        <w:pStyle w:val="berschrift41"/>
        <w:numPr>
          <w:ilvl w:val="3"/>
          <w:numId w:val="2"/>
        </w:numPr>
      </w:pPr>
      <w:r w:rsidRPr="009F70B3">
        <w:lastRenderedPageBreak/>
        <w:t>Der Spieler kann seine aktuellen Lebenspunktveränderungen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6FFB5D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86656D7"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91E35B8" w14:textId="77777777" w:rsidR="00BD5F73" w:rsidRDefault="0064547A">
            <w:r>
              <w:t>UC3.1</w:t>
            </w:r>
          </w:p>
        </w:tc>
      </w:tr>
      <w:tr w:rsidR="00BD5F73" w14:paraId="2B9A5DF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03626"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5A346E" w14:textId="77777777" w:rsidR="00BD5F73" w:rsidRDefault="0064547A">
            <w:r>
              <w:t>Spieler, System</w:t>
            </w:r>
          </w:p>
        </w:tc>
      </w:tr>
      <w:tr w:rsidR="00BD5F73" w14:paraId="02D7AA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14A0D4"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6AD0C4" w14:textId="77777777" w:rsidR="00BD5F73" w:rsidRDefault="0064547A">
            <w:r>
              <w:t>Der Spieler wird getroffen</w:t>
            </w:r>
          </w:p>
        </w:tc>
      </w:tr>
      <w:tr w:rsidR="00BD5F73" w14:paraId="31EBDC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ADF1B2"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1DEE56" w14:textId="77777777" w:rsidR="00BD5F73" w:rsidRDefault="0064547A">
            <w:pPr>
              <w:pStyle w:val="Listenabsatz"/>
              <w:numPr>
                <w:ilvl w:val="0"/>
                <w:numId w:val="19"/>
              </w:numPr>
            </w:pPr>
            <w:r>
              <w:t>Das System registriert, dass der Spieler durch den Treffer Schaden erlitten hat.</w:t>
            </w:r>
          </w:p>
          <w:p w14:paraId="694D64AE" w14:textId="77777777" w:rsidR="00BD5F73" w:rsidRDefault="0064547A">
            <w:pPr>
              <w:pStyle w:val="Listenabsatz"/>
              <w:numPr>
                <w:ilvl w:val="0"/>
                <w:numId w:val="19"/>
              </w:numPr>
            </w:pPr>
            <w:r>
              <w:t>Der Lebensbalken wird um die Menge des Schadens vermindert. Der Schaden ist nach Art des Projektils definiert.</w:t>
            </w:r>
          </w:p>
          <w:p w14:paraId="591C68C3" w14:textId="77777777" w:rsidR="00BD5F73" w:rsidRDefault="00BD5F73">
            <w:pPr>
              <w:pStyle w:val="Listenabsatz"/>
            </w:pPr>
          </w:p>
        </w:tc>
      </w:tr>
      <w:tr w:rsidR="00BD5F73" w14:paraId="57AF86E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847322"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41B452" w14:textId="77777777" w:rsidR="00BD5F73" w:rsidRDefault="00BD5F73">
            <w:pPr>
              <w:tabs>
                <w:tab w:val="left" w:pos="176"/>
              </w:tabs>
            </w:pPr>
          </w:p>
        </w:tc>
      </w:tr>
      <w:tr w:rsidR="00BD5F73" w14:paraId="634887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D63E7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26C460" w14:textId="77777777" w:rsidR="00BD5F73" w:rsidRDefault="0064547A">
            <w:pPr>
              <w:tabs>
                <w:tab w:val="left" w:pos="176"/>
              </w:tabs>
            </w:pPr>
            <w:r>
              <w:rPr>
                <w:noProof/>
                <w:lang w:val="de-DE" w:eastAsia="de-DE"/>
              </w:rPr>
              <w:drawing>
                <wp:anchor distT="0" distB="0" distL="0" distR="0" simplePos="0" relativeHeight="10" behindDoc="0" locked="0" layoutInCell="1" allowOverlap="1" wp14:anchorId="00C4DE27" wp14:editId="1B8B3013">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2"/>
                          <a:stretch>
                            <a:fillRect/>
                          </a:stretch>
                        </pic:blipFill>
                        <pic:spPr bwMode="auto">
                          <a:xfrm>
                            <a:off x="0" y="0"/>
                            <a:ext cx="4104005" cy="2085340"/>
                          </a:xfrm>
                          <a:prstGeom prst="rect">
                            <a:avLst/>
                          </a:prstGeom>
                        </pic:spPr>
                      </pic:pic>
                    </a:graphicData>
                  </a:graphic>
                </wp:anchor>
              </w:drawing>
            </w:r>
          </w:p>
        </w:tc>
      </w:tr>
    </w:tbl>
    <w:p w14:paraId="708B6672" w14:textId="77777777" w:rsidR="00BD5F73" w:rsidRDefault="00BD5F73"/>
    <w:p w14:paraId="2EE623FE" w14:textId="77777777" w:rsidR="00BD5F73" w:rsidRDefault="0064547A">
      <w:pPr>
        <w:spacing w:line="240" w:lineRule="auto"/>
      </w:pPr>
      <w:r>
        <w:br w:type="page"/>
      </w:r>
    </w:p>
    <w:p w14:paraId="4DFF956C" w14:textId="77777777" w:rsidR="00BD5F73" w:rsidRPr="009F70B3" w:rsidRDefault="0064547A" w:rsidP="009F70B3">
      <w:pPr>
        <w:pStyle w:val="berschrift41"/>
        <w:numPr>
          <w:ilvl w:val="3"/>
          <w:numId w:val="2"/>
        </w:numPr>
      </w:pPr>
      <w:r w:rsidRPr="009F70B3">
        <w:lastRenderedPageBreak/>
        <w:t>Der Spieler kann die aktuellen Lebenspunktveränderungen der Feinde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670298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1143B61"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036EEB3" w14:textId="77777777" w:rsidR="00BD5F73" w:rsidRDefault="0064547A">
            <w:r>
              <w:t>UC3.2</w:t>
            </w:r>
          </w:p>
        </w:tc>
      </w:tr>
      <w:tr w:rsidR="00BD5F73" w14:paraId="4C1D3BF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644D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BAA373" w14:textId="77777777" w:rsidR="00BD5F73" w:rsidRDefault="0064547A">
            <w:r>
              <w:t>Spieler, System</w:t>
            </w:r>
          </w:p>
        </w:tc>
      </w:tr>
      <w:tr w:rsidR="00BD5F73" w14:paraId="68A79D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92F7C9"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388733" w14:textId="77777777" w:rsidR="00BD5F73" w:rsidRDefault="0064547A">
            <w:r>
              <w:t>Der Feind wird getroffen</w:t>
            </w:r>
          </w:p>
        </w:tc>
      </w:tr>
      <w:tr w:rsidR="00BD5F73" w14:paraId="28644EE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58A9C7"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75E60C" w14:textId="77777777" w:rsidR="00BD5F73" w:rsidRDefault="0064547A">
            <w:pPr>
              <w:numPr>
                <w:ilvl w:val="0"/>
                <w:numId w:val="14"/>
              </w:numPr>
            </w:pPr>
            <w:r>
              <w:t>Das System registriert das ein Feind durch den Treffer Schaden erlitten hat.</w:t>
            </w:r>
          </w:p>
          <w:p w14:paraId="63074163" w14:textId="77777777" w:rsidR="00BD5F73" w:rsidRDefault="0064547A">
            <w:pPr>
              <w:numPr>
                <w:ilvl w:val="0"/>
                <w:numId w:val="14"/>
              </w:numPr>
            </w:pPr>
            <w:r>
              <w:t>Der Lebensbalken des Feindes wird um die Menge des Schadens vermindert</w:t>
            </w:r>
          </w:p>
        </w:tc>
      </w:tr>
      <w:tr w:rsidR="00BD5F73" w14:paraId="4E4671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33C8E3"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AE858D" w14:textId="77777777" w:rsidR="00BD5F73" w:rsidRDefault="00BD5F73">
            <w:pPr>
              <w:tabs>
                <w:tab w:val="left" w:pos="176"/>
              </w:tabs>
            </w:pPr>
          </w:p>
        </w:tc>
      </w:tr>
      <w:tr w:rsidR="00BD5F73" w14:paraId="2150EC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75733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D1A918" w14:textId="77777777" w:rsidR="00BD5F73" w:rsidRDefault="0064547A">
            <w:pPr>
              <w:tabs>
                <w:tab w:val="left" w:pos="176"/>
              </w:tabs>
            </w:pPr>
            <w:r>
              <w:rPr>
                <w:noProof/>
                <w:lang w:val="de-DE" w:eastAsia="de-DE"/>
              </w:rPr>
              <w:drawing>
                <wp:anchor distT="0" distB="0" distL="0" distR="0" simplePos="0" relativeHeight="11" behindDoc="0" locked="0" layoutInCell="1" allowOverlap="1" wp14:anchorId="45BFFB55" wp14:editId="7119B438">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3"/>
                          <a:stretch>
                            <a:fillRect/>
                          </a:stretch>
                        </pic:blipFill>
                        <pic:spPr bwMode="auto">
                          <a:xfrm>
                            <a:off x="0" y="0"/>
                            <a:ext cx="2442845" cy="3181350"/>
                          </a:xfrm>
                          <a:prstGeom prst="rect">
                            <a:avLst/>
                          </a:prstGeom>
                        </pic:spPr>
                      </pic:pic>
                    </a:graphicData>
                  </a:graphic>
                </wp:anchor>
              </w:drawing>
            </w:r>
          </w:p>
        </w:tc>
      </w:tr>
    </w:tbl>
    <w:p w14:paraId="389AB5E5" w14:textId="77777777" w:rsidR="00BD5F73" w:rsidRDefault="00BD5F73">
      <w:pPr>
        <w:pStyle w:val="Textkrper"/>
      </w:pPr>
    </w:p>
    <w:p w14:paraId="2240D81A" w14:textId="77777777" w:rsidR="00BD5F73" w:rsidRDefault="0064547A">
      <w:pPr>
        <w:pStyle w:val="Textkrper"/>
      </w:pPr>
      <w:r>
        <w:br w:type="page"/>
      </w:r>
    </w:p>
    <w:p w14:paraId="2CAF22FB" w14:textId="77777777" w:rsidR="00BD5F73" w:rsidRPr="009F70B3" w:rsidRDefault="0064547A" w:rsidP="009F70B3">
      <w:pPr>
        <w:pStyle w:val="berschrift41"/>
        <w:numPr>
          <w:ilvl w:val="3"/>
          <w:numId w:val="2"/>
        </w:numPr>
      </w:pPr>
      <w:r w:rsidRPr="009F70B3">
        <w:lastRenderedPageBreak/>
        <w:t>Der Spieler kann die Richtung und Distanz zum Ziel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2C71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DC03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724C1D2" w14:textId="77777777" w:rsidR="00BD5F73" w:rsidRDefault="0064547A">
            <w:r>
              <w:t>UC3.3</w:t>
            </w:r>
          </w:p>
        </w:tc>
      </w:tr>
      <w:tr w:rsidR="00BD5F73" w14:paraId="7FD054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FAD34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88EBF1" w14:textId="77777777" w:rsidR="00BD5F73" w:rsidRDefault="0064547A">
            <w:r>
              <w:t>Spieler, System</w:t>
            </w:r>
          </w:p>
        </w:tc>
      </w:tr>
      <w:tr w:rsidR="00BD5F73" w14:paraId="2E0746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4A0F1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32482B" w14:textId="77777777" w:rsidR="00BD5F73" w:rsidRDefault="0064547A">
            <w:r>
              <w:t>Der Spieler startet das Spiel</w:t>
            </w:r>
          </w:p>
        </w:tc>
      </w:tr>
      <w:tr w:rsidR="00BD5F73" w14:paraId="64A546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28952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7EE241F" w14:textId="77777777" w:rsidR="00BD5F73" w:rsidRDefault="0064547A">
            <w:pPr>
              <w:numPr>
                <w:ilvl w:val="0"/>
                <w:numId w:val="15"/>
              </w:numPr>
            </w:pPr>
            <w:r>
              <w:t xml:space="preserve">Das System stellt die Richtung </w:t>
            </w:r>
            <w:r w:rsidR="00C37922">
              <w:t>und einen Indikator der Distanz</w:t>
            </w:r>
            <w:r>
              <w:t xml:space="preserve"> zum Ziel auf dem Bildschirm an. </w:t>
            </w:r>
            <w:r w:rsidR="00C37922">
              <w:t>Der Indikator wird als Zahlenwert ohne Verhältnis zum metrischen System dargestellt.</w:t>
            </w:r>
          </w:p>
          <w:p w14:paraId="05ECB340" w14:textId="77777777" w:rsidR="00BD5F73" w:rsidRDefault="0064547A">
            <w:pPr>
              <w:numPr>
                <w:ilvl w:val="0"/>
                <w:numId w:val="15"/>
              </w:numPr>
            </w:pPr>
            <w:r>
              <w:t xml:space="preserve">Der Spieler kann die Richtung und </w:t>
            </w:r>
            <w:r w:rsidR="00C37922">
              <w:t xml:space="preserve">einen Indikator der Distanz </w:t>
            </w:r>
            <w:r>
              <w:t>zum Ziel auf dem Bildschirm ablesen.</w:t>
            </w:r>
          </w:p>
        </w:tc>
      </w:tr>
      <w:tr w:rsidR="00BD5F73" w14:paraId="2170C63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93B16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08D218" w14:textId="77777777" w:rsidR="00BD5F73" w:rsidRDefault="00BD5F73">
            <w:pPr>
              <w:tabs>
                <w:tab w:val="left" w:pos="176"/>
              </w:tabs>
            </w:pPr>
          </w:p>
        </w:tc>
      </w:tr>
      <w:tr w:rsidR="00BD5F73" w14:paraId="58020CB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E715AEF"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DBA880C" w14:textId="77777777" w:rsidR="00BD5F73" w:rsidRDefault="0064547A">
            <w:pPr>
              <w:tabs>
                <w:tab w:val="left" w:pos="176"/>
              </w:tabs>
            </w:pPr>
            <w:r>
              <w:rPr>
                <w:noProof/>
                <w:lang w:val="de-DE" w:eastAsia="de-DE"/>
              </w:rPr>
              <w:drawing>
                <wp:anchor distT="0" distB="0" distL="0" distR="0" simplePos="0" relativeHeight="6" behindDoc="0" locked="0" layoutInCell="1" allowOverlap="1" wp14:anchorId="0223C3AE" wp14:editId="31169D17">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4"/>
                          <a:stretch>
                            <a:fillRect/>
                          </a:stretch>
                        </pic:blipFill>
                        <pic:spPr bwMode="auto">
                          <a:xfrm>
                            <a:off x="0" y="0"/>
                            <a:ext cx="2019300" cy="2781300"/>
                          </a:xfrm>
                          <a:prstGeom prst="rect">
                            <a:avLst/>
                          </a:prstGeom>
                        </pic:spPr>
                      </pic:pic>
                    </a:graphicData>
                  </a:graphic>
                </wp:anchor>
              </w:drawing>
            </w:r>
          </w:p>
        </w:tc>
      </w:tr>
    </w:tbl>
    <w:p w14:paraId="61AE0EC9" w14:textId="77777777" w:rsidR="00BD5F73" w:rsidRDefault="00BD5F73">
      <w:pPr>
        <w:spacing w:line="240" w:lineRule="auto"/>
        <w:rPr>
          <w:u w:val="single"/>
        </w:rPr>
      </w:pPr>
    </w:p>
    <w:p w14:paraId="6D7A141A" w14:textId="77777777" w:rsidR="00D74A80" w:rsidRDefault="00D74A80">
      <w:pPr>
        <w:spacing w:line="240" w:lineRule="auto"/>
        <w:rPr>
          <w:u w:val="single"/>
        </w:rPr>
      </w:pPr>
    </w:p>
    <w:p w14:paraId="7F62168A" w14:textId="77777777" w:rsidR="00BD5F73" w:rsidRPr="009F70B3" w:rsidRDefault="0064547A" w:rsidP="009F70B3">
      <w:pPr>
        <w:pStyle w:val="berschrift41"/>
        <w:numPr>
          <w:ilvl w:val="3"/>
          <w:numId w:val="2"/>
        </w:numPr>
      </w:pPr>
      <w:r w:rsidRPr="009F70B3">
        <w:t>Der Spieler erhält für besiegte Gegner eine Menge einer Währung</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5672B81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797F4"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B5D542A" w14:textId="77777777" w:rsidR="00BD5F73" w:rsidRDefault="0064547A">
            <w:r>
              <w:t>UC4.1</w:t>
            </w:r>
          </w:p>
        </w:tc>
      </w:tr>
      <w:tr w:rsidR="00BD5F73" w14:paraId="39BFB9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0CDBE4"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C80A3" w14:textId="77777777" w:rsidR="00BD5F73" w:rsidRDefault="0064547A">
            <w:r>
              <w:t>Spieler, System</w:t>
            </w:r>
          </w:p>
        </w:tc>
      </w:tr>
      <w:tr w:rsidR="00BD5F73" w14:paraId="349CFA9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1ACE9"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93226F" w14:textId="77777777" w:rsidR="00BD5F73" w:rsidRDefault="0064547A">
            <w:r>
              <w:t>Ein Feind wurde vom Spieler zerstört</w:t>
            </w:r>
          </w:p>
        </w:tc>
      </w:tr>
      <w:tr w:rsidR="00BD5F73" w14:paraId="116F3A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45DC28"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1B9C95" w14:textId="77777777" w:rsidR="00BD5F73" w:rsidRDefault="0064547A">
            <w:pPr>
              <w:numPr>
                <w:ilvl w:val="0"/>
                <w:numId w:val="16"/>
              </w:numPr>
            </w:pPr>
            <w:r>
              <w:t>Das System honoriert dem Spieler eine Menge einer Währung.</w:t>
            </w:r>
          </w:p>
          <w:p w14:paraId="1252E6DC" w14:textId="77777777" w:rsidR="00BD5F73" w:rsidRDefault="0064547A">
            <w:pPr>
              <w:numPr>
                <w:ilvl w:val="0"/>
                <w:numId w:val="16"/>
              </w:numPr>
            </w:pPr>
            <w:r>
              <w:t>Das System benachrichtigt den Spieler über den Erhalt der Währung</w:t>
            </w:r>
          </w:p>
        </w:tc>
      </w:tr>
      <w:tr w:rsidR="00BD5F73" w14:paraId="5ABBBD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24EDC9"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C32051" w14:textId="77777777" w:rsidR="00BD5F73" w:rsidRDefault="00BD5F73">
            <w:pPr>
              <w:tabs>
                <w:tab w:val="left" w:pos="176"/>
              </w:tabs>
            </w:pPr>
          </w:p>
        </w:tc>
      </w:tr>
      <w:tr w:rsidR="00BD5F73" w14:paraId="0E87C59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F66D381"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6CCEC08" w14:textId="77777777" w:rsidR="00BD5F73" w:rsidRDefault="0064547A">
            <w:pPr>
              <w:tabs>
                <w:tab w:val="left" w:pos="176"/>
              </w:tabs>
            </w:pPr>
            <w:r>
              <w:rPr>
                <w:noProof/>
                <w:lang w:val="de-DE" w:eastAsia="de-DE"/>
              </w:rPr>
              <w:drawing>
                <wp:anchor distT="0" distB="0" distL="0" distR="0" simplePos="0" relativeHeight="5" behindDoc="0" locked="0" layoutInCell="1" allowOverlap="1" wp14:anchorId="4B953BA5" wp14:editId="371E13F1">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5"/>
                          <a:stretch>
                            <a:fillRect/>
                          </a:stretch>
                        </pic:blipFill>
                        <pic:spPr bwMode="auto">
                          <a:xfrm>
                            <a:off x="0" y="0"/>
                            <a:ext cx="4424045" cy="1626870"/>
                          </a:xfrm>
                          <a:prstGeom prst="rect">
                            <a:avLst/>
                          </a:prstGeom>
                        </pic:spPr>
                      </pic:pic>
                    </a:graphicData>
                  </a:graphic>
                </wp:anchor>
              </w:drawing>
            </w:r>
          </w:p>
        </w:tc>
      </w:tr>
    </w:tbl>
    <w:p w14:paraId="09B45E7E" w14:textId="77777777" w:rsidR="00BD5F73" w:rsidRDefault="00BD5F73">
      <w:pPr>
        <w:rPr>
          <w:u w:val="single"/>
        </w:rPr>
      </w:pPr>
    </w:p>
    <w:p w14:paraId="6799CE6E" w14:textId="77777777" w:rsidR="00BD5F73" w:rsidRDefault="00BD5F73">
      <w:pPr>
        <w:rPr>
          <w:u w:val="single"/>
        </w:rPr>
      </w:pPr>
    </w:p>
    <w:p w14:paraId="129136D1" w14:textId="77777777" w:rsidR="00BD5F73" w:rsidRPr="009F70B3" w:rsidRDefault="0064547A" w:rsidP="009F70B3">
      <w:pPr>
        <w:pStyle w:val="berschrift41"/>
        <w:numPr>
          <w:ilvl w:val="3"/>
          <w:numId w:val="2"/>
        </w:numPr>
      </w:pPr>
      <w:r w:rsidRPr="009F70B3">
        <w:t>Der Spieler kann im Austausch einer Währung Verbesserungen für sein Schiff bezieh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8044C6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F0B622"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88817C3" w14:textId="77777777" w:rsidR="00BD5F73" w:rsidRDefault="0064547A">
            <w:r>
              <w:t>UC4.2</w:t>
            </w:r>
          </w:p>
        </w:tc>
      </w:tr>
      <w:tr w:rsidR="00BD5F73" w14:paraId="3A0235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F4374E"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FA790A" w14:textId="77777777" w:rsidR="00BD5F73" w:rsidRDefault="0064547A">
            <w:r>
              <w:t>Spieler, System</w:t>
            </w:r>
          </w:p>
        </w:tc>
      </w:tr>
      <w:tr w:rsidR="00BD5F73" w14:paraId="68C7D9A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DD53EC"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E93CA2" w14:textId="77777777" w:rsidR="00BD5F73" w:rsidRDefault="0064547A">
            <w:r>
              <w:t>Der Spieler öffnet das Verbesserungsmenu</w:t>
            </w:r>
          </w:p>
        </w:tc>
      </w:tr>
      <w:tr w:rsidR="00BD5F73" w14:paraId="73F5AA3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F60BD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3078EA" w14:textId="77777777" w:rsidR="00BD5F73" w:rsidRDefault="0064547A">
            <w:pPr>
              <w:numPr>
                <w:ilvl w:val="0"/>
                <w:numId w:val="17"/>
              </w:numPr>
            </w:pPr>
            <w:r>
              <w:t>Der Spieler öffnet das Verbesserungsmenu.</w:t>
            </w:r>
          </w:p>
          <w:p w14:paraId="6D9B8BFC" w14:textId="77777777" w:rsidR="00BD5F73" w:rsidRDefault="0064547A">
            <w:pPr>
              <w:numPr>
                <w:ilvl w:val="0"/>
                <w:numId w:val="17"/>
              </w:numPr>
            </w:pPr>
            <w:r>
              <w:t>Der Spieler wählt eine verfügbare Verbesserung aus.</w:t>
            </w:r>
          </w:p>
          <w:p w14:paraId="035640BB" w14:textId="77777777" w:rsidR="00BD5F73" w:rsidRDefault="0064547A">
            <w:pPr>
              <w:ind w:left="720"/>
            </w:pPr>
            <w:r>
              <w:t>Mögliche Verbesserungen sind:</w:t>
            </w:r>
          </w:p>
          <w:p w14:paraId="1EFDF4EA" w14:textId="77777777" w:rsidR="00BD5F73" w:rsidRDefault="0064547A">
            <w:pPr>
              <w:numPr>
                <w:ilvl w:val="0"/>
                <w:numId w:val="20"/>
              </w:numPr>
            </w:pPr>
            <w:r>
              <w:t>Schutzschild</w:t>
            </w:r>
          </w:p>
          <w:p w14:paraId="0FA98A94" w14:textId="77777777" w:rsidR="00BD5F73" w:rsidRDefault="0064547A">
            <w:pPr>
              <w:numPr>
                <w:ilvl w:val="0"/>
                <w:numId w:val="20"/>
              </w:numPr>
            </w:pPr>
            <w:r>
              <w:t>Rammbock</w:t>
            </w:r>
          </w:p>
          <w:p w14:paraId="763613DF" w14:textId="77777777" w:rsidR="00BD5F73" w:rsidRDefault="00D06993">
            <w:pPr>
              <w:numPr>
                <w:ilvl w:val="0"/>
                <w:numId w:val="20"/>
              </w:numPr>
            </w:pPr>
            <w:r>
              <w:t>Erhöhte Feuerrate</w:t>
            </w:r>
          </w:p>
          <w:p w14:paraId="13A5567D" w14:textId="77777777" w:rsidR="00BD5F73" w:rsidRDefault="0064547A">
            <w:pPr>
              <w:numPr>
                <w:ilvl w:val="0"/>
                <w:numId w:val="17"/>
              </w:numPr>
            </w:pPr>
            <w:r>
              <w:t>Der Spieler klickt auf den Kaufknopf</w:t>
            </w:r>
          </w:p>
          <w:p w14:paraId="48F3B248" w14:textId="77777777" w:rsidR="00BD5F73" w:rsidRDefault="0064547A">
            <w:pPr>
              <w:numPr>
                <w:ilvl w:val="0"/>
                <w:numId w:val="17"/>
              </w:numPr>
            </w:pPr>
            <w:r>
              <w:t>Das System zieht dem Spieler die nötige Menge an Währung ab.</w:t>
            </w:r>
          </w:p>
          <w:p w14:paraId="480B48D3" w14:textId="77777777" w:rsidR="00BD5F73" w:rsidRDefault="0064547A">
            <w:pPr>
              <w:numPr>
                <w:ilvl w:val="0"/>
                <w:numId w:val="17"/>
              </w:numPr>
            </w:pPr>
            <w:r>
              <w:t>Das System ändert die Eigenschaften des Spielerschiffes entsprechend dem gekauften Upgrade.</w:t>
            </w:r>
          </w:p>
        </w:tc>
      </w:tr>
      <w:tr w:rsidR="00BD5F73" w14:paraId="1BDC65B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082A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F05B96" w14:textId="77777777" w:rsidR="00BD5F73" w:rsidRDefault="0064547A">
            <w:pPr>
              <w:tabs>
                <w:tab w:val="left" w:pos="356"/>
              </w:tabs>
            </w:pPr>
            <w:r>
              <w:tab/>
              <w:t>2a. Das Upgrade ist zu teuer</w:t>
            </w:r>
          </w:p>
          <w:p w14:paraId="5BF6886B" w14:textId="77777777" w:rsidR="00BD5F73" w:rsidRDefault="0064547A">
            <w:pPr>
              <w:tabs>
                <w:tab w:val="left" w:pos="356"/>
              </w:tabs>
            </w:pPr>
            <w:r>
              <w:tab/>
            </w:r>
            <w:r>
              <w:tab/>
              <w:t>2a1. Das Upgrade wird als nicht verfügbar dargestellt.</w:t>
            </w:r>
          </w:p>
        </w:tc>
      </w:tr>
      <w:tr w:rsidR="00BD5F73" w14:paraId="3B2BAA3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135CB3B"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37C27C69" w14:textId="77777777" w:rsidR="00BD5F73" w:rsidRDefault="0064547A">
            <w:pPr>
              <w:tabs>
                <w:tab w:val="left" w:pos="356"/>
              </w:tabs>
            </w:pPr>
            <w:r>
              <w:rPr>
                <w:noProof/>
                <w:lang w:val="de-DE" w:eastAsia="de-DE"/>
              </w:rPr>
              <w:drawing>
                <wp:anchor distT="0" distB="0" distL="0" distR="0" simplePos="0" relativeHeight="4" behindDoc="0" locked="0" layoutInCell="1" allowOverlap="1" wp14:anchorId="17EFC6B7" wp14:editId="64A71CDD">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6"/>
                          <a:stretch>
                            <a:fillRect/>
                          </a:stretch>
                        </pic:blipFill>
                        <pic:spPr bwMode="auto">
                          <a:xfrm>
                            <a:off x="0" y="0"/>
                            <a:ext cx="4343400" cy="1695450"/>
                          </a:xfrm>
                          <a:prstGeom prst="rect">
                            <a:avLst/>
                          </a:prstGeom>
                        </pic:spPr>
                      </pic:pic>
                    </a:graphicData>
                  </a:graphic>
                </wp:anchor>
              </w:drawing>
            </w:r>
          </w:p>
        </w:tc>
      </w:tr>
    </w:tbl>
    <w:p w14:paraId="152E43FF" w14:textId="77777777" w:rsidR="00BD5F73" w:rsidRDefault="00BD5F73">
      <w:pPr>
        <w:rPr>
          <w:u w:val="single"/>
        </w:rPr>
      </w:pPr>
    </w:p>
    <w:p w14:paraId="2AF347B5" w14:textId="77777777" w:rsidR="00BD5F73" w:rsidRDefault="0064547A">
      <w:r>
        <w:br w:type="page"/>
      </w:r>
    </w:p>
    <w:p w14:paraId="5212BBD3" w14:textId="77777777" w:rsidR="00BD5F73" w:rsidRDefault="0064547A">
      <w:pPr>
        <w:pStyle w:val="berschrift21"/>
        <w:numPr>
          <w:ilvl w:val="1"/>
          <w:numId w:val="2"/>
        </w:numPr>
      </w:pPr>
      <w:r>
        <w:lastRenderedPageBreak/>
        <w:t>Qualitätsanforderungen</w:t>
      </w:r>
    </w:p>
    <w:p w14:paraId="33BC7C06" w14:textId="77777777" w:rsidR="00BD5F73" w:rsidRDefault="0064547A" w:rsidP="00340842">
      <w:pPr>
        <w:pStyle w:val="berschrift21"/>
        <w:rPr>
          <w:b w:val="0"/>
          <w:bCs w:val="0"/>
        </w:rPr>
      </w:pPr>
      <w:r>
        <w:rPr>
          <w:rFonts w:eastAsia="Lucida Sans"/>
          <w:b w:val="0"/>
          <w:bCs w:val="0"/>
          <w:sz w:val="19"/>
          <w:szCs w:val="20"/>
        </w:rPr>
        <w:t>Priorität: M = Muss / O = Optional / W = Wunsch</w:t>
      </w:r>
      <w:bookmarkStart w:id="29" w:name="_Hlk22140240"/>
      <w:bookmarkEnd w:id="29"/>
      <w:r w:rsidR="00340842">
        <w:rPr>
          <w:rFonts w:eastAsia="Lucida Sans"/>
          <w:b w:val="0"/>
          <w:bCs w:val="0"/>
          <w:sz w:val="19"/>
          <w:szCs w:val="20"/>
        </w:rPr>
        <w:br/>
      </w:r>
      <w:r w:rsidR="00340842">
        <w:rPr>
          <w:rFonts w:eastAsia="Lucida Sans"/>
          <w:b w:val="0"/>
          <w:bCs w:val="0"/>
          <w:sz w:val="19"/>
          <w:szCs w:val="20"/>
        </w:rPr>
        <w:br/>
      </w:r>
      <w:r>
        <w:t>Q1 Benutzererlebnis</w:t>
      </w:r>
      <w:r w:rsidR="00340842">
        <w:rPr>
          <w:b w:val="0"/>
          <w:bCs w:val="0"/>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2"/>
        <w:gridCol w:w="1528"/>
        <w:gridCol w:w="663"/>
        <w:gridCol w:w="6525"/>
      </w:tblGrid>
      <w:tr w:rsidR="00BD5F73" w14:paraId="71DFE904" w14:textId="77777777">
        <w:tc>
          <w:tcPr>
            <w:tcW w:w="742" w:type="dxa"/>
            <w:tcBorders>
              <w:top w:val="single" w:sz="4" w:space="0" w:color="5B9BD5"/>
              <w:left w:val="single" w:sz="4" w:space="0" w:color="5B9BD5"/>
              <w:bottom w:val="single" w:sz="4" w:space="0" w:color="5B9BD5"/>
            </w:tcBorders>
            <w:shd w:val="clear" w:color="auto" w:fill="5B9BD5"/>
          </w:tcPr>
          <w:p w14:paraId="60EEBB0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1892AD8"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463D889E" w14:textId="77777777" w:rsidR="00BD5F73" w:rsidRDefault="0064547A">
            <w:pPr>
              <w:rPr>
                <w:b/>
                <w:bCs/>
                <w:color w:val="FFFFFF"/>
              </w:rPr>
            </w:pPr>
            <w:r>
              <w:rPr>
                <w:b/>
                <w:bCs/>
                <w:color w:val="FFFFFF"/>
              </w:rPr>
              <w:t>Prio</w:t>
            </w:r>
          </w:p>
        </w:tc>
        <w:tc>
          <w:tcPr>
            <w:tcW w:w="7020" w:type="dxa"/>
            <w:tcBorders>
              <w:top w:val="single" w:sz="4" w:space="0" w:color="5B9BD5"/>
              <w:bottom w:val="single" w:sz="4" w:space="0" w:color="5B9BD5"/>
              <w:right w:val="single" w:sz="4" w:space="0" w:color="5B9BD5"/>
            </w:tcBorders>
            <w:shd w:val="clear" w:color="auto" w:fill="5B9BD5"/>
          </w:tcPr>
          <w:p w14:paraId="41AF01AC" w14:textId="77777777" w:rsidR="00BD5F73" w:rsidRDefault="0064547A">
            <w:pPr>
              <w:rPr>
                <w:b/>
                <w:bCs/>
                <w:color w:val="FFFFFF"/>
              </w:rPr>
            </w:pPr>
            <w:r>
              <w:rPr>
                <w:b/>
                <w:bCs/>
                <w:color w:val="FFFFFF"/>
              </w:rPr>
              <w:t>Beschreibung</w:t>
            </w:r>
          </w:p>
        </w:tc>
      </w:tr>
      <w:tr w:rsidR="00BD5F73" w14:paraId="6837F9C9"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35FB2DDF" w14:textId="77777777" w:rsidR="00BD5F73" w:rsidRDefault="0064547A">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01BA1C0"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F18FF25"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3D00F15B" w14:textId="77777777" w:rsidR="00BD5F73" w:rsidRDefault="0064547A">
            <w:r>
              <w:t xml:space="preserve">Ein durchschnittlicher Spieler ist in der Lage das Spiel zu gewinnen. </w:t>
            </w:r>
          </w:p>
        </w:tc>
      </w:tr>
      <w:tr w:rsidR="00BD5F73" w14:paraId="52F3D60C"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6768A08" w14:textId="77777777" w:rsidR="00BD5F73" w:rsidRDefault="0064547A">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C9A31F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527BC17F"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70BB0D22" w14:textId="77777777" w:rsidR="00BD5F73" w:rsidRDefault="0064547A">
            <w:r>
              <w:t>Die Spielereingabe muss innerhalb von 0.1 Sekunden verarbeitet werden</w:t>
            </w:r>
          </w:p>
        </w:tc>
      </w:tr>
      <w:tr w:rsidR="00BD5F73" w14:paraId="0EA576E0"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6F677E92" w14:textId="77777777" w:rsidR="00BD5F73" w:rsidRDefault="0064547A">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6F9CA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4DA7996"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C770FC9" w14:textId="77777777" w:rsidR="00BD5F73" w:rsidRDefault="0064547A">
            <w:r>
              <w:t>Das Spiel stürzt höchstens 1x alle 100 Spielstunden ab</w:t>
            </w:r>
          </w:p>
        </w:tc>
      </w:tr>
    </w:tbl>
    <w:p w14:paraId="7CCE3594" w14:textId="77777777" w:rsidR="00BD5F73" w:rsidRDefault="00340842">
      <w:r>
        <w:br/>
      </w:r>
    </w:p>
    <w:p w14:paraId="0DEA768A" w14:textId="77777777" w:rsidR="00BD5F73" w:rsidRDefault="0064547A">
      <w:pPr>
        <w:rPr>
          <w:b/>
          <w:bCs/>
        </w:rPr>
      </w:pPr>
      <w:r>
        <w:rPr>
          <w:b/>
          <w:bCs/>
        </w:rPr>
        <w:t>Q2 Technologieanforderungen</w:t>
      </w:r>
      <w:r w:rsidR="00340842">
        <w:rPr>
          <w:b/>
          <w:bCs/>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2"/>
        <w:gridCol w:w="1528"/>
        <w:gridCol w:w="663"/>
        <w:gridCol w:w="6525"/>
      </w:tblGrid>
      <w:tr w:rsidR="00BD5F73" w14:paraId="3A5AE9CD" w14:textId="77777777">
        <w:tc>
          <w:tcPr>
            <w:tcW w:w="742" w:type="dxa"/>
            <w:tcBorders>
              <w:top w:val="single" w:sz="4" w:space="0" w:color="5B9BD5"/>
              <w:left w:val="single" w:sz="4" w:space="0" w:color="5B9BD5"/>
              <w:bottom w:val="single" w:sz="4" w:space="0" w:color="5B9BD5"/>
            </w:tcBorders>
            <w:shd w:val="clear" w:color="auto" w:fill="5B9BD5"/>
          </w:tcPr>
          <w:p w14:paraId="76D244B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7BA28C8C"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25F6CB13" w14:textId="77777777" w:rsidR="00BD5F73" w:rsidRDefault="0064547A">
            <w:pPr>
              <w:rPr>
                <w:b/>
                <w:bCs/>
                <w:color w:val="FFFFFF"/>
              </w:rPr>
            </w:pPr>
            <w:r>
              <w:rPr>
                <w:b/>
                <w:bCs/>
                <w:color w:val="FFFFFF"/>
              </w:rPr>
              <w:t>Prio</w:t>
            </w:r>
          </w:p>
        </w:tc>
        <w:tc>
          <w:tcPr>
            <w:tcW w:w="7020" w:type="dxa"/>
            <w:tcBorders>
              <w:top w:val="single" w:sz="4" w:space="0" w:color="5B9BD5"/>
              <w:bottom w:val="single" w:sz="4" w:space="0" w:color="5B9BD5"/>
              <w:right w:val="single" w:sz="4" w:space="0" w:color="5B9BD5"/>
            </w:tcBorders>
            <w:shd w:val="clear" w:color="auto" w:fill="5B9BD5"/>
          </w:tcPr>
          <w:p w14:paraId="07D96741" w14:textId="77777777" w:rsidR="00BD5F73" w:rsidRDefault="0064547A">
            <w:pPr>
              <w:rPr>
                <w:b/>
                <w:bCs/>
                <w:color w:val="FFFFFF"/>
              </w:rPr>
            </w:pPr>
            <w:r>
              <w:rPr>
                <w:b/>
                <w:bCs/>
                <w:color w:val="FFFFFF"/>
              </w:rPr>
              <w:t>Beschreibung</w:t>
            </w:r>
          </w:p>
        </w:tc>
      </w:tr>
      <w:tr w:rsidR="00BD5F73" w14:paraId="4CD66E2D"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CC8385C" w14:textId="77777777" w:rsidR="00BD5F73" w:rsidRDefault="0064547A">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82707E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C67D528"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6693300" w14:textId="77777777" w:rsidR="00BD5F73" w:rsidRDefault="0064547A">
            <w:r>
              <w:t>Das Spiel ist auf Windows 10 spielbar.</w:t>
            </w:r>
          </w:p>
        </w:tc>
      </w:tr>
      <w:tr w:rsidR="00BD5F73" w14:paraId="2F2E0566"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594D92C2" w14:textId="77777777" w:rsidR="00BD5F73" w:rsidRDefault="0064547A">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03F139"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49DBE5"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66859EE8" w14:textId="77777777" w:rsidR="00BD5F73" w:rsidRDefault="0064547A">
            <w:r>
              <w:t>Ein System mit minimal einem Intel i5 Prozessor, 4GB Ram und einer Onboard-Grafikkarte ist fähig das Spiel zu betreiben. Anforderung Q2.1 muss erfüllt sein.</w:t>
            </w:r>
          </w:p>
        </w:tc>
      </w:tr>
    </w:tbl>
    <w:p w14:paraId="1391DFBE" w14:textId="77777777" w:rsidR="00BD5F73" w:rsidRDefault="00BD5F73"/>
    <w:p w14:paraId="5E412CA6" w14:textId="77777777" w:rsidR="00BD5F73" w:rsidRDefault="0064547A">
      <w:pPr>
        <w:pStyle w:val="berschrift21"/>
        <w:numPr>
          <w:ilvl w:val="1"/>
          <w:numId w:val="2"/>
        </w:numPr>
      </w:pPr>
      <w:r>
        <w:t>Randbedingungen</w:t>
      </w:r>
    </w:p>
    <w:p w14:paraId="055AD817" w14:textId="77777777" w:rsidR="001474FF" w:rsidRDefault="0064547A">
      <w:pPr>
        <w:pStyle w:val="berschrift21"/>
        <w:rPr>
          <w:rFonts w:eastAsia="Lucida Sans"/>
          <w:b w:val="0"/>
          <w:bCs w:val="0"/>
          <w:sz w:val="19"/>
          <w:szCs w:val="20"/>
        </w:rPr>
      </w:pPr>
      <w:r>
        <w:rPr>
          <w:rFonts w:eastAsia="Lucida Sans"/>
          <w:b w:val="0"/>
          <w:bCs w:val="0"/>
          <w:sz w:val="19"/>
          <w:szCs w:val="20"/>
        </w:rPr>
        <w:t>Priorität: M = Muss / O = Optional / W = Wunsch</w:t>
      </w:r>
      <w:r w:rsidR="00C1488B">
        <w:rPr>
          <w:rFonts w:eastAsia="Lucida Sans"/>
          <w:b w:val="0"/>
          <w:bCs w:val="0"/>
          <w:sz w:val="19"/>
          <w:szCs w:val="20"/>
        </w:rPr>
        <w:br/>
      </w:r>
    </w:p>
    <w:p w14:paraId="0920A088" w14:textId="77777777" w:rsidR="009F70B3" w:rsidRPr="009F70B3" w:rsidRDefault="009F70B3" w:rsidP="009F70B3">
      <w:pPr>
        <w:pStyle w:val="berschrift31"/>
        <w:numPr>
          <w:ilvl w:val="2"/>
          <w:numId w:val="2"/>
        </w:numPr>
      </w:pPr>
      <w:r w:rsidRPr="009F70B3">
        <w:t>Technologische Randbedingungen</w:t>
      </w:r>
      <w: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3"/>
        <w:gridCol w:w="1528"/>
        <w:gridCol w:w="663"/>
        <w:gridCol w:w="6554"/>
      </w:tblGrid>
      <w:tr w:rsidR="00BD5F73" w14:paraId="4E9DFED2" w14:textId="77777777" w:rsidTr="00D74A80">
        <w:tc>
          <w:tcPr>
            <w:tcW w:w="713" w:type="dxa"/>
            <w:tcBorders>
              <w:top w:val="single" w:sz="4" w:space="0" w:color="5B9BD5"/>
              <w:left w:val="single" w:sz="4" w:space="0" w:color="5B9BD5"/>
              <w:bottom w:val="single" w:sz="4" w:space="0" w:color="5B9BD5"/>
            </w:tcBorders>
            <w:shd w:val="clear" w:color="auto" w:fill="5B9BD5"/>
          </w:tcPr>
          <w:p w14:paraId="43BB4165"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1C89E2E"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690010" w14:textId="77777777" w:rsidR="00BD5F73" w:rsidRDefault="0064547A">
            <w:pPr>
              <w:rPr>
                <w:b/>
                <w:bCs/>
                <w:color w:val="FFFFFF"/>
              </w:rPr>
            </w:pPr>
            <w:r>
              <w:rPr>
                <w:b/>
                <w:bCs/>
                <w:color w:val="FFFFFF"/>
              </w:rPr>
              <w:t>Prio</w:t>
            </w:r>
          </w:p>
        </w:tc>
        <w:tc>
          <w:tcPr>
            <w:tcW w:w="7050" w:type="dxa"/>
            <w:tcBorders>
              <w:top w:val="single" w:sz="4" w:space="0" w:color="5B9BD5"/>
              <w:bottom w:val="single" w:sz="4" w:space="0" w:color="5B9BD5"/>
              <w:right w:val="single" w:sz="4" w:space="0" w:color="5B9BD5"/>
            </w:tcBorders>
            <w:shd w:val="clear" w:color="auto" w:fill="5B9BD5"/>
          </w:tcPr>
          <w:p w14:paraId="3F3425E1" w14:textId="77777777" w:rsidR="00BD5F73" w:rsidRDefault="0064547A">
            <w:pPr>
              <w:rPr>
                <w:b/>
                <w:bCs/>
                <w:color w:val="FFFFFF"/>
              </w:rPr>
            </w:pPr>
            <w:r>
              <w:rPr>
                <w:b/>
                <w:bCs/>
                <w:color w:val="FFFFFF"/>
              </w:rPr>
              <w:t>Beschreibung</w:t>
            </w:r>
          </w:p>
        </w:tc>
      </w:tr>
      <w:tr w:rsidR="00BD5F73" w14:paraId="14A49D51"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E45A3E5" w14:textId="77777777" w:rsidR="00BD5F73" w:rsidRDefault="0064547A">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AD475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2974C9E"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41632C3B" w14:textId="77777777" w:rsidR="00BD5F73" w:rsidRDefault="0064547A">
            <w:r>
              <w:t>Das Spiel wird mit der Engine Unity realisiert</w:t>
            </w:r>
          </w:p>
        </w:tc>
      </w:tr>
      <w:tr w:rsidR="00BD5F73" w14:paraId="378E1BB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0A33E3A7" w14:textId="77777777" w:rsidR="00BD5F73" w:rsidRDefault="0064547A">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B12C2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EF692C7"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469BD41" w14:textId="77777777" w:rsidR="00BD5F73" w:rsidRDefault="0064547A">
            <w:r>
              <w:t>Die eingesetzte Programmiersprache soll C# sein.</w:t>
            </w:r>
          </w:p>
        </w:tc>
      </w:tr>
      <w:tr w:rsidR="00BD5F73" w14:paraId="727EC03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61CAF32E" w14:textId="77777777" w:rsidR="00BD5F73" w:rsidRDefault="0064547A">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1E01D8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D99A8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0095E98" w14:textId="77777777" w:rsidR="00BD5F73" w:rsidRDefault="0064547A">
            <w:r>
              <w:t>Falls Modelle für Spielelemente erstellt werde müssen, sollen diese mit dem Tool Blender erstellt werden.</w:t>
            </w:r>
          </w:p>
        </w:tc>
      </w:tr>
    </w:tbl>
    <w:p w14:paraId="03A1C7E5" w14:textId="77777777" w:rsidR="00BD5F73" w:rsidRDefault="00BD5F73"/>
    <w:p w14:paraId="707E46AC" w14:textId="77777777" w:rsidR="009F70B3" w:rsidRDefault="009F70B3" w:rsidP="009F70B3">
      <w:pPr>
        <w:pStyle w:val="berschrift31"/>
        <w:numPr>
          <w:ilvl w:val="2"/>
          <w:numId w:val="2"/>
        </w:numPr>
      </w:pPr>
      <w:r>
        <w:t>Zeitrahmen</w:t>
      </w:r>
    </w:p>
    <w:p w14:paraId="376A3450" w14:textId="77777777" w:rsidR="009F70B3" w:rsidRDefault="009F70B3" w:rsidP="009F70B3">
      <w:pPr>
        <w:pStyle w:val="berschrift31"/>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3"/>
        <w:gridCol w:w="1528"/>
        <w:gridCol w:w="663"/>
        <w:gridCol w:w="6554"/>
      </w:tblGrid>
      <w:tr w:rsidR="00BD5F73" w14:paraId="4E6A4351" w14:textId="77777777" w:rsidTr="009F70B3">
        <w:tc>
          <w:tcPr>
            <w:tcW w:w="713" w:type="dxa"/>
            <w:tcBorders>
              <w:top w:val="single" w:sz="4" w:space="0" w:color="5B9BD5"/>
              <w:left w:val="single" w:sz="4" w:space="0" w:color="5B9BD5"/>
              <w:bottom w:val="single" w:sz="4" w:space="0" w:color="5B9BD5"/>
            </w:tcBorders>
            <w:shd w:val="clear" w:color="auto" w:fill="5B9BD5"/>
          </w:tcPr>
          <w:p w14:paraId="0065B669"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59138959"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D8905CE" w14:textId="77777777" w:rsidR="00BD5F73" w:rsidRDefault="0064547A">
            <w:pPr>
              <w:rPr>
                <w:b/>
                <w:bCs/>
                <w:color w:val="FFFFFF"/>
              </w:rPr>
            </w:pPr>
            <w:r>
              <w:rPr>
                <w:b/>
                <w:bCs/>
                <w:color w:val="FFFFFF"/>
              </w:rPr>
              <w:t>Prio</w:t>
            </w:r>
          </w:p>
        </w:tc>
        <w:tc>
          <w:tcPr>
            <w:tcW w:w="7050" w:type="dxa"/>
            <w:tcBorders>
              <w:top w:val="single" w:sz="4" w:space="0" w:color="5B9BD5"/>
              <w:bottom w:val="single" w:sz="4" w:space="0" w:color="5B9BD5"/>
              <w:right w:val="single" w:sz="4" w:space="0" w:color="5B9BD5"/>
            </w:tcBorders>
            <w:shd w:val="clear" w:color="auto" w:fill="5B9BD5"/>
          </w:tcPr>
          <w:p w14:paraId="6CB09C54" w14:textId="77777777" w:rsidR="00BD5F73" w:rsidRDefault="0064547A">
            <w:pPr>
              <w:rPr>
                <w:b/>
                <w:bCs/>
                <w:color w:val="FFFFFF"/>
              </w:rPr>
            </w:pPr>
            <w:r>
              <w:rPr>
                <w:b/>
                <w:bCs/>
                <w:color w:val="FFFFFF"/>
              </w:rPr>
              <w:t>Beschreibung</w:t>
            </w:r>
          </w:p>
        </w:tc>
      </w:tr>
      <w:tr w:rsidR="00BD5F73" w14:paraId="599DC7F8"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5DA55D8E" w14:textId="77777777" w:rsidR="00BD5F73" w:rsidRDefault="0064547A">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C02F65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B134B6"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13FDA13" w14:textId="77777777" w:rsidR="00BD5F73" w:rsidRDefault="0064547A">
            <w:r>
              <w:t>Bis 20.12.19 muss eine erste lauffähige Version des Spieles bereitstehen</w:t>
            </w:r>
          </w:p>
        </w:tc>
      </w:tr>
      <w:tr w:rsidR="00BD5F73" w14:paraId="6643E4E7"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50D505C" w14:textId="77777777" w:rsidR="00BD5F73" w:rsidRDefault="0064547A">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D096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F18D57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26C1721F" w14:textId="77777777" w:rsidR="00BD5F73" w:rsidRDefault="0064547A">
            <w:r>
              <w:t>Bis 22.01.20 muss das Projekt mit allen Deliverables abgeschlossen sein</w:t>
            </w:r>
          </w:p>
        </w:tc>
      </w:tr>
    </w:tbl>
    <w:p w14:paraId="55B1635C" w14:textId="77777777" w:rsidR="009F70B3" w:rsidRDefault="009F70B3" w:rsidP="009F70B3">
      <w:pPr>
        <w:pStyle w:val="berschrift31"/>
      </w:pPr>
    </w:p>
    <w:p w14:paraId="113D9A6A" w14:textId="77777777" w:rsidR="009F70B3" w:rsidRPr="009F70B3" w:rsidRDefault="009F70B3" w:rsidP="009F70B3">
      <w:pPr>
        <w:pStyle w:val="berschrift31"/>
        <w:numPr>
          <w:ilvl w:val="2"/>
          <w:numId w:val="2"/>
        </w:numPr>
      </w:pPr>
      <w:r>
        <w:t>Entwicklungsprozess</w:t>
      </w:r>
    </w:p>
    <w:p w14:paraId="03598DC2" w14:textId="77777777" w:rsidR="00BD5F73" w:rsidRDefault="00BD5F7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3"/>
        <w:gridCol w:w="1528"/>
        <w:gridCol w:w="663"/>
        <w:gridCol w:w="6554"/>
      </w:tblGrid>
      <w:tr w:rsidR="00BD5F73" w14:paraId="67260918" w14:textId="77777777" w:rsidTr="00D74A80">
        <w:tc>
          <w:tcPr>
            <w:tcW w:w="713" w:type="dxa"/>
            <w:tcBorders>
              <w:top w:val="single" w:sz="4" w:space="0" w:color="5B9BD5"/>
              <w:left w:val="single" w:sz="4" w:space="0" w:color="5B9BD5"/>
              <w:bottom w:val="single" w:sz="4" w:space="0" w:color="5B9BD5"/>
            </w:tcBorders>
            <w:shd w:val="clear" w:color="auto" w:fill="5B9BD5"/>
          </w:tcPr>
          <w:p w14:paraId="1D9FF64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CB73751"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3BD1E323" w14:textId="77777777" w:rsidR="00BD5F73" w:rsidRDefault="0064547A">
            <w:pPr>
              <w:rPr>
                <w:b/>
                <w:bCs/>
                <w:color w:val="FFFFFF"/>
              </w:rPr>
            </w:pPr>
            <w:r>
              <w:rPr>
                <w:b/>
                <w:bCs/>
                <w:color w:val="FFFFFF"/>
              </w:rPr>
              <w:t>Prio</w:t>
            </w:r>
          </w:p>
        </w:tc>
        <w:tc>
          <w:tcPr>
            <w:tcW w:w="7050" w:type="dxa"/>
            <w:tcBorders>
              <w:top w:val="single" w:sz="4" w:space="0" w:color="5B9BD5"/>
              <w:bottom w:val="single" w:sz="4" w:space="0" w:color="5B9BD5"/>
              <w:right w:val="single" w:sz="4" w:space="0" w:color="5B9BD5"/>
            </w:tcBorders>
            <w:shd w:val="clear" w:color="auto" w:fill="5B9BD5"/>
          </w:tcPr>
          <w:p w14:paraId="7E037ED7" w14:textId="77777777" w:rsidR="00BD5F73" w:rsidRDefault="0064547A">
            <w:pPr>
              <w:rPr>
                <w:b/>
                <w:bCs/>
                <w:color w:val="FFFFFF"/>
              </w:rPr>
            </w:pPr>
            <w:r>
              <w:rPr>
                <w:b/>
                <w:bCs/>
                <w:color w:val="FFFFFF"/>
              </w:rPr>
              <w:t>Beschreibung</w:t>
            </w:r>
          </w:p>
        </w:tc>
      </w:tr>
      <w:tr w:rsidR="00BD5F73" w14:paraId="6B22E209"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3937DBD3" w14:textId="77777777" w:rsidR="00BD5F73" w:rsidRDefault="0064547A">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EF8FC0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0E9723C"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6D02B88" w14:textId="77777777" w:rsidR="00BD5F73" w:rsidRDefault="0064547A">
            <w:r>
              <w:t>Das Projekt wird iterativ nach Kanban entwickelt</w:t>
            </w:r>
          </w:p>
        </w:tc>
      </w:tr>
    </w:tbl>
    <w:p w14:paraId="3446671C" w14:textId="77777777" w:rsidR="00BD5F73" w:rsidRDefault="00BD5F73"/>
    <w:p w14:paraId="0BEE701F" w14:textId="77777777" w:rsidR="00BD5F73" w:rsidRDefault="0064547A">
      <w:pPr>
        <w:spacing w:line="240" w:lineRule="auto"/>
      </w:pPr>
      <w:r>
        <w:br w:type="page"/>
      </w:r>
    </w:p>
    <w:p w14:paraId="55500BA9" w14:textId="77777777" w:rsidR="00BD5F73" w:rsidRDefault="0064547A">
      <w:pPr>
        <w:pStyle w:val="berschrift21"/>
        <w:numPr>
          <w:ilvl w:val="1"/>
          <w:numId w:val="2"/>
        </w:numPr>
      </w:pPr>
      <w:r>
        <w:lastRenderedPageBreak/>
        <w:t>Datenmodell</w:t>
      </w:r>
    </w:p>
    <w:p w14:paraId="7ADC2749" w14:textId="77777777" w:rsidR="00BD5F73" w:rsidRDefault="0064547A">
      <w:r>
        <w:t>Die in den Use Cases beschriebenen Fälle lassen sich in folgendem Datenmodell als Objekte darstellen. Die in den Use Cases genannten Objekte werden äquivalent auf das Datenmodell übertragen.</w:t>
      </w:r>
    </w:p>
    <w:p w14:paraId="6ADC1400" w14:textId="77777777" w:rsidR="00BD5F73" w:rsidRDefault="00BD5F73"/>
    <w:tbl>
      <w:tblPr>
        <w:tblStyle w:val="Listentabelle3Akzent51"/>
        <w:tblW w:w="9477" w:type="dxa"/>
        <w:tblBorders>
          <w:insideH w:val="single" w:sz="4" w:space="0" w:color="5B9BD5" w:themeColor="accent5"/>
          <w:insideV w:val="single" w:sz="4" w:space="0" w:color="auto"/>
        </w:tblBorders>
        <w:tblLook w:val="04A0" w:firstRow="1" w:lastRow="0" w:firstColumn="1" w:lastColumn="0" w:noHBand="0" w:noVBand="1"/>
      </w:tblPr>
      <w:tblGrid>
        <w:gridCol w:w="4733"/>
        <w:gridCol w:w="4744"/>
      </w:tblGrid>
      <w:tr w:rsidR="00BD5F73" w:rsidRPr="00D74A80" w14:paraId="13EBE934" w14:textId="77777777" w:rsidTr="00D74A8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733" w:type="dxa"/>
            <w:tcBorders>
              <w:bottom w:val="none" w:sz="0" w:space="0" w:color="auto"/>
              <w:right w:val="none" w:sz="0" w:space="0" w:color="auto"/>
            </w:tcBorders>
          </w:tcPr>
          <w:p w14:paraId="17F84734" w14:textId="77777777" w:rsidR="00BD5F73" w:rsidRPr="00D74A80" w:rsidRDefault="0064547A" w:rsidP="00D74A80">
            <w:pPr>
              <w:rPr>
                <w:bCs w:val="0"/>
                <w:color w:val="FFFFFF"/>
              </w:rPr>
            </w:pPr>
            <w:r w:rsidRPr="00D74A80">
              <w:rPr>
                <w:bCs w:val="0"/>
                <w:color w:val="FFFFFF"/>
              </w:rPr>
              <w:t>Objekt in Use Case</w:t>
            </w:r>
          </w:p>
        </w:tc>
        <w:tc>
          <w:tcPr>
            <w:tcW w:w="4743" w:type="dxa"/>
          </w:tcPr>
          <w:p w14:paraId="2AD04B77" w14:textId="77777777" w:rsidR="00BD5F73" w:rsidRPr="00D74A80" w:rsidRDefault="0064547A" w:rsidP="00D74A80">
            <w:pPr>
              <w:cnfStyle w:val="100000000000" w:firstRow="1" w:lastRow="0" w:firstColumn="0" w:lastColumn="0" w:oddVBand="0" w:evenVBand="0" w:oddHBand="0" w:evenHBand="0" w:firstRowFirstColumn="0" w:firstRowLastColumn="0" w:lastRowFirstColumn="0" w:lastRowLastColumn="0"/>
              <w:rPr>
                <w:bCs w:val="0"/>
                <w:color w:val="FFFFFF"/>
              </w:rPr>
            </w:pPr>
            <w:r w:rsidRPr="00D74A80">
              <w:rPr>
                <w:bCs w:val="0"/>
                <w:color w:val="FFFFFF"/>
              </w:rPr>
              <w:t>Objekt im Datenmodell</w:t>
            </w:r>
          </w:p>
        </w:tc>
      </w:tr>
      <w:tr w:rsidR="00BD5F73" w:rsidRPr="00D74A80" w14:paraId="463C94C6"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5C5E229E" w14:textId="77777777" w:rsidR="00BD5F73" w:rsidRPr="00D74A80" w:rsidRDefault="0064547A">
            <w:pPr>
              <w:rPr>
                <w:b w:val="0"/>
              </w:rPr>
            </w:pPr>
            <w:r w:rsidRPr="00D74A80">
              <w:rPr>
                <w:b w:val="0"/>
              </w:rPr>
              <w:t>Spieler</w:t>
            </w:r>
          </w:p>
        </w:tc>
        <w:tc>
          <w:tcPr>
            <w:tcW w:w="4743" w:type="dxa"/>
            <w:tcBorders>
              <w:top w:val="none" w:sz="0" w:space="0" w:color="auto"/>
              <w:bottom w:val="none" w:sz="0" w:space="0" w:color="auto"/>
            </w:tcBorders>
          </w:tcPr>
          <w:p w14:paraId="2262E01E"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Player</w:t>
            </w:r>
          </w:p>
        </w:tc>
      </w:tr>
      <w:tr w:rsidR="00BD5F73" w:rsidRPr="00D74A80" w14:paraId="16611DF7"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1D243A69" w14:textId="77777777" w:rsidR="00BD5F73" w:rsidRPr="00D74A80" w:rsidRDefault="0064547A">
            <w:pPr>
              <w:rPr>
                <w:b w:val="0"/>
              </w:rPr>
            </w:pPr>
            <w:r w:rsidRPr="00D74A80">
              <w:rPr>
                <w:b w:val="0"/>
              </w:rPr>
              <w:t>Feind</w:t>
            </w:r>
          </w:p>
        </w:tc>
        <w:tc>
          <w:tcPr>
            <w:tcW w:w="4743" w:type="dxa"/>
          </w:tcPr>
          <w:p w14:paraId="11E196C1"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Enemy</w:t>
            </w:r>
          </w:p>
        </w:tc>
      </w:tr>
      <w:tr w:rsidR="00BD5F73" w:rsidRPr="00D74A80" w14:paraId="2D235891"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26C75AE2" w14:textId="77777777" w:rsidR="00BD5F73" w:rsidRPr="00D74A80" w:rsidRDefault="0064547A">
            <w:pPr>
              <w:rPr>
                <w:b w:val="0"/>
              </w:rPr>
            </w:pPr>
            <w:r w:rsidRPr="00D74A80">
              <w:rPr>
                <w:b w:val="0"/>
              </w:rPr>
              <w:t>Waffen</w:t>
            </w:r>
          </w:p>
        </w:tc>
        <w:tc>
          <w:tcPr>
            <w:tcW w:w="4743" w:type="dxa"/>
            <w:tcBorders>
              <w:top w:val="none" w:sz="0" w:space="0" w:color="auto"/>
              <w:bottom w:val="none" w:sz="0" w:space="0" w:color="auto"/>
            </w:tcBorders>
          </w:tcPr>
          <w:p w14:paraId="48F654E3"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Weapon</w:t>
            </w:r>
          </w:p>
        </w:tc>
      </w:tr>
      <w:tr w:rsidR="00BD5F73" w:rsidRPr="00D74A80" w14:paraId="5E345CC3"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40096CD2" w14:textId="77777777" w:rsidR="00BD5F73" w:rsidRPr="00D74A80" w:rsidRDefault="0064547A">
            <w:pPr>
              <w:rPr>
                <w:b w:val="0"/>
              </w:rPr>
            </w:pPr>
            <w:r w:rsidRPr="00D74A80">
              <w:rPr>
                <w:b w:val="0"/>
              </w:rPr>
              <w:t>Asteroiden</w:t>
            </w:r>
          </w:p>
        </w:tc>
        <w:tc>
          <w:tcPr>
            <w:tcW w:w="4743" w:type="dxa"/>
          </w:tcPr>
          <w:p w14:paraId="44A08C54"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Asteroid</w:t>
            </w:r>
          </w:p>
        </w:tc>
      </w:tr>
    </w:tbl>
    <w:p w14:paraId="19D79469" w14:textId="77777777" w:rsidR="00BD5F73" w:rsidRDefault="00BD5F73"/>
    <w:p w14:paraId="7E654560" w14:textId="77777777" w:rsidR="00BD5F73" w:rsidRDefault="0064547A">
      <w:r>
        <w:t>Die abstrakte Klasse MonoBehaviour ist eine Basisklasse der Unity Engine. Spezifisch werden damit Verhaltensscripte definiert. In dieser Klasse werden Grundfunktionen der Engine geliefert, welche durch die Entwickler verwendet werden können.</w:t>
      </w:r>
    </w:p>
    <w:p w14:paraId="0E236DC9" w14:textId="77777777" w:rsidR="00BD5F73" w:rsidRDefault="00BD5F73"/>
    <w:p w14:paraId="00377FE1" w14:textId="5A421647" w:rsidR="00BD5F73" w:rsidRDefault="00107135">
      <w:r>
        <w:rPr>
          <w:noProof/>
          <w:lang w:val="de-DE" w:eastAsia="de-DE"/>
        </w:rPr>
        <w:drawing>
          <wp:inline distT="0" distB="0" distL="0" distR="0" wp14:anchorId="345D836D" wp14:editId="3A1DCADB">
            <wp:extent cx="6011545" cy="5320030"/>
            <wp:effectExtent l="0" t="0" r="825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7">
                      <a:extLst>
                        <a:ext uri="{28A0092B-C50C-407E-A947-70E740481C1C}">
                          <a14:useLocalDpi xmlns:a14="http://schemas.microsoft.com/office/drawing/2010/main" val="0"/>
                        </a:ext>
                      </a:extLst>
                    </a:blip>
                    <a:stretch>
                      <a:fillRect/>
                    </a:stretch>
                  </pic:blipFill>
                  <pic:spPr>
                    <a:xfrm>
                      <a:off x="0" y="0"/>
                      <a:ext cx="6011545" cy="5320030"/>
                    </a:xfrm>
                    <a:prstGeom prst="rect">
                      <a:avLst/>
                    </a:prstGeom>
                  </pic:spPr>
                </pic:pic>
              </a:graphicData>
            </a:graphic>
          </wp:inline>
        </w:drawing>
      </w:r>
    </w:p>
    <w:p w14:paraId="6C3195A1" w14:textId="77777777" w:rsidR="00BD5F73" w:rsidRDefault="0064547A">
      <w:r>
        <w:t xml:space="preserve"> </w:t>
      </w:r>
    </w:p>
    <w:p w14:paraId="454638DA" w14:textId="77777777" w:rsidR="00E04FDC" w:rsidRDefault="00E04FDC">
      <w:pPr>
        <w:spacing w:line="240" w:lineRule="auto"/>
        <w:rPr>
          <w:rFonts w:eastAsia="Times New Roman"/>
          <w:b/>
          <w:bCs/>
          <w:sz w:val="28"/>
          <w:szCs w:val="28"/>
        </w:rPr>
      </w:pPr>
      <w:bookmarkStart w:id="30" w:name="_Toc21674033"/>
      <w:bookmarkStart w:id="31" w:name="_Toc20500460"/>
      <w:bookmarkStart w:id="32" w:name="_Toc22140435"/>
      <w:r>
        <w:br w:type="page"/>
      </w:r>
    </w:p>
    <w:p w14:paraId="1F2969E7" w14:textId="2A95F499" w:rsidR="00C94324" w:rsidRDefault="00C94324" w:rsidP="00E50E2C">
      <w:pPr>
        <w:pStyle w:val="berschrift11"/>
        <w:numPr>
          <w:ilvl w:val="0"/>
          <w:numId w:val="2"/>
        </w:numPr>
      </w:pPr>
      <w:bookmarkStart w:id="33" w:name="_Toc436738304"/>
      <w:r>
        <w:lastRenderedPageBreak/>
        <w:t>Lösungsdokumentation</w:t>
      </w:r>
    </w:p>
    <w:p w14:paraId="4002080D" w14:textId="6FFF0730" w:rsidR="00E50E2C" w:rsidRDefault="002148EA">
      <w:pPr>
        <w:spacing w:line="240" w:lineRule="auto"/>
      </w:pPr>
      <w:r>
        <w:t>Im Folgenden werden die Objekte in der Hauptszene und die erstellten Komponenten-Scripts genauer beschrieben.</w:t>
      </w:r>
      <w:r w:rsidR="00BD542E">
        <w:t xml:space="preserve"> Um dem Leser einen</w:t>
      </w:r>
      <w:r>
        <w:t xml:space="preserve"> </w:t>
      </w:r>
      <w:r w:rsidR="00BD542E">
        <w:t>guten Überblick zu verschaffen, gehen wir hier nur auf die Kernelemente unserer Entwicklung ein.</w:t>
      </w:r>
    </w:p>
    <w:p w14:paraId="338AD79A" w14:textId="308D6AB0" w:rsidR="00C94324" w:rsidRDefault="00BD542E" w:rsidP="00E50E2C">
      <w:pPr>
        <w:pStyle w:val="berschrift21"/>
        <w:numPr>
          <w:ilvl w:val="1"/>
          <w:numId w:val="2"/>
        </w:numPr>
      </w:pPr>
      <w:r>
        <w:t>Komponenten</w:t>
      </w:r>
      <w:bookmarkStart w:id="34" w:name="_GoBack"/>
      <w:bookmarkEnd w:id="34"/>
      <w:r w:rsidR="00C943CA">
        <w:t>-</w:t>
      </w:r>
      <w:r w:rsidR="00C94324">
        <w:t>diagramm der Hauptszene</w:t>
      </w:r>
    </w:p>
    <w:p w14:paraId="593701E9" w14:textId="25C3AAA9" w:rsidR="00E50E2C" w:rsidRDefault="00E50E2C">
      <w:pPr>
        <w:spacing w:line="240" w:lineRule="auto"/>
      </w:pPr>
    </w:p>
    <w:p w14:paraId="5E76D05D" w14:textId="77777777" w:rsidR="00BD542E" w:rsidRDefault="00BD542E">
      <w:pPr>
        <w:spacing w:line="240" w:lineRule="auto"/>
      </w:pPr>
    </w:p>
    <w:p w14:paraId="78B24CE6" w14:textId="77777777" w:rsidR="00E50E2C" w:rsidRDefault="000D2360" w:rsidP="00E50E2C">
      <w:pPr>
        <w:pStyle w:val="berschrift21"/>
        <w:numPr>
          <w:ilvl w:val="1"/>
          <w:numId w:val="2"/>
        </w:numPr>
      </w:pPr>
      <w:r>
        <w:t>Funktion der Scriptcomponenten</w:t>
      </w:r>
    </w:p>
    <w:p w14:paraId="4780F853" w14:textId="2E511C2A" w:rsidR="00C94324" w:rsidRDefault="00C94324">
      <w:pPr>
        <w:spacing w:line="240" w:lineRule="auto"/>
        <w:rPr>
          <w:rFonts w:eastAsia="Times New Roman"/>
          <w:b/>
          <w:bCs/>
          <w:sz w:val="28"/>
          <w:szCs w:val="28"/>
        </w:rPr>
      </w:pPr>
      <w:r>
        <w:br w:type="page"/>
      </w:r>
    </w:p>
    <w:p w14:paraId="31FFD2B2" w14:textId="6A3D29FF" w:rsidR="00BD5F73" w:rsidRDefault="0064547A">
      <w:pPr>
        <w:pStyle w:val="berschrift11"/>
        <w:numPr>
          <w:ilvl w:val="0"/>
          <w:numId w:val="2"/>
        </w:numPr>
      </w:pPr>
      <w:r>
        <w:lastRenderedPageBreak/>
        <w:t>Glossar</w:t>
      </w:r>
      <w:bookmarkEnd w:id="30"/>
      <w:bookmarkEnd w:id="31"/>
      <w:bookmarkEnd w:id="32"/>
      <w:bookmarkEnd w:id="33"/>
    </w:p>
    <w:tbl>
      <w:tblPr>
        <w:tblStyle w:val="Listentabelle3Akzent51"/>
        <w:tblW w:w="9477" w:type="dxa"/>
        <w:tblBorders>
          <w:insideH w:val="single" w:sz="4" w:space="0" w:color="5B9BD5" w:themeColor="accent5"/>
          <w:insideV w:val="single" w:sz="4" w:space="0" w:color="auto"/>
        </w:tblBorders>
        <w:tblLook w:val="04A0" w:firstRow="1" w:lastRow="0" w:firstColumn="1" w:lastColumn="0" w:noHBand="0" w:noVBand="1"/>
      </w:tblPr>
      <w:tblGrid>
        <w:gridCol w:w="2376"/>
        <w:gridCol w:w="7101"/>
      </w:tblGrid>
      <w:tr w:rsidR="00E31A6C" w:rsidRPr="00D74A80" w14:paraId="657444AA" w14:textId="77777777" w:rsidTr="00E31A6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376" w:type="dxa"/>
          </w:tcPr>
          <w:p w14:paraId="0C6E29C4" w14:textId="02FAA896" w:rsidR="00E31A6C" w:rsidRPr="00D74A80" w:rsidRDefault="00E31A6C" w:rsidP="00E31A6C">
            <w:pPr>
              <w:rPr>
                <w:bCs w:val="0"/>
                <w:color w:val="FFFFFF"/>
              </w:rPr>
            </w:pPr>
            <w:r>
              <w:rPr>
                <w:bCs w:val="0"/>
                <w:color w:val="FFFFFF"/>
              </w:rPr>
              <w:t>Bezeichnung</w:t>
            </w:r>
          </w:p>
        </w:tc>
        <w:tc>
          <w:tcPr>
            <w:tcW w:w="7101" w:type="dxa"/>
          </w:tcPr>
          <w:p w14:paraId="7944F4E7" w14:textId="6D7A3163" w:rsidR="00E31A6C" w:rsidRPr="00D74A80" w:rsidRDefault="00E31A6C" w:rsidP="00E31A6C">
            <w:pP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Beschreibung</w:t>
            </w:r>
          </w:p>
        </w:tc>
      </w:tr>
      <w:tr w:rsidR="00E31A6C" w:rsidRPr="00D74A80" w14:paraId="7710CEFD"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387B2C9D" w14:textId="18E9651A" w:rsidR="00E31A6C" w:rsidRPr="00D74A80" w:rsidRDefault="00E31A6C" w:rsidP="00E31A6C">
            <w:pPr>
              <w:rPr>
                <w:b w:val="0"/>
              </w:rPr>
            </w:pPr>
            <w:r>
              <w:rPr>
                <w:b w:val="0"/>
              </w:rPr>
              <w:t>Arcade</w:t>
            </w:r>
            <w:r w:rsidR="0080132F">
              <w:rPr>
                <w:b w:val="0"/>
              </w:rPr>
              <w:t>-Spiel</w:t>
            </w:r>
          </w:p>
        </w:tc>
        <w:tc>
          <w:tcPr>
            <w:tcW w:w="7101" w:type="dxa"/>
          </w:tcPr>
          <w:p w14:paraId="686B4A5D" w14:textId="6ACE4592" w:rsidR="00E31A6C" w:rsidRPr="00D74A80" w:rsidRDefault="0080132F" w:rsidP="0080132F">
            <w:pPr>
              <w:cnfStyle w:val="000000100000" w:firstRow="0" w:lastRow="0" w:firstColumn="0" w:lastColumn="0" w:oddVBand="0" w:evenVBand="0" w:oddHBand="1" w:evenHBand="0" w:firstRowFirstColumn="0" w:firstRowLastColumn="0" w:lastRowFirstColumn="0" w:lastRowLastColumn="0"/>
              <w:rPr>
                <w:bCs/>
              </w:rPr>
            </w:pPr>
            <w:r w:rsidRPr="0080132F">
              <w:rPr>
                <w:bCs/>
              </w:rPr>
              <w:t>Arcade-Spiel ist eine Bezeichnung für Videospiele</w:t>
            </w:r>
            <w:r>
              <w:rPr>
                <w:bCs/>
              </w:rPr>
              <w:t>, welche ab den 1970er Jahren in Spielhallen, kostenpflichtig angeboten wurden.</w:t>
            </w:r>
          </w:p>
        </w:tc>
      </w:tr>
      <w:tr w:rsidR="00E31A6C" w:rsidRPr="00D74A80" w14:paraId="392F352C"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5AE1ADC1" w14:textId="0FA4F4FA" w:rsidR="00E31A6C" w:rsidRPr="00D74A80" w:rsidRDefault="00E31A6C" w:rsidP="00E31A6C">
            <w:pPr>
              <w:rPr>
                <w:b w:val="0"/>
              </w:rPr>
            </w:pPr>
            <w:r>
              <w:rPr>
                <w:b w:val="0"/>
              </w:rPr>
              <w:t>Space Shooter</w:t>
            </w:r>
          </w:p>
        </w:tc>
        <w:tc>
          <w:tcPr>
            <w:tcW w:w="7101" w:type="dxa"/>
          </w:tcPr>
          <w:p w14:paraId="1ED3AA0B" w14:textId="4E2DA419" w:rsidR="00E31A6C" w:rsidRPr="00D74A80" w:rsidRDefault="0080132F" w:rsidP="0080132F">
            <w:pPr>
              <w:cnfStyle w:val="000000000000" w:firstRow="0" w:lastRow="0" w:firstColumn="0" w:lastColumn="0" w:oddVBand="0" w:evenVBand="0" w:oddHBand="0" w:evenHBand="0" w:firstRowFirstColumn="0" w:firstRowLastColumn="0" w:lastRowFirstColumn="0" w:lastRowLastColumn="0"/>
              <w:rPr>
                <w:bCs/>
              </w:rPr>
            </w:pPr>
            <w:r>
              <w:rPr>
                <w:bCs/>
              </w:rPr>
              <w:t>Ein Space Shooter ist ein Spiel, dessen Handlung im Weltall spielt. Gespielt wird häufig ein Raumschiff, mit welchem Aufgaben erfüllt werden müssen.</w:t>
            </w:r>
          </w:p>
        </w:tc>
      </w:tr>
      <w:tr w:rsidR="00E31A6C" w:rsidRPr="00D74A80" w14:paraId="7D89C282"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6317B645" w14:textId="4656C2E8" w:rsidR="00E31A6C" w:rsidRPr="00D74A80" w:rsidRDefault="00E31A6C" w:rsidP="00E31A6C">
            <w:pPr>
              <w:rPr>
                <w:b w:val="0"/>
              </w:rPr>
            </w:pPr>
            <w:r>
              <w:rPr>
                <w:b w:val="0"/>
              </w:rPr>
              <w:t>Unity</w:t>
            </w:r>
          </w:p>
        </w:tc>
        <w:tc>
          <w:tcPr>
            <w:tcW w:w="7101" w:type="dxa"/>
          </w:tcPr>
          <w:p w14:paraId="1FB85461" w14:textId="058F66F0" w:rsidR="00E31A6C" w:rsidRPr="00D74A80" w:rsidRDefault="00B51B19" w:rsidP="00E31A6C">
            <w:pPr>
              <w:cnfStyle w:val="000000100000" w:firstRow="0" w:lastRow="0" w:firstColumn="0" w:lastColumn="0" w:oddVBand="0" w:evenVBand="0" w:oddHBand="1" w:evenHBand="0" w:firstRowFirstColumn="0" w:firstRowLastColumn="0" w:lastRowFirstColumn="0" w:lastRowLastColumn="0"/>
              <w:rPr>
                <w:bCs/>
              </w:rPr>
            </w:pPr>
            <w:r w:rsidRPr="00B51B19">
              <w:rPr>
                <w:bCs/>
              </w:rPr>
              <w:t>Unity ist eine Laufzeit- und Entwicklungsumgebung für Spiele</w:t>
            </w:r>
            <w:r>
              <w:rPr>
                <w:bCs/>
              </w:rPr>
              <w:t>.</w:t>
            </w:r>
          </w:p>
        </w:tc>
      </w:tr>
      <w:tr w:rsidR="00E31A6C" w:rsidRPr="00D74A80" w14:paraId="226F3BC9"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28F7FB0D" w14:textId="42290796" w:rsidR="0080132F" w:rsidRPr="00D74A80" w:rsidRDefault="0080132F" w:rsidP="00E31A6C">
            <w:pPr>
              <w:rPr>
                <w:b w:val="0"/>
              </w:rPr>
            </w:pPr>
            <w:r>
              <w:rPr>
                <w:b w:val="0"/>
              </w:rPr>
              <w:t>Cooldown</w:t>
            </w:r>
          </w:p>
        </w:tc>
        <w:tc>
          <w:tcPr>
            <w:tcW w:w="7101" w:type="dxa"/>
          </w:tcPr>
          <w:p w14:paraId="4C66E515" w14:textId="1CFB35B1" w:rsidR="00E31A6C" w:rsidRPr="00D74A80" w:rsidRDefault="00B51B19" w:rsidP="00E31A6C">
            <w:pPr>
              <w:cnfStyle w:val="000000000000" w:firstRow="0" w:lastRow="0" w:firstColumn="0" w:lastColumn="0" w:oddVBand="0" w:evenVBand="0" w:oddHBand="0" w:evenHBand="0" w:firstRowFirstColumn="0" w:firstRowLastColumn="0" w:lastRowFirstColumn="0" w:lastRowLastColumn="0"/>
              <w:rPr>
                <w:bCs/>
              </w:rPr>
            </w:pPr>
            <w:r>
              <w:rPr>
                <w:bCs/>
              </w:rPr>
              <w:t>Cooldown beschreibt das Abkühlen oder Auslaufen. Im Kontext des Spaceshooters ist damit die Zeit gemeint, bis eine Waffe nach dem Gebrauch wieder einsatzfähig ist.</w:t>
            </w:r>
          </w:p>
        </w:tc>
      </w:tr>
    </w:tbl>
    <w:p w14:paraId="3E42C5CA" w14:textId="77777777" w:rsidR="00BD5F73" w:rsidRDefault="00BD5F73"/>
    <w:p w14:paraId="22AAA908" w14:textId="77777777" w:rsidR="00BD5F73" w:rsidRPr="00C94324" w:rsidRDefault="00BD5F73"/>
    <w:p w14:paraId="082358CC" w14:textId="77777777" w:rsidR="00BD5F73" w:rsidRDefault="0064547A">
      <w:pPr>
        <w:pStyle w:val="berschrift11"/>
        <w:numPr>
          <w:ilvl w:val="0"/>
          <w:numId w:val="2"/>
        </w:numPr>
      </w:pPr>
      <w:bookmarkStart w:id="35" w:name="_Toc21674034"/>
      <w:bookmarkStart w:id="36" w:name="_Toc20500461"/>
      <w:bookmarkStart w:id="37" w:name="_Toc22140436"/>
      <w:bookmarkStart w:id="38" w:name="_Toc436738305"/>
      <w:r>
        <w:t>Literaturverzeichnis</w:t>
      </w:r>
      <w:bookmarkEnd w:id="35"/>
      <w:bookmarkEnd w:id="36"/>
      <w:bookmarkEnd w:id="37"/>
      <w:bookmarkEnd w:id="38"/>
    </w:p>
    <w:p w14:paraId="4F124920" w14:textId="7E09E79C" w:rsidR="00BD5F73" w:rsidRDefault="00CC7FF1">
      <w:pPr>
        <w:rPr>
          <w:b/>
        </w:rPr>
      </w:pPr>
      <w:r>
        <w:rPr>
          <w:b/>
        </w:rPr>
        <w:t>Unity Forum</w:t>
      </w:r>
    </w:p>
    <w:p w14:paraId="30F04C80" w14:textId="77777777" w:rsidR="00F651A0" w:rsidRPr="00C94324" w:rsidRDefault="00E50E2C">
      <w:pPr>
        <w:pStyle w:val="Verzeichnis"/>
        <w:rPr>
          <w:lang w:val="en-US"/>
        </w:rPr>
      </w:pPr>
      <w:hyperlink r:id="rId28" w:history="1">
        <w:r w:rsidR="00CC7FF1" w:rsidRPr="00C94324">
          <w:rPr>
            <w:rStyle w:val="Hyperlink"/>
            <w:lang w:val="en-US"/>
          </w:rPr>
          <w:t>https://forum.unity.com/</w:t>
        </w:r>
      </w:hyperlink>
      <w:r w:rsidR="00CC7FF1" w:rsidRPr="00C94324">
        <w:rPr>
          <w:lang w:val="en-US"/>
        </w:rPr>
        <w:t xml:space="preserve"> Stand 30.11.19</w:t>
      </w:r>
    </w:p>
    <w:p w14:paraId="0B8C2140" w14:textId="0DB3950F" w:rsidR="00BD5F73" w:rsidRPr="00C94324" w:rsidRDefault="00CC7FF1">
      <w:pPr>
        <w:pStyle w:val="Verzeichnis"/>
        <w:rPr>
          <w:lang w:val="en-US"/>
        </w:rPr>
      </w:pPr>
      <w:r w:rsidRPr="00C94324">
        <w:rPr>
          <w:lang w:val="en-US"/>
        </w:rPr>
        <w:tab/>
      </w:r>
    </w:p>
    <w:p w14:paraId="19E458D0" w14:textId="2D227E9E" w:rsidR="00BD5F73" w:rsidRPr="00C94324" w:rsidRDefault="00CC7FF1">
      <w:pPr>
        <w:rPr>
          <w:b/>
          <w:lang w:val="en-US"/>
        </w:rPr>
      </w:pPr>
      <w:r w:rsidRPr="00C94324">
        <w:rPr>
          <w:b/>
          <w:lang w:val="en-US"/>
        </w:rPr>
        <w:t>Youtube Tutorial</w:t>
      </w:r>
    </w:p>
    <w:p w14:paraId="3A536975" w14:textId="1F604A2B" w:rsidR="00CC7FF1" w:rsidRPr="00C94324" w:rsidRDefault="00E50E2C" w:rsidP="00CC7FF1">
      <w:pPr>
        <w:rPr>
          <w:rFonts w:eastAsia="Times New Roman"/>
          <w:lang w:val="en-US"/>
        </w:rPr>
      </w:pPr>
      <w:hyperlink r:id="rId29" w:history="1">
        <w:r w:rsidR="00CC7FF1" w:rsidRPr="00C94324">
          <w:rPr>
            <w:rStyle w:val="Hyperlink"/>
            <w:lang w:val="en-US"/>
          </w:rPr>
          <w:t>https://www.youtube.com/watch?v=AacN8q57xJg&amp;list=PL_eGgISVYZkfZRSzSDyG3tHNf5_DF-o5H&amp;index=1</w:t>
        </w:r>
      </w:hyperlink>
      <w:r w:rsidR="00CC7FF1" w:rsidRPr="00C94324">
        <w:rPr>
          <w:rFonts w:eastAsia="Times New Roman"/>
          <w:lang w:val="en-US"/>
        </w:rPr>
        <w:t xml:space="preserve"> Stand 30.11.19</w:t>
      </w:r>
    </w:p>
    <w:p w14:paraId="682FDEC1" w14:textId="2D769C35" w:rsidR="00BD5F73" w:rsidRPr="00C94324" w:rsidRDefault="00CC7FF1">
      <w:pPr>
        <w:pStyle w:val="Verzeichnis"/>
        <w:rPr>
          <w:lang w:val="en-US"/>
        </w:rPr>
      </w:pPr>
      <w:r w:rsidRPr="00C94324">
        <w:rPr>
          <w:lang w:val="en-US"/>
        </w:rPr>
        <w:tab/>
      </w:r>
    </w:p>
    <w:p w14:paraId="0F817EFD" w14:textId="5CCC9B1E" w:rsidR="00BD5F73" w:rsidRPr="00C94324" w:rsidRDefault="005A02AC">
      <w:pPr>
        <w:rPr>
          <w:b/>
          <w:lang w:val="en-US"/>
        </w:rPr>
      </w:pPr>
      <w:r w:rsidRPr="00C94324">
        <w:rPr>
          <w:b/>
          <w:lang w:val="en-US"/>
        </w:rPr>
        <w:t>Unity Tutorial</w:t>
      </w:r>
    </w:p>
    <w:p w14:paraId="78E718CC" w14:textId="54AF3615" w:rsidR="005A02AC" w:rsidRPr="00C94324" w:rsidRDefault="00E50E2C" w:rsidP="005A02AC">
      <w:pPr>
        <w:rPr>
          <w:rFonts w:eastAsia="Times New Roman"/>
          <w:lang w:val="en-US"/>
        </w:rPr>
      </w:pPr>
      <w:hyperlink r:id="rId30" w:history="1">
        <w:r w:rsidR="005A02AC" w:rsidRPr="00C94324">
          <w:rPr>
            <w:rStyle w:val="Hyperlink"/>
            <w:lang w:val="en-US"/>
          </w:rPr>
          <w:t>https://learn.unity.com/</w:t>
        </w:r>
      </w:hyperlink>
      <w:r w:rsidR="005A02AC" w:rsidRPr="00C94324">
        <w:rPr>
          <w:rFonts w:eastAsia="Times New Roman"/>
          <w:lang w:val="en-US"/>
        </w:rPr>
        <w:t xml:space="preserve"> Stand 30.11.19</w:t>
      </w:r>
    </w:p>
    <w:p w14:paraId="75F16076" w14:textId="350E1923" w:rsidR="00BD5F73" w:rsidRPr="00C94324" w:rsidRDefault="00CC7FF1">
      <w:pPr>
        <w:pStyle w:val="Verzeichnis"/>
        <w:rPr>
          <w:lang w:val="en-US"/>
        </w:rPr>
      </w:pPr>
      <w:r w:rsidRPr="00C94324">
        <w:rPr>
          <w:lang w:val="en-US"/>
        </w:rPr>
        <w:tab/>
      </w:r>
    </w:p>
    <w:p w14:paraId="480E83AE" w14:textId="77777777" w:rsidR="00BD5F73" w:rsidRDefault="0064547A">
      <w:pPr>
        <w:pStyle w:val="berschrift11"/>
        <w:numPr>
          <w:ilvl w:val="0"/>
          <w:numId w:val="2"/>
        </w:numPr>
      </w:pPr>
      <w:bookmarkStart w:id="39" w:name="_Toc21674035"/>
      <w:bookmarkStart w:id="40" w:name="_Toc20500462"/>
      <w:bookmarkStart w:id="41" w:name="_Toc22140437"/>
      <w:bookmarkStart w:id="42" w:name="_Toc436738306"/>
      <w:r>
        <w:t>Anhang</w:t>
      </w:r>
      <w:bookmarkEnd w:id="39"/>
      <w:bookmarkEnd w:id="40"/>
      <w:bookmarkEnd w:id="41"/>
      <w:bookmarkEnd w:id="42"/>
    </w:p>
    <w:p w14:paraId="6FDE8AF1" w14:textId="77777777" w:rsidR="00BD5F73" w:rsidRDefault="0064547A">
      <w:pPr>
        <w:pStyle w:val="berschrift21"/>
        <w:numPr>
          <w:ilvl w:val="1"/>
          <w:numId w:val="2"/>
        </w:numPr>
      </w:pPr>
      <w:r>
        <w:t>Abstimmung der Anforderungen</w:t>
      </w:r>
    </w:p>
    <w:p w14:paraId="47852C7F" w14:textId="494BBBB2" w:rsidR="00BD5F73" w:rsidRDefault="00183C84">
      <w:r>
        <w:t>Die Anforderungen an dieses Projekt werden in einem Meeting mit dem Stakeholder, Herr Peter Lange, abgesprochen. Dazu wird dieses Dokument jeweils aktualisiert und vor dem Meeting an Herrn Lange gesendet.</w:t>
      </w:r>
    </w:p>
    <w:p w14:paraId="64987EF7" w14:textId="77777777" w:rsidR="00183C84" w:rsidRDefault="00183C84"/>
    <w:p w14:paraId="5B08E22C" w14:textId="1DAE6839" w:rsidR="00BD5F73" w:rsidRDefault="00655FE5">
      <w:r>
        <w:t>Bei der Ausarbeitung dieses Dokumentes hat sich herausgestellt, dass in den Use Cases und im Datenmodell nicht die gleiche Sprache zum beschreiben der Objekte verwendet wurde. Gelöst haben w</w:t>
      </w:r>
      <w:r w:rsidR="00D132FD">
        <w:t>ir dies, indem wir eine Mapping-Tabelle</w:t>
      </w:r>
      <w:r>
        <w:t xml:space="preserve"> (vgl. Kapitel 5.5)</w:t>
      </w:r>
      <w:r w:rsidR="00D132FD">
        <w:t xml:space="preserve"> erstellt haben.</w:t>
      </w:r>
    </w:p>
    <w:p w14:paraId="7ED98A3F" w14:textId="77777777" w:rsidR="00BD5F73" w:rsidRDefault="0064547A">
      <w:pPr>
        <w:pStyle w:val="berschrift21"/>
        <w:numPr>
          <w:ilvl w:val="1"/>
          <w:numId w:val="2"/>
        </w:numPr>
      </w:pPr>
      <w:r>
        <w:t>Definition of Ready – Checklist</w:t>
      </w:r>
    </w:p>
    <w:p w14:paraId="7A999209" w14:textId="77777777" w:rsidR="00BD5F73" w:rsidRDefault="0064547A">
      <w:r>
        <w:t>•</w:t>
      </w:r>
      <w:r>
        <w:tab/>
        <w:t>Backlog Items sind klein genug, um im Sprint abgeschlossen zu werden</w:t>
      </w:r>
    </w:p>
    <w:p w14:paraId="70846CE9" w14:textId="77777777" w:rsidR="00BD5F73" w:rsidRDefault="0064547A">
      <w:r>
        <w:t>•</w:t>
      </w:r>
      <w:r>
        <w:tab/>
        <w:t>Backlog Items sind für jeden beteiligten Entwickler klar verständlich</w:t>
      </w:r>
    </w:p>
    <w:p w14:paraId="23531A69" w14:textId="77777777" w:rsidR="00BD5F73" w:rsidRDefault="0064547A">
      <w:r>
        <w:t>•</w:t>
      </w:r>
      <w:r>
        <w:tab/>
        <w:t>Jedes Backlog Item hat Akzeptanzkriterien (Min. 1)</w:t>
      </w:r>
    </w:p>
    <w:p w14:paraId="4628FA0C" w14:textId="77777777" w:rsidR="00BD5F73" w:rsidRDefault="0064547A">
      <w:r>
        <w:t>•</w:t>
      </w:r>
      <w:r>
        <w:tab/>
        <w:t>Jedes Backlog Item hat einen Wert im Sinne der Projektziele</w:t>
      </w:r>
    </w:p>
    <w:p w14:paraId="2D0D7846" w14:textId="77777777" w:rsidR="00BD5F73" w:rsidRDefault="00BD5F73"/>
    <w:p w14:paraId="00B0EEC5" w14:textId="77777777" w:rsidR="002258B7" w:rsidRDefault="002258B7" w:rsidP="002258B7">
      <w:pPr>
        <w:pStyle w:val="berschrift21"/>
        <w:numPr>
          <w:ilvl w:val="1"/>
          <w:numId w:val="2"/>
        </w:numPr>
      </w:pPr>
      <w:bookmarkStart w:id="43" w:name="_Toc21674036"/>
      <w:bookmarkStart w:id="44" w:name="_Toc20500463"/>
      <w:bookmarkStart w:id="45" w:name="_Toc22140438"/>
      <w:r>
        <w:lastRenderedPageBreak/>
        <w:t>Testkonzept</w:t>
      </w:r>
    </w:p>
    <w:p w14:paraId="1EC4A84D" w14:textId="77777777" w:rsidR="002258B7" w:rsidRDefault="002258B7" w:rsidP="002258B7">
      <w:pPr>
        <w:spacing w:line="240" w:lineRule="auto"/>
      </w:pPr>
      <w:r>
        <w:t>Zu jedem bearbeiteten Task wird ein jeweils separater Branch, vom Develop-Branch ausgehend, erstellt. Nach Abschluss des Tasks muss der Pullrequest von mindestens einem weiteren Entwickler abgesegnet werden, damit der Branch nach Develop zurück gemergt wird.</w:t>
      </w:r>
    </w:p>
    <w:p w14:paraId="7979564E" w14:textId="77777777" w:rsidR="002258B7" w:rsidRDefault="002258B7" w:rsidP="002258B7">
      <w:pPr>
        <w:spacing w:line="240" w:lineRule="auto"/>
      </w:pPr>
      <w:r>
        <w:t>Punkte bei dieser Überprüfung sind folgende:</w:t>
      </w:r>
    </w:p>
    <w:p w14:paraId="3EF0ECDA" w14:textId="77777777" w:rsidR="002258B7" w:rsidRDefault="002258B7" w:rsidP="002258B7">
      <w:pPr>
        <w:pStyle w:val="Listenabsatz"/>
        <w:numPr>
          <w:ilvl w:val="0"/>
          <w:numId w:val="22"/>
        </w:numPr>
        <w:spacing w:line="240" w:lineRule="auto"/>
      </w:pPr>
      <w:r>
        <w:t>Codereview</w:t>
      </w:r>
    </w:p>
    <w:p w14:paraId="1C0EC231" w14:textId="19AE238F" w:rsidR="002258B7" w:rsidRDefault="002258B7" w:rsidP="006F7A72">
      <w:pPr>
        <w:pStyle w:val="Listenabsatz"/>
        <w:numPr>
          <w:ilvl w:val="0"/>
          <w:numId w:val="22"/>
        </w:numPr>
        <w:spacing w:line="240" w:lineRule="auto"/>
      </w:pPr>
      <w:r>
        <w:t>Manuelles Testing</w:t>
      </w:r>
      <w:r>
        <w:t xml:space="preserve"> der Erweiterung</w:t>
      </w:r>
    </w:p>
    <w:p w14:paraId="4896F5B9" w14:textId="2D78D4A0" w:rsidR="002258B7" w:rsidRDefault="002258B7" w:rsidP="006F7A72">
      <w:pPr>
        <w:pStyle w:val="Listenabsatz"/>
        <w:numPr>
          <w:ilvl w:val="0"/>
          <w:numId w:val="22"/>
        </w:numPr>
        <w:spacing w:line="240" w:lineRule="auto"/>
      </w:pPr>
      <w:r>
        <w:t>Manuelles Testing auf Erfüllung der Akzeptanzkriterien</w:t>
      </w:r>
    </w:p>
    <w:p w14:paraId="1AE5BA7E" w14:textId="77777777" w:rsidR="002258B7" w:rsidRDefault="002258B7" w:rsidP="002258B7">
      <w:pPr>
        <w:spacing w:line="240" w:lineRule="auto"/>
      </w:pPr>
    </w:p>
    <w:p w14:paraId="7A304691" w14:textId="006E73F7" w:rsidR="002258B7" w:rsidRDefault="002258B7" w:rsidP="002258B7">
      <w:pPr>
        <w:spacing w:line="240" w:lineRule="auto"/>
      </w:pPr>
      <w:r>
        <w:t xml:space="preserve">Damit </w:t>
      </w:r>
      <w:r w:rsidR="008370F0">
        <w:t>soll</w:t>
      </w:r>
      <w:r>
        <w:t xml:space="preserve"> eine kontinuierliche Gewährleistung der bestehenden sowie neuen Funktionalitäten unserer Applikation </w:t>
      </w:r>
      <w:r w:rsidR="008370F0">
        <w:t>erzielt werden</w:t>
      </w:r>
      <w:r>
        <w:t>.</w:t>
      </w:r>
    </w:p>
    <w:p w14:paraId="29101DDE" w14:textId="35C728B5" w:rsidR="002258B7" w:rsidRDefault="002258B7" w:rsidP="002258B7">
      <w:pPr>
        <w:spacing w:line="240" w:lineRule="auto"/>
      </w:pPr>
      <w:r>
        <w:t xml:space="preserve">Auf ein automatisiertest Testing wird absichtlich verzichtet, da uns aus </w:t>
      </w:r>
      <w:r w:rsidR="00C943CA">
        <w:t>z</w:t>
      </w:r>
      <w:r>
        <w:t>eitlichen Gründen die Einarbeitung in das Testingframework von Unity nicht möglich ist.</w:t>
      </w:r>
    </w:p>
    <w:p w14:paraId="78CBEE11" w14:textId="6A56846B" w:rsidR="00DB1A30" w:rsidRDefault="00DB1A30">
      <w:pPr>
        <w:spacing w:line="240" w:lineRule="auto"/>
        <w:rPr>
          <w:rFonts w:eastAsia="Times New Roman"/>
          <w:b/>
          <w:bCs/>
          <w:sz w:val="28"/>
          <w:szCs w:val="28"/>
        </w:rPr>
      </w:pPr>
    </w:p>
    <w:p w14:paraId="4278FDCF" w14:textId="77777777" w:rsidR="00BD5F73" w:rsidRDefault="0064547A">
      <w:pPr>
        <w:pStyle w:val="berschrift11"/>
        <w:numPr>
          <w:ilvl w:val="0"/>
          <w:numId w:val="2"/>
        </w:numPr>
      </w:pPr>
      <w:bookmarkStart w:id="46" w:name="_Toc436738307"/>
      <w:r>
        <w:t>Versionskontrolle</w:t>
      </w:r>
      <w:bookmarkEnd w:id="43"/>
      <w:bookmarkEnd w:id="44"/>
      <w:bookmarkEnd w:id="45"/>
      <w:bookmarkEnd w:id="46"/>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D5F73" w14:paraId="50F42240" w14:textId="77777777" w:rsidTr="00625AA4">
        <w:trPr>
          <w:trHeight w:val="113"/>
        </w:trPr>
        <w:tc>
          <w:tcPr>
            <w:tcW w:w="1219" w:type="dxa"/>
            <w:shd w:val="clear" w:color="auto" w:fill="A6A6A6"/>
          </w:tcPr>
          <w:p w14:paraId="36ADBCF3" w14:textId="77777777" w:rsidR="00BD5F73" w:rsidRDefault="0064547A">
            <w:pPr>
              <w:rPr>
                <w:b/>
              </w:rPr>
            </w:pPr>
            <w:r>
              <w:rPr>
                <w:b/>
              </w:rPr>
              <w:t>Version</w:t>
            </w:r>
          </w:p>
        </w:tc>
        <w:tc>
          <w:tcPr>
            <w:tcW w:w="1828" w:type="dxa"/>
            <w:shd w:val="clear" w:color="auto" w:fill="A6A6A6"/>
          </w:tcPr>
          <w:p w14:paraId="42368C72" w14:textId="77777777" w:rsidR="00BD5F73" w:rsidRDefault="0064547A">
            <w:pPr>
              <w:rPr>
                <w:b/>
              </w:rPr>
            </w:pPr>
            <w:r>
              <w:rPr>
                <w:b/>
              </w:rPr>
              <w:t>Datum</w:t>
            </w:r>
          </w:p>
        </w:tc>
        <w:tc>
          <w:tcPr>
            <w:tcW w:w="4055" w:type="dxa"/>
            <w:shd w:val="clear" w:color="auto" w:fill="A6A6A6"/>
          </w:tcPr>
          <w:p w14:paraId="41B6C6E8" w14:textId="77777777" w:rsidR="00BD5F73" w:rsidRDefault="0064547A">
            <w:pPr>
              <w:rPr>
                <w:b/>
              </w:rPr>
            </w:pPr>
            <w:r>
              <w:rPr>
                <w:b/>
              </w:rPr>
              <w:t>Beschreibung</w:t>
            </w:r>
          </w:p>
        </w:tc>
        <w:tc>
          <w:tcPr>
            <w:tcW w:w="2367" w:type="dxa"/>
            <w:shd w:val="clear" w:color="auto" w:fill="A6A6A6"/>
          </w:tcPr>
          <w:p w14:paraId="1BF995CA" w14:textId="77777777" w:rsidR="00BD5F73" w:rsidRDefault="0064547A">
            <w:pPr>
              <w:rPr>
                <w:b/>
              </w:rPr>
            </w:pPr>
            <w:r>
              <w:rPr>
                <w:b/>
              </w:rPr>
              <w:t>Autor</w:t>
            </w:r>
          </w:p>
        </w:tc>
      </w:tr>
      <w:tr w:rsidR="00BD5F73" w14:paraId="2E9ABB3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0D2D01C" w14:textId="77777777" w:rsidR="00BD5F73" w:rsidRDefault="0064547A">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2869A5C" w14:textId="77777777" w:rsidR="00BD5F73" w:rsidRDefault="0064547A">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0DCB39C" w14:textId="77777777" w:rsidR="00BD5F73" w:rsidRDefault="0064547A">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DE328A3" w14:textId="77777777" w:rsidR="00BD5F73" w:rsidRDefault="0064547A">
            <w:r>
              <w:t>Riesen</w:t>
            </w:r>
          </w:p>
        </w:tc>
      </w:tr>
      <w:tr w:rsidR="00BD5F73" w14:paraId="0C1C76FA"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10C6009" w14:textId="77777777" w:rsidR="00BD5F73" w:rsidRDefault="0064547A">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CCD7D7" w14:textId="77777777" w:rsidR="00BD5F73" w:rsidRDefault="0064547A">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813125" w14:textId="77777777" w:rsidR="00BD5F73" w:rsidRDefault="0064547A">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24715CF" w14:textId="77777777" w:rsidR="00BD5F73" w:rsidRDefault="0064547A">
            <w:r>
              <w:t>Bühler, Müller, Riesen</w:t>
            </w:r>
          </w:p>
        </w:tc>
      </w:tr>
      <w:tr w:rsidR="00BD5F73" w14:paraId="5A3F167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B0D00F4"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A69F4"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7EFA343" w14:textId="77777777" w:rsidR="00BD5F73" w:rsidRDefault="0064547A">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F57114A" w14:textId="77777777" w:rsidR="00BD5F73" w:rsidRDefault="0064547A">
            <w:r>
              <w:t>Müller</w:t>
            </w:r>
          </w:p>
        </w:tc>
      </w:tr>
      <w:tr w:rsidR="00BD5F73" w14:paraId="019CFB5B"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14D406C"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BAD58BC"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31F48B" w14:textId="77777777" w:rsidR="00BD5F73" w:rsidRDefault="0064547A">
            <w:r>
              <w:t>Erster Entwurf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B7F66F1" w14:textId="77777777" w:rsidR="00BD5F73" w:rsidRDefault="0064547A">
            <w:r>
              <w:t>Bühler, Riesen</w:t>
            </w:r>
          </w:p>
        </w:tc>
      </w:tr>
      <w:tr w:rsidR="00BD5F73" w14:paraId="18C27A2D"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E637053" w14:textId="77777777" w:rsidR="00BD5F73" w:rsidRDefault="0064547A">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7D92F0B" w14:textId="77777777" w:rsidR="00BD5F73" w:rsidRDefault="0064547A">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1EE86FE" w14:textId="77777777" w:rsidR="00BD5F73" w:rsidRDefault="0064547A">
            <w:r>
              <w:t>Überarbeitung, Verfeinerung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6BDC1D8" w14:textId="77777777" w:rsidR="00BD5F73" w:rsidRDefault="0064547A">
            <w:r>
              <w:t>Bühler, Müller, Riesen</w:t>
            </w:r>
          </w:p>
        </w:tc>
      </w:tr>
      <w:tr w:rsidR="00BD5F73" w14:paraId="1D6BF301"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7D5C9BD" w14:textId="77777777" w:rsidR="00BD5F73" w:rsidRDefault="0064547A">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A95D1B" w14:textId="77777777" w:rsidR="00BD5F73" w:rsidRDefault="0064547A">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65C1FA" w14:textId="77777777" w:rsidR="00BD5F73" w:rsidRDefault="0064547A">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DCF869B" w14:textId="77777777" w:rsidR="00BD5F73" w:rsidRDefault="0064547A">
            <w:r>
              <w:t>Bühler, Müller, Riesen</w:t>
            </w:r>
          </w:p>
        </w:tc>
      </w:tr>
      <w:tr w:rsidR="00BD5F73" w14:paraId="439CB86C"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156293B" w14:textId="77777777" w:rsidR="00BD5F73" w:rsidRDefault="0064547A">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1789B4A" w14:textId="77777777" w:rsidR="00BD5F73" w:rsidRDefault="0064547A">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AEA6470" w14:textId="77777777" w:rsidR="00BD5F73" w:rsidRDefault="0064547A">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D1BEE95" w14:textId="77777777" w:rsidR="00BD5F73" w:rsidRDefault="0064547A">
            <w:r>
              <w:t>Müller, Riesen</w:t>
            </w:r>
          </w:p>
        </w:tc>
      </w:tr>
      <w:tr w:rsidR="00BD5F73" w14:paraId="79F40ED6"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E5BEF75"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7FE4EBE"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21FB6F3" w14:textId="77777777" w:rsidR="00BD5F73" w:rsidRDefault="0064547A">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5BA5FA5" w14:textId="77777777" w:rsidR="00BD5F73" w:rsidRDefault="0064547A">
            <w:r>
              <w:t>Riesen</w:t>
            </w:r>
          </w:p>
        </w:tc>
      </w:tr>
      <w:tr w:rsidR="00BD5F73" w14:paraId="4EA8381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2EA160A"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95C3F80"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2FCB804" w14:textId="77777777" w:rsidR="00BD5F73" w:rsidRDefault="0064547A">
            <w:r>
              <w:t>Erstellung Usecasediagramm</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2C32DE" w14:textId="77777777" w:rsidR="00BD5F73" w:rsidRDefault="0064547A">
            <w:r>
              <w:t>Bühler, Riesen</w:t>
            </w:r>
          </w:p>
        </w:tc>
      </w:tr>
      <w:tr w:rsidR="00BD5F73" w14:paraId="56DDA03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67C3168"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58029F8" w14:textId="77777777" w:rsidR="00BD5F73" w:rsidRDefault="0064547A">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0D6B1A3" w14:textId="77777777" w:rsidR="00BD5F73" w:rsidRDefault="0064547A">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76989F0" w14:textId="77777777" w:rsidR="00BD5F73" w:rsidRDefault="0064547A">
            <w:r>
              <w:t>Müller</w:t>
            </w:r>
          </w:p>
        </w:tc>
      </w:tr>
      <w:tr w:rsidR="00DB1A30" w14:paraId="38C288C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F584AA1"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933C480" w14:textId="77777777" w:rsidR="00DB1A30" w:rsidRDefault="00DB1A30">
            <w:r>
              <w:t>2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2063D50"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6B0599" w14:textId="77777777" w:rsidR="00DB1A30" w:rsidRDefault="00DB1A30">
            <w:r>
              <w:t>Müller</w:t>
            </w:r>
          </w:p>
        </w:tc>
      </w:tr>
      <w:tr w:rsidR="00DB1A30" w14:paraId="3B5DC1B2"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A0573F0"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E3D8285" w14:textId="77777777" w:rsidR="00DB1A30" w:rsidRDefault="00DB1A30">
            <w:r>
              <w:t>3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8C51B54"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CB65EC0" w14:textId="77777777" w:rsidR="00DB1A30" w:rsidRDefault="00DB1A30">
            <w:r>
              <w:t>Riesen</w:t>
            </w:r>
          </w:p>
        </w:tc>
      </w:tr>
      <w:tr w:rsidR="00625AA4" w14:paraId="588741F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B044D0B" w14:textId="40E95171" w:rsidR="00625AA4" w:rsidRDefault="00625AA4" w:rsidP="00E31A6C">
            <w:r>
              <w:t>1.6</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F0C9682" w14:textId="12816F2C" w:rsidR="00625AA4" w:rsidRDefault="008B6C47" w:rsidP="00E31A6C">
            <w:r>
              <w:t>30.11.</w:t>
            </w:r>
            <w:r w:rsidR="00625AA4">
              <w:t>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0F6C847" w14:textId="77777777" w:rsidR="00625AA4" w:rsidRDefault="00625AA4" w:rsidP="00E31A6C">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66E1778" w14:textId="620077DF" w:rsidR="00625AA4" w:rsidRDefault="00625AA4" w:rsidP="00E31A6C">
            <w:r>
              <w:t>Riesen, Müller, Bühler</w:t>
            </w:r>
          </w:p>
        </w:tc>
      </w:tr>
    </w:tbl>
    <w:p w14:paraId="16DC8A41" w14:textId="77777777" w:rsidR="00BD5F73" w:rsidRDefault="00BD5F73"/>
    <w:sectPr w:rsidR="00BD5F73">
      <w:headerReference w:type="default" r:id="rId31"/>
      <w:footerReference w:type="default" r:id="rId32"/>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2E65" w14:textId="77777777" w:rsidR="00B16FC8" w:rsidRDefault="00B16FC8">
      <w:pPr>
        <w:spacing w:line="240" w:lineRule="auto"/>
      </w:pPr>
      <w:r>
        <w:separator/>
      </w:r>
    </w:p>
  </w:endnote>
  <w:endnote w:type="continuationSeparator" w:id="0">
    <w:p w14:paraId="7C2A967F" w14:textId="77777777" w:rsidR="00B16FC8" w:rsidRDefault="00B1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99F7" w14:textId="77777777" w:rsidR="00E50E2C" w:rsidRDefault="00E50E2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8A7D" w14:textId="77777777" w:rsidR="00E50E2C" w:rsidRDefault="00E50E2C">
    <w:pPr>
      <w:pStyle w:val="Fuzeile1"/>
      <w:spacing w:before="300"/>
      <w:ind w:right="360"/>
      <w:rPr>
        <w:lang w:val="fr-CH"/>
      </w:rPr>
    </w:pPr>
    <w:r>
      <w:rPr>
        <w:noProof/>
        <w:lang w:val="de-DE" w:eastAsia="de-DE"/>
      </w:rPr>
      <mc:AlternateContent>
        <mc:Choice Requires="wps">
          <w:drawing>
            <wp:anchor distT="0" distB="0" distL="0" distR="0" simplePos="0" relativeHeight="36" behindDoc="1" locked="0" layoutInCell="1" allowOverlap="1" wp14:anchorId="63545E1F" wp14:editId="36ABA70D">
              <wp:simplePos x="0" y="0"/>
              <wp:positionH relativeFrom="margin">
                <wp:align>right</wp:align>
              </wp:positionH>
              <wp:positionV relativeFrom="paragraph">
                <wp:posOffset>635</wp:posOffset>
              </wp:positionV>
              <wp:extent cx="179070" cy="161925"/>
              <wp:effectExtent l="0" t="0" r="0" b="0"/>
              <wp:wrapSquare wrapText="largest"/>
              <wp:docPr id="20" name="Rahmen1"/>
              <wp:cNvGraphicFramePr/>
              <a:graphic xmlns:a="http://schemas.openxmlformats.org/drawingml/2006/main">
                <a:graphicData uri="http://schemas.microsoft.com/office/word/2010/wordprocessingShape">
                  <wps:wsp>
                    <wps:cNvSpPr/>
                    <wps:spPr>
                      <a:xfrm>
                        <a:off x="0" y="0"/>
                        <a:ext cx="17856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23464C0" w14:textId="77777777" w:rsidR="00E50E2C" w:rsidRDefault="00E50E2C">
                          <w:pPr>
                            <w:pStyle w:val="Fuzeile2"/>
                          </w:pPr>
                          <w:r>
                            <w:rPr>
                              <w:rStyle w:val="Seitenzahl"/>
                            </w:rPr>
                            <w:fldChar w:fldCharType="begin"/>
                          </w:r>
                          <w:r>
                            <w:rPr>
                              <w:rStyle w:val="Seitenzahl"/>
                            </w:rPr>
                            <w:instrText>PAGE</w:instrText>
                          </w:r>
                          <w:r>
                            <w:rPr>
                              <w:rStyle w:val="Seitenzahl"/>
                            </w:rPr>
                            <w:fldChar w:fldCharType="separate"/>
                          </w:r>
                          <w:r>
                            <w:rPr>
                              <w:rStyle w:val="Seitenzahl"/>
                              <w:noProof/>
                            </w:rPr>
                            <w:t>23</w:t>
                          </w:r>
                          <w:r>
                            <w:rPr>
                              <w:rStyle w:val="Seitenzahl"/>
                            </w:rPr>
                            <w:fldChar w:fldCharType="end"/>
                          </w:r>
                        </w:p>
                      </w:txbxContent>
                    </wps:txbx>
                    <wps:bodyPr lIns="0" tIns="0" rIns="0" bIns="0">
                      <a:spAutoFit/>
                    </wps:bodyPr>
                  </wps:wsp>
                </a:graphicData>
              </a:graphic>
            </wp:anchor>
          </w:drawing>
        </mc:Choice>
        <mc:Fallback>
          <w:pict>
            <v:rect w14:anchorId="63545E1F" id="Rahmen1" o:spid="_x0000_s1026" style="position:absolute;margin-left:-37.1pt;margin-top:.05pt;width:14.1pt;height:12.75pt;z-index:-5033164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" filled="f" stroked="f">
              <v:textbox style="mso-fit-shape-to-text:t" inset="0,0,0,0">
                <w:txbxContent>
                  <w:p w14:paraId="723464C0" w14:textId="77777777" w:rsidR="00E50E2C" w:rsidRDefault="00E50E2C">
                    <w:pPr>
                      <w:pStyle w:val="Fuzeile2"/>
                    </w:pPr>
                    <w:r>
                      <w:rPr>
                        <w:rStyle w:val="Seitenzahl"/>
                      </w:rPr>
                      <w:fldChar w:fldCharType="begin"/>
                    </w:r>
                    <w:r>
                      <w:rPr>
                        <w:rStyle w:val="Seitenzahl"/>
                      </w:rPr>
                      <w:instrText>PAGE</w:instrText>
                    </w:r>
                    <w:r>
                      <w:rPr>
                        <w:rStyle w:val="Seitenzahl"/>
                      </w:rPr>
                      <w:fldChar w:fldCharType="separate"/>
                    </w:r>
                    <w:r>
                      <w:rPr>
                        <w:rStyle w:val="Seitenzahl"/>
                        <w:noProof/>
                      </w:rPr>
                      <w:t>23</w:t>
                    </w:r>
                    <w:r>
                      <w:rPr>
                        <w:rStyle w:val="Seitenzahl"/>
                      </w:rPr>
                      <w:fldChar w:fldCharType="end"/>
                    </w:r>
                  </w:p>
                </w:txbxContent>
              </v:textbox>
              <w10:wrap type="square" side="largest" anchorx="margin"/>
            </v:rect>
          </w:pict>
        </mc:Fallback>
      </mc:AlternateContent>
    </w: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F580" w14:textId="77777777" w:rsidR="00B16FC8" w:rsidRDefault="00B16FC8">
      <w:pPr>
        <w:spacing w:line="240" w:lineRule="auto"/>
      </w:pPr>
      <w:r>
        <w:separator/>
      </w:r>
    </w:p>
  </w:footnote>
  <w:footnote w:type="continuationSeparator" w:id="0">
    <w:p w14:paraId="44AE4163" w14:textId="77777777" w:rsidR="00B16FC8" w:rsidRDefault="00B1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ACE7" w14:textId="77777777" w:rsidR="00E50E2C" w:rsidRDefault="00E50E2C">
    <w:pPr>
      <w:pStyle w:val="Kopfzeile1"/>
      <w:spacing w:after="1900"/>
    </w:pPr>
    <w:r>
      <w:rPr>
        <w:noProof/>
        <w:lang w:val="de-DE" w:eastAsia="de-DE"/>
      </w:rPr>
      <w:drawing>
        <wp:anchor distT="0" distB="0" distL="114300" distR="114300" simplePos="0" relativeHeight="2" behindDoc="1" locked="0" layoutInCell="1" allowOverlap="1" wp14:anchorId="6012FDA1" wp14:editId="5398F5C2">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2E18FF60" wp14:editId="1009CEEF">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24FD" w14:textId="77777777" w:rsidR="00E50E2C" w:rsidRDefault="00E50E2C">
    <w:pPr>
      <w:pStyle w:val="Kopfzeile1"/>
    </w:pPr>
  </w:p>
  <w:p w14:paraId="5EF5D281" w14:textId="77777777" w:rsidR="00E50E2C" w:rsidRDefault="00E50E2C">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096"/>
    <w:multiLevelType w:val="multilevel"/>
    <w:tmpl w:val="E5406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D90B3B"/>
    <w:multiLevelType w:val="multilevel"/>
    <w:tmpl w:val="F266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72E49"/>
    <w:multiLevelType w:val="hybridMultilevel"/>
    <w:tmpl w:val="E8848F72"/>
    <w:lvl w:ilvl="0" w:tplc="459CF3C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CF2EF7"/>
    <w:multiLevelType w:val="multilevel"/>
    <w:tmpl w:val="FB442ADA"/>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4" w15:restartNumberingAfterBreak="0">
    <w:nsid w:val="06872920"/>
    <w:multiLevelType w:val="multilevel"/>
    <w:tmpl w:val="C7E67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EC24B8"/>
    <w:multiLevelType w:val="multilevel"/>
    <w:tmpl w:val="C57CA2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7054AF"/>
    <w:multiLevelType w:val="multilevel"/>
    <w:tmpl w:val="13A89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C71A63"/>
    <w:multiLevelType w:val="multilevel"/>
    <w:tmpl w:val="F77E4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5F60B7"/>
    <w:multiLevelType w:val="multilevel"/>
    <w:tmpl w:val="1BE2F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802733"/>
    <w:multiLevelType w:val="multilevel"/>
    <w:tmpl w:val="EE28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D41615"/>
    <w:multiLevelType w:val="multilevel"/>
    <w:tmpl w:val="D20EE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36448"/>
    <w:multiLevelType w:val="multilevel"/>
    <w:tmpl w:val="C7F2056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544144"/>
    <w:multiLevelType w:val="multilevel"/>
    <w:tmpl w:val="2F2E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71D58"/>
    <w:multiLevelType w:val="multilevel"/>
    <w:tmpl w:val="021668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4A06790"/>
    <w:multiLevelType w:val="multilevel"/>
    <w:tmpl w:val="9774B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D5A5B"/>
    <w:multiLevelType w:val="hybridMultilevel"/>
    <w:tmpl w:val="5F548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1654B2"/>
    <w:multiLevelType w:val="multilevel"/>
    <w:tmpl w:val="E92840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BCF7AA2"/>
    <w:multiLevelType w:val="multilevel"/>
    <w:tmpl w:val="EC528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BB239B"/>
    <w:multiLevelType w:val="multilevel"/>
    <w:tmpl w:val="36B0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F31470"/>
    <w:multiLevelType w:val="multilevel"/>
    <w:tmpl w:val="8EE6B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B731BB3"/>
    <w:multiLevelType w:val="multilevel"/>
    <w:tmpl w:val="AC42D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AAE6ADC"/>
    <w:multiLevelType w:val="multilevel"/>
    <w:tmpl w:val="7DFEEE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8"/>
  </w:num>
  <w:num w:numId="2">
    <w:abstractNumId w:val="3"/>
  </w:num>
  <w:num w:numId="3">
    <w:abstractNumId w:val="11"/>
  </w:num>
  <w:num w:numId="4">
    <w:abstractNumId w:val="9"/>
  </w:num>
  <w:num w:numId="5">
    <w:abstractNumId w:val="17"/>
  </w:num>
  <w:num w:numId="6">
    <w:abstractNumId w:val="10"/>
  </w:num>
  <w:num w:numId="7">
    <w:abstractNumId w:val="18"/>
  </w:num>
  <w:num w:numId="8">
    <w:abstractNumId w:val="12"/>
  </w:num>
  <w:num w:numId="9">
    <w:abstractNumId w:val="1"/>
  </w:num>
  <w:num w:numId="10">
    <w:abstractNumId w:val="14"/>
  </w:num>
  <w:num w:numId="11">
    <w:abstractNumId w:val="20"/>
  </w:num>
  <w:num w:numId="12">
    <w:abstractNumId w:val="7"/>
  </w:num>
  <w:num w:numId="13">
    <w:abstractNumId w:val="0"/>
  </w:num>
  <w:num w:numId="14">
    <w:abstractNumId w:val="4"/>
  </w:num>
  <w:num w:numId="15">
    <w:abstractNumId w:val="16"/>
  </w:num>
  <w:num w:numId="16">
    <w:abstractNumId w:val="6"/>
  </w:num>
  <w:num w:numId="17">
    <w:abstractNumId w:val="13"/>
  </w:num>
  <w:num w:numId="18">
    <w:abstractNumId w:val="19"/>
  </w:num>
  <w:num w:numId="19">
    <w:abstractNumId w:val="5"/>
  </w:num>
  <w:num w:numId="20">
    <w:abstractNumId w:val="21"/>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F73"/>
    <w:rsid w:val="00021FFD"/>
    <w:rsid w:val="00042041"/>
    <w:rsid w:val="000812E1"/>
    <w:rsid w:val="000D2360"/>
    <w:rsid w:val="00107135"/>
    <w:rsid w:val="001474FF"/>
    <w:rsid w:val="00166EAB"/>
    <w:rsid w:val="00183C84"/>
    <w:rsid w:val="001E12A6"/>
    <w:rsid w:val="002148EA"/>
    <w:rsid w:val="002258B7"/>
    <w:rsid w:val="002F67FA"/>
    <w:rsid w:val="00306AA7"/>
    <w:rsid w:val="00340842"/>
    <w:rsid w:val="0037658D"/>
    <w:rsid w:val="003F5268"/>
    <w:rsid w:val="00504555"/>
    <w:rsid w:val="005A02AC"/>
    <w:rsid w:val="005F42A1"/>
    <w:rsid w:val="00625AA4"/>
    <w:rsid w:val="0064547A"/>
    <w:rsid w:val="00655FE5"/>
    <w:rsid w:val="0067585E"/>
    <w:rsid w:val="0080132F"/>
    <w:rsid w:val="008370F0"/>
    <w:rsid w:val="008B6C47"/>
    <w:rsid w:val="009A1B22"/>
    <w:rsid w:val="009A3000"/>
    <w:rsid w:val="009B3404"/>
    <w:rsid w:val="009F70B3"/>
    <w:rsid w:val="00A527DA"/>
    <w:rsid w:val="00B037C0"/>
    <w:rsid w:val="00B128E8"/>
    <w:rsid w:val="00B16FC8"/>
    <w:rsid w:val="00B51B19"/>
    <w:rsid w:val="00BD542E"/>
    <w:rsid w:val="00BD5F73"/>
    <w:rsid w:val="00BF5C7F"/>
    <w:rsid w:val="00C1488B"/>
    <w:rsid w:val="00C37922"/>
    <w:rsid w:val="00C661DE"/>
    <w:rsid w:val="00C86D7D"/>
    <w:rsid w:val="00C94324"/>
    <w:rsid w:val="00C943CA"/>
    <w:rsid w:val="00CC7F0C"/>
    <w:rsid w:val="00CC7FF1"/>
    <w:rsid w:val="00D06993"/>
    <w:rsid w:val="00D132FD"/>
    <w:rsid w:val="00D74A80"/>
    <w:rsid w:val="00D837F5"/>
    <w:rsid w:val="00DB1A30"/>
    <w:rsid w:val="00DD3DEA"/>
    <w:rsid w:val="00E04FDC"/>
    <w:rsid w:val="00E31A6C"/>
    <w:rsid w:val="00E50E2C"/>
    <w:rsid w:val="00E95CA8"/>
    <w:rsid w:val="00F651A0"/>
    <w:rsid w:val="00F76C83"/>
    <w:rsid w:val="00FC28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81B89"/>
  <w15:docId w15:val="{B770A126-3716-4639-A4B1-441EFF98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entabelle3Akzent51">
    <w:name w:val="Listentabelle 3 – Akzent 51"/>
    <w:basedOn w:val="NormaleTabelle"/>
    <w:uiPriority w:val="48"/>
    <w:rsid w:val="00D74A8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Absatz-Standardschriftart"/>
    <w:uiPriority w:val="99"/>
    <w:unhideWhenUsed/>
    <w:rsid w:val="00CC7FF1"/>
    <w:rPr>
      <w:color w:val="0563C1" w:themeColor="hyperlink"/>
      <w:u w:val="single"/>
    </w:rPr>
  </w:style>
  <w:style w:type="paragraph" w:styleId="Verzeichnis1">
    <w:name w:val="toc 1"/>
    <w:basedOn w:val="Standard"/>
    <w:next w:val="Standard"/>
    <w:autoRedefine/>
    <w:uiPriority w:val="39"/>
    <w:unhideWhenUsed/>
    <w:rsid w:val="003765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0823">
      <w:bodyDiv w:val="1"/>
      <w:marLeft w:val="0"/>
      <w:marRight w:val="0"/>
      <w:marTop w:val="0"/>
      <w:marBottom w:val="0"/>
      <w:divBdr>
        <w:top w:val="none" w:sz="0" w:space="0" w:color="auto"/>
        <w:left w:val="none" w:sz="0" w:space="0" w:color="auto"/>
        <w:bottom w:val="none" w:sz="0" w:space="0" w:color="auto"/>
        <w:right w:val="none" w:sz="0" w:space="0" w:color="auto"/>
      </w:divBdr>
    </w:div>
    <w:div w:id="652639625">
      <w:bodyDiv w:val="1"/>
      <w:marLeft w:val="0"/>
      <w:marRight w:val="0"/>
      <w:marTop w:val="0"/>
      <w:marBottom w:val="0"/>
      <w:divBdr>
        <w:top w:val="none" w:sz="0" w:space="0" w:color="auto"/>
        <w:left w:val="none" w:sz="0" w:space="0" w:color="auto"/>
        <w:bottom w:val="none" w:sz="0" w:space="0" w:color="auto"/>
        <w:right w:val="none" w:sz="0" w:space="0" w:color="auto"/>
      </w:divBdr>
    </w:div>
    <w:div w:id="828444991">
      <w:bodyDiv w:val="1"/>
      <w:marLeft w:val="0"/>
      <w:marRight w:val="0"/>
      <w:marTop w:val="0"/>
      <w:marBottom w:val="0"/>
      <w:divBdr>
        <w:top w:val="none" w:sz="0" w:space="0" w:color="auto"/>
        <w:left w:val="none" w:sz="0" w:space="0" w:color="auto"/>
        <w:bottom w:val="none" w:sz="0" w:space="0" w:color="auto"/>
        <w:right w:val="none" w:sz="0" w:space="0" w:color="auto"/>
      </w:divBdr>
    </w:div>
    <w:div w:id="1543247215">
      <w:bodyDiv w:val="1"/>
      <w:marLeft w:val="0"/>
      <w:marRight w:val="0"/>
      <w:marTop w:val="0"/>
      <w:marBottom w:val="0"/>
      <w:divBdr>
        <w:top w:val="none" w:sz="0" w:space="0" w:color="auto"/>
        <w:left w:val="none" w:sz="0" w:space="0" w:color="auto"/>
        <w:bottom w:val="none" w:sz="0" w:space="0" w:color="auto"/>
        <w:right w:val="none" w:sz="0" w:space="0" w:color="auto"/>
      </w:divBdr>
    </w:div>
    <w:div w:id="1573811790">
      <w:bodyDiv w:val="1"/>
      <w:marLeft w:val="0"/>
      <w:marRight w:val="0"/>
      <w:marTop w:val="0"/>
      <w:marBottom w:val="0"/>
      <w:divBdr>
        <w:top w:val="none" w:sz="0" w:space="0" w:color="auto"/>
        <w:left w:val="none" w:sz="0" w:space="0" w:color="auto"/>
        <w:bottom w:val="none" w:sz="0" w:space="0" w:color="auto"/>
        <w:right w:val="none" w:sz="0" w:space="0" w:color="auto"/>
      </w:divBdr>
    </w:div>
    <w:div w:id="175200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AacN8q57xJg&amp;list=PL_eGgISVYZkfZRSzSDyG3tHNf5_DF-o5H&amp;index=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orum.unity.com/"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unit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E8781-7F7B-449B-AAD2-49FFD264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82</Words>
  <Characters>1752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257</cp:revision>
  <cp:lastPrinted>2013-07-05T08:55:00Z</cp:lastPrinted>
  <dcterms:created xsi:type="dcterms:W3CDTF">2019-09-26T15:24:00Z</dcterms:created>
  <dcterms:modified xsi:type="dcterms:W3CDTF">2020-01-08T15:1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